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xmlns:wp14="http://schemas.microsoft.com/office/word/2010/wordml" w:rsidR="00757B8E" w:rsidRDefault="00830C6A" w14:paraId="0DFAE634" wp14:textId="77777777">
      <w:pPr>
        <w:tabs>
          <w:tab w:val="center" w:pos="4708"/>
        </w:tabs>
        <w:spacing w:after="0" w:line="259" w:lineRule="auto"/>
        <w:ind w:left="0" w:firstLine="0"/>
        <w:jc w:val="left"/>
      </w:pPr>
      <w:r>
        <w:t xml:space="preserve">  </w:t>
      </w:r>
    </w:p>
    <w:p xmlns:wp14="http://schemas.microsoft.com/office/word/2010/wordml" w:rsidR="002F77AB" w:rsidRDefault="00830C6A" w14:paraId="6994FCCC" wp14:textId="77777777">
      <w:pPr>
        <w:tabs>
          <w:tab w:val="center" w:pos="4708"/>
        </w:tabs>
        <w:spacing w:after="0" w:line="259" w:lineRule="auto"/>
        <w:ind w:left="0" w:firstLine="0"/>
        <w:jc w:val="left"/>
      </w:pPr>
      <w:r>
        <w:tab/>
      </w:r>
      <w:r>
        <w:rPr>
          <w:rFonts w:ascii="Calibri" w:hAnsi="Calibri" w:eastAsia="Calibri" w:cs="Calibri"/>
          <w:noProof/>
          <w:sz w:val="22"/>
        </w:rPr>
        <mc:AlternateContent>
          <mc:Choice Requires="wpg">
            <w:drawing>
              <wp:inline xmlns:wp14="http://schemas.microsoft.com/office/word/2010/wordprocessingDrawing" distT="0" distB="0" distL="0" distR="0" wp14:anchorId="52E0CB60" wp14:editId="7777777">
                <wp:extent cx="2484120" cy="731520"/>
                <wp:effectExtent l="0" t="0" r="0" b="0"/>
                <wp:docPr id="18132" name="Group 18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120" cy="731520"/>
                          <a:chOff x="0" y="0"/>
                          <a:chExt cx="2484120" cy="731520"/>
                        </a:xfrm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56360" y="477520"/>
                            <a:ext cx="5588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Rectangle 96"/>
                        <wps:cNvSpPr/>
                        <wps:spPr>
                          <a:xfrm>
                            <a:off x="1356995" y="4839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xmlns:wp14="http://schemas.microsoft.com/office/word/2010/wordml" w:rsidR="000001DA" w:rsidRDefault="000001DA" w14:paraId="29D6B04F" wp14:textId="7777777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395095" y="4839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xmlns:wp14="http://schemas.microsoft.com/office/word/2010/wordml" w:rsidR="000001DA" w:rsidRDefault="000001DA" w14:paraId="0A6959E7" wp14:textId="7777777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91440"/>
                            <a:ext cx="2465832" cy="539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6520" y="304800"/>
                            <a:ext cx="5588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Rectangle 102"/>
                        <wps:cNvSpPr/>
                        <wps:spPr>
                          <a:xfrm>
                            <a:off x="96901" y="3112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xmlns:wp14="http://schemas.microsoft.com/office/word/2010/wordml" w:rsidR="000001DA" w:rsidRDefault="000001DA" w14:paraId="100C5B58" wp14:textId="7777777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35001" y="3112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xmlns:wp14="http://schemas.microsoft.com/office/word/2010/wordml" w:rsidR="000001DA" w:rsidRDefault="000001DA" w14:paraId="12F40E89" wp14:textId="7777777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6156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63040" y="3048"/>
                            <a:ext cx="1021080" cy="7284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 w14:anchorId="34C45E54">
              <v:group id="Group 18132" style="width:195.6pt;height:57.6pt;mso-position-horizontal-relative:char;mso-position-vertical-relative:line" coordsize="24841,7315" o:spid="_x0000_s102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95" style="position:absolute;left:13563;top:4775;width:559;height:190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">
                  <v:imagedata o:title="" r:id="rId12"/>
                </v:shape>
                <v:rect id="Rectangle 96" style="position:absolute;left:13569;top:4839;width:507;height:2244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>
                  <v:textbox inset="0,0,0,0">
                    <w:txbxContent>
                      <w:p w:rsidR="000001DA" w:rsidRDefault="000001DA" w14:paraId="608DEACE" wp14:textId="7777777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" style="position:absolute;left:13950;top:4839;width:507;height:2244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>
                  <v:textbox inset="0,0,0,0">
                    <w:txbxContent>
                      <w:p w:rsidR="000001DA" w:rsidRDefault="000001DA" w14:paraId="2BAC6FC9" wp14:textId="7777777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9" style="position:absolute;left:30;top:914;width:24658;height:5395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">
                  <v:imagedata o:title="" r:id="rId13"/>
                </v:shape>
                <v:shape id="Picture 101" style="position:absolute;left:965;top:3048;width:559;height:1905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">
                  <v:imagedata o:title="" r:id="rId12"/>
                </v:shape>
                <v:rect id="Rectangle 102" style="position:absolute;left:969;top:3112;width:506;height:2244;visibility:visible;mso-wrap-style:square;v-text-anchor:top" o:spid="_x0000_s103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>
                  <v:textbox inset="0,0,0,0">
                    <w:txbxContent>
                      <w:p w:rsidR="000001DA" w:rsidRDefault="000001DA" w14:paraId="156A6281" wp14:textId="7777777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style="position:absolute;left:1350;top:3112;width:506;height:2244;visibility:visible;mso-wrap-style:square;v-text-anchor:top" o:spid="_x0000_s103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>
                  <v:textbox inset="0,0,0,0">
                    <w:txbxContent>
                      <w:p w:rsidR="000001DA" w:rsidRDefault="000001DA" w14:paraId="20876B09" wp14:textId="7777777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5" style="position:absolute;width:11887;height:6156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">
                  <v:imagedata o:title="" r:id="rId14"/>
                </v:shape>
                <v:shape id="Picture 107" style="position:absolute;left:14630;top:30;width:10211;height:7285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">
                  <v:imagedata o:title="" r:id="rId15"/>
                </v:shape>
                <w10:anchorlock/>
              </v:group>
            </w:pict>
          </mc:Fallback>
        </mc:AlternateContent>
      </w:r>
    </w:p>
    <w:p xmlns:wp14="http://schemas.microsoft.com/office/word/2010/wordml" w:rsidR="002F77AB" w:rsidRDefault="00830C6A" w14:paraId="2090C620" wp14:textId="77777777">
      <w:pPr>
        <w:spacing w:after="42"/>
        <w:ind w:left="717" w:right="92"/>
      </w:pPr>
      <w:r>
        <w:t xml:space="preserve">______________________________________________________________  </w:t>
      </w:r>
    </w:p>
    <w:p xmlns:wp14="http://schemas.microsoft.com/office/word/2010/wordml" w:rsidR="008E240E" w:rsidP="00640A3B" w:rsidRDefault="00830C6A" w14:paraId="34CD7917" wp14:textId="77777777">
      <w:pPr>
        <w:spacing w:after="0" w:line="300" w:lineRule="auto"/>
        <w:ind w:left="1555" w:right="1134" w:hanging="818"/>
        <w:jc w:val="center"/>
        <w:rPr>
          <w:color w:val="800000"/>
        </w:rPr>
      </w:pPr>
      <w:r>
        <w:rPr>
          <w:color w:val="800000"/>
        </w:rPr>
        <w:t xml:space="preserve">Faculdade de Tecnologia de Araras – </w:t>
      </w:r>
      <w:proofErr w:type="spellStart"/>
      <w:r>
        <w:rPr>
          <w:color w:val="800000"/>
        </w:rPr>
        <w:t>Antonio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Brambilla</w:t>
      </w:r>
      <w:proofErr w:type="spellEnd"/>
      <w:r>
        <w:rPr>
          <w:color w:val="800000"/>
        </w:rPr>
        <w:t xml:space="preserve"> </w:t>
      </w:r>
    </w:p>
    <w:p xmlns:wp14="http://schemas.microsoft.com/office/word/2010/wordml" w:rsidR="002F77AB" w:rsidP="00640A3B" w:rsidRDefault="00830C6A" w14:paraId="579BCDCE" wp14:textId="77777777">
      <w:pPr>
        <w:spacing w:after="0" w:line="300" w:lineRule="auto"/>
        <w:ind w:left="1555" w:right="850" w:hanging="818"/>
        <w:jc w:val="center"/>
      </w:pPr>
      <w:r>
        <w:t>Desenvolvimento De Software E Multiplataforma</w:t>
      </w:r>
    </w:p>
    <w:p xmlns:wp14="http://schemas.microsoft.com/office/word/2010/wordml" w:rsidR="002F77AB" w:rsidRDefault="00830C6A" w14:paraId="27B8F768" wp14:textId="77777777">
      <w:pPr>
        <w:spacing w:after="112" w:line="259" w:lineRule="auto"/>
        <w:ind w:left="706" w:firstLine="0"/>
        <w:jc w:val="center"/>
      </w:pPr>
      <w:r>
        <w:rPr>
          <w:color w:val="FF0000"/>
        </w:rPr>
        <w:t xml:space="preserve"> </w:t>
      </w:r>
      <w:r>
        <w:t xml:space="preserve"> </w:t>
      </w:r>
    </w:p>
    <w:p xmlns:wp14="http://schemas.microsoft.com/office/word/2010/wordml" w:rsidR="002F77AB" w:rsidRDefault="00830C6A" w14:paraId="75F80603" wp14:textId="77777777">
      <w:pPr>
        <w:spacing w:after="110" w:line="259" w:lineRule="auto"/>
        <w:ind w:left="708" w:firstLine="0"/>
        <w:jc w:val="left"/>
      </w:pPr>
      <w:r>
        <w:rPr>
          <w:color w:val="FF0000"/>
        </w:rPr>
        <w:t xml:space="preserve"> </w:t>
      </w:r>
      <w:r>
        <w:t xml:space="preserve"> </w:t>
      </w:r>
    </w:p>
    <w:p xmlns:wp14="http://schemas.microsoft.com/office/word/2010/wordml" w:rsidR="008E240E" w:rsidRDefault="008E240E" w14:paraId="672A6659" wp14:textId="77777777">
      <w:pPr>
        <w:spacing w:after="112" w:line="259" w:lineRule="auto"/>
        <w:ind w:left="706" w:firstLine="0"/>
        <w:jc w:val="center"/>
      </w:pPr>
    </w:p>
    <w:p xmlns:wp14="http://schemas.microsoft.com/office/word/2010/wordml" w:rsidR="00757B8E" w:rsidRDefault="00757B8E" w14:paraId="0A37501D" wp14:textId="77777777">
      <w:pPr>
        <w:spacing w:after="112" w:line="259" w:lineRule="auto"/>
        <w:ind w:left="706" w:firstLine="0"/>
        <w:jc w:val="center"/>
      </w:pPr>
    </w:p>
    <w:p xmlns:wp14="http://schemas.microsoft.com/office/word/2010/wordml" w:rsidR="002F77AB" w:rsidRDefault="00830C6A" w14:paraId="44EEFD60" wp14:textId="77777777">
      <w:pPr>
        <w:spacing w:after="112" w:line="259" w:lineRule="auto"/>
        <w:ind w:left="706" w:firstLine="0"/>
        <w:jc w:val="center"/>
      </w:pPr>
      <w:r>
        <w:t xml:space="preserve">  </w:t>
      </w:r>
    </w:p>
    <w:p xmlns:wp14="http://schemas.microsoft.com/office/word/2010/wordml" w:rsidR="00757B8E" w:rsidP="00640A3B" w:rsidRDefault="00B51AAB" w14:paraId="37A155EE" wp14:textId="36F1DA20">
      <w:pPr>
        <w:spacing w:after="112" w:line="259" w:lineRule="auto"/>
        <w:ind w:left="748" w:right="215"/>
        <w:jc w:val="center"/>
      </w:pPr>
      <w:r w:rsidR="00B51AAB">
        <w:rPr/>
        <w:t>B</w:t>
      </w:r>
      <w:r w:rsidR="00857DC0">
        <w:rPr/>
        <w:t>RUNO</w:t>
      </w:r>
      <w:r w:rsidR="00B51AAB">
        <w:rPr/>
        <w:t xml:space="preserve"> H</w:t>
      </w:r>
      <w:r w:rsidR="00857DC0">
        <w:rPr/>
        <w:t>ENRIQUE</w:t>
      </w:r>
      <w:r w:rsidR="00B51AAB">
        <w:rPr/>
        <w:t xml:space="preserve"> G</w:t>
      </w:r>
      <w:r w:rsidR="00857DC0">
        <w:rPr/>
        <w:t>UINERIO</w:t>
      </w:r>
      <w:r w:rsidR="008F0804">
        <w:rPr/>
        <w:t xml:space="preserve"> (RA: </w:t>
      </w:r>
      <w:r w:rsidRPr="6D3149D0" w:rsidR="57131CB4">
        <w:rPr>
          <w:rFonts w:ascii="Aptos Narrow" w:hAnsi="Aptos Narrow" w:eastAsia="Aptos Narrow" w:cs="Aptos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901392323016</w:t>
      </w:r>
      <w:r w:rsidR="008F0804">
        <w:rPr/>
        <w:t>)</w:t>
      </w:r>
    </w:p>
    <w:p xmlns:wp14="http://schemas.microsoft.com/office/word/2010/wordml" w:rsidR="002F77AB" w:rsidRDefault="00CB5303" w14:paraId="175C1915" wp14:textId="73E866FF">
      <w:pPr>
        <w:spacing w:after="112" w:line="259" w:lineRule="auto"/>
        <w:ind w:left="748" w:right="217"/>
        <w:jc w:val="center"/>
      </w:pPr>
      <w:r w:rsidR="00CB5303">
        <w:rPr/>
        <w:t xml:space="preserve">STEPHAN </w:t>
      </w:r>
      <w:r w:rsidR="00857DC0">
        <w:rPr/>
        <w:t>MENDEZ DE OLIVEIRA</w:t>
      </w:r>
      <w:r w:rsidR="00830C6A">
        <w:rPr/>
        <w:t xml:space="preserve"> </w:t>
      </w:r>
      <w:r w:rsidR="008F0804">
        <w:rPr/>
        <w:t xml:space="preserve">(RA: </w:t>
      </w:r>
      <w:r w:rsidRPr="6D3149D0" w:rsidR="27C4E00B">
        <w:rPr>
          <w:rFonts w:ascii="Aptos Narrow" w:hAnsi="Aptos Narrow" w:eastAsia="Aptos Narrow" w:cs="Aptos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901392323029</w:t>
      </w:r>
      <w:r w:rsidR="008F0804">
        <w:rPr/>
        <w:t>)</w:t>
      </w:r>
    </w:p>
    <w:p xmlns:wp14="http://schemas.microsoft.com/office/word/2010/wordml" w:rsidR="00757B8E" w:rsidP="00757B8E" w:rsidRDefault="00830C6A" w14:paraId="5452E143" wp14:textId="1331BD1B">
      <w:pPr>
        <w:spacing w:after="112" w:line="259" w:lineRule="auto"/>
        <w:ind w:left="748" w:right="218"/>
        <w:jc w:val="center"/>
      </w:pPr>
      <w:r w:rsidR="00830C6A">
        <w:rPr/>
        <w:t xml:space="preserve">MIGUEL BARBIERI </w:t>
      </w:r>
      <w:r w:rsidR="00B401FC">
        <w:rPr/>
        <w:t xml:space="preserve">(RA: </w:t>
      </w:r>
      <w:r w:rsidRPr="6D3149D0" w:rsidR="1499AFD2">
        <w:rPr>
          <w:rFonts w:ascii="Aptos Narrow" w:hAnsi="Aptos Narrow" w:eastAsia="Aptos Narrow" w:cs="Aptos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901392313010</w:t>
      </w:r>
      <w:r w:rsidR="008F0804">
        <w:rPr/>
        <w:t>)</w:t>
      </w:r>
      <w:r w:rsidR="00830C6A">
        <w:rPr/>
        <w:t xml:space="preserve"> </w:t>
      </w:r>
    </w:p>
    <w:p xmlns:wp14="http://schemas.microsoft.com/office/word/2010/wordml" w:rsidR="00757B8E" w:rsidP="00757B8E" w:rsidRDefault="00757B8E" w14:paraId="5DAB6C7B" wp14:textId="77777777">
      <w:pPr>
        <w:spacing w:after="112" w:line="259" w:lineRule="auto"/>
        <w:ind w:left="748" w:right="218"/>
        <w:jc w:val="center"/>
      </w:pPr>
    </w:p>
    <w:p xmlns:wp14="http://schemas.microsoft.com/office/word/2010/wordml" w:rsidR="00757B8E" w:rsidP="00757B8E" w:rsidRDefault="00757B8E" w14:paraId="02EB378F" wp14:textId="77777777">
      <w:pPr>
        <w:spacing w:after="112" w:line="259" w:lineRule="auto"/>
        <w:ind w:left="748" w:right="218"/>
        <w:jc w:val="center"/>
      </w:pPr>
    </w:p>
    <w:p xmlns:wp14="http://schemas.microsoft.com/office/word/2010/wordml" w:rsidR="00757B8E" w:rsidP="00757B8E" w:rsidRDefault="00757B8E" w14:paraId="6A05A809" wp14:textId="77777777">
      <w:pPr>
        <w:spacing w:after="112" w:line="259" w:lineRule="auto"/>
        <w:ind w:left="748" w:right="218"/>
        <w:jc w:val="center"/>
      </w:pPr>
    </w:p>
    <w:p xmlns:wp14="http://schemas.microsoft.com/office/word/2010/wordml" w:rsidR="002F77AB" w:rsidP="00757B8E" w:rsidRDefault="00757B8E" w14:paraId="2DCF84B0" wp14:textId="77777777">
      <w:pPr>
        <w:spacing w:after="112" w:line="259" w:lineRule="auto"/>
        <w:ind w:left="748" w:right="218"/>
        <w:jc w:val="center"/>
      </w:pPr>
      <w:r>
        <w:t>DOCUMENTAÇÃO PI 4° SEMESTRE</w:t>
      </w:r>
    </w:p>
    <w:p xmlns:wp14="http://schemas.microsoft.com/office/word/2010/wordml" w:rsidR="002F77AB" w:rsidRDefault="00830C6A" w14:paraId="54F5AB54" wp14:textId="53A0ACEC">
      <w:pPr>
        <w:spacing w:after="112" w:line="259" w:lineRule="auto"/>
        <w:ind w:left="748" w:right="224"/>
        <w:jc w:val="center"/>
      </w:pPr>
      <w:r w:rsidR="00830C6A">
        <w:rPr/>
        <w:t>PLATAFORMA</w:t>
      </w:r>
      <w:r w:rsidR="00830C6A">
        <w:rPr/>
        <w:t xml:space="preserve">: </w:t>
      </w:r>
      <w:r w:rsidR="7B88E802">
        <w:rPr/>
        <w:t>ConfiaMercado</w:t>
      </w:r>
    </w:p>
    <w:p xmlns:wp14="http://schemas.microsoft.com/office/word/2010/wordml" w:rsidR="008F0804" w:rsidRDefault="008F0804" w14:paraId="00A4094D" wp14:textId="77777777">
      <w:pPr>
        <w:spacing w:after="112" w:line="259" w:lineRule="auto"/>
        <w:ind w:left="748" w:right="224"/>
        <w:jc w:val="center"/>
      </w:pPr>
      <w:r>
        <w:t>DISCIPLINA:</w:t>
      </w:r>
      <w:r w:rsidR="000001DA">
        <w:t xml:space="preserve"> LABORATÓRIO DE DESENVOLVIMENTO WEB</w:t>
      </w:r>
    </w:p>
    <w:p xmlns:wp14="http://schemas.microsoft.com/office/word/2010/wordml" w:rsidR="008F0804" w:rsidRDefault="008F0804" w14:paraId="73B4A977" wp14:textId="77777777">
      <w:pPr>
        <w:spacing w:after="112" w:line="259" w:lineRule="auto"/>
        <w:ind w:left="748" w:right="224"/>
        <w:jc w:val="center"/>
      </w:pPr>
      <w:r>
        <w:t>DOCENTE: FERNANDO BRYAN FRIZZARIN</w:t>
      </w:r>
    </w:p>
    <w:p xmlns:wp14="http://schemas.microsoft.com/office/word/2010/wordml" w:rsidR="002F77AB" w:rsidRDefault="00830C6A" w14:paraId="19276D9A" wp14:textId="77777777">
      <w:pPr>
        <w:spacing w:after="112" w:line="259" w:lineRule="auto"/>
        <w:ind w:left="708" w:firstLine="0"/>
        <w:jc w:val="left"/>
      </w:pPr>
      <w:r>
        <w:t xml:space="preserve">  </w:t>
      </w:r>
    </w:p>
    <w:p xmlns:wp14="http://schemas.microsoft.com/office/word/2010/wordml" w:rsidR="002F77AB" w:rsidRDefault="00830C6A" w14:paraId="301285FF" wp14:textId="77777777">
      <w:pPr>
        <w:spacing w:after="110" w:line="259" w:lineRule="auto"/>
        <w:ind w:left="708" w:firstLine="0"/>
        <w:jc w:val="left"/>
      </w:pPr>
      <w:r>
        <w:t xml:space="preserve">  </w:t>
      </w:r>
    </w:p>
    <w:p xmlns:wp14="http://schemas.microsoft.com/office/word/2010/wordml" w:rsidR="002F77AB" w:rsidRDefault="00830C6A" w14:paraId="06CD901A" wp14:textId="77777777">
      <w:pPr>
        <w:spacing w:after="114" w:line="259" w:lineRule="auto"/>
        <w:ind w:left="708" w:firstLine="0"/>
        <w:jc w:val="left"/>
      </w:pPr>
      <w:r>
        <w:t xml:space="preserve">  </w:t>
      </w:r>
    </w:p>
    <w:p xmlns:wp14="http://schemas.microsoft.com/office/word/2010/wordml" w:rsidR="002F77AB" w:rsidRDefault="00830C6A" w14:paraId="39B6B1D1" wp14:textId="77777777">
      <w:pPr>
        <w:spacing w:after="110" w:line="259" w:lineRule="auto"/>
        <w:ind w:left="708" w:firstLine="0"/>
        <w:jc w:val="left"/>
      </w:pPr>
      <w:r>
        <w:t xml:space="preserve">    </w:t>
      </w:r>
    </w:p>
    <w:p xmlns:wp14="http://schemas.microsoft.com/office/word/2010/wordml" w:rsidR="002F77AB" w:rsidP="008F0804" w:rsidRDefault="00830C6A" w14:paraId="2B716DFF" wp14:textId="77777777">
      <w:pPr>
        <w:spacing w:after="112" w:line="259" w:lineRule="auto"/>
        <w:ind w:left="708" w:firstLine="0"/>
        <w:jc w:val="left"/>
      </w:pPr>
      <w:r>
        <w:t xml:space="preserve">  </w:t>
      </w:r>
    </w:p>
    <w:p xmlns:wp14="http://schemas.microsoft.com/office/word/2010/wordml" w:rsidR="002F77AB" w:rsidP="008E240E" w:rsidRDefault="00830C6A" w14:paraId="7FF9846F" wp14:textId="77777777">
      <w:pPr>
        <w:spacing w:after="114" w:line="259" w:lineRule="auto"/>
        <w:ind w:left="706" w:firstLine="0"/>
      </w:pPr>
      <w:r>
        <w:t xml:space="preserve">  </w:t>
      </w:r>
    </w:p>
    <w:p xmlns:wp14="http://schemas.microsoft.com/office/word/2010/wordml" w:rsidR="008E240E" w:rsidP="008F0804" w:rsidRDefault="00830C6A" w14:paraId="6941D20A" wp14:textId="77777777">
      <w:pPr>
        <w:spacing w:after="110" w:line="259" w:lineRule="auto"/>
        <w:ind w:left="708" w:firstLine="0"/>
        <w:jc w:val="left"/>
      </w:pPr>
      <w:r>
        <w:t xml:space="preserve">  </w:t>
      </w:r>
    </w:p>
    <w:p xmlns:wp14="http://schemas.microsoft.com/office/word/2010/wordml" w:rsidR="008E240E" w:rsidRDefault="008E240E" w14:paraId="5A39BBE3" wp14:textId="77777777">
      <w:pPr>
        <w:spacing w:after="110" w:line="259" w:lineRule="auto"/>
        <w:ind w:left="708" w:firstLine="0"/>
        <w:jc w:val="left"/>
      </w:pPr>
    </w:p>
    <w:p xmlns:wp14="http://schemas.microsoft.com/office/word/2010/wordml" w:rsidR="008E240E" w:rsidRDefault="008E240E" w14:paraId="41C8F396" wp14:textId="77777777">
      <w:pPr>
        <w:spacing w:after="110" w:line="259" w:lineRule="auto"/>
        <w:ind w:left="708" w:firstLine="0"/>
        <w:jc w:val="left"/>
      </w:pPr>
    </w:p>
    <w:p xmlns:wp14="http://schemas.microsoft.com/office/word/2010/wordml" w:rsidR="008E240E" w:rsidRDefault="008E240E" w14:paraId="72A3D3EC" wp14:textId="77777777">
      <w:pPr>
        <w:spacing w:after="110" w:line="259" w:lineRule="auto"/>
        <w:ind w:left="708" w:firstLine="0"/>
        <w:jc w:val="left"/>
      </w:pPr>
    </w:p>
    <w:p xmlns:wp14="http://schemas.microsoft.com/office/word/2010/wordml" w:rsidR="002F77AB" w:rsidRDefault="00830C6A" w14:paraId="54F9AE05" wp14:textId="77777777">
      <w:pPr>
        <w:spacing w:after="110" w:line="259" w:lineRule="auto"/>
        <w:ind w:left="766" w:firstLine="0"/>
        <w:jc w:val="center"/>
      </w:pPr>
      <w:r>
        <w:t xml:space="preserve">   </w:t>
      </w:r>
    </w:p>
    <w:p xmlns:wp14="http://schemas.microsoft.com/office/word/2010/wordml" w:rsidR="008F0804" w:rsidRDefault="00830C6A" w14:paraId="4F513D2E" wp14:textId="77777777">
      <w:pPr>
        <w:spacing w:after="112" w:line="259" w:lineRule="auto"/>
        <w:ind w:left="748" w:right="216"/>
        <w:jc w:val="center"/>
      </w:pPr>
      <w:r>
        <w:t xml:space="preserve">Araras - SP </w:t>
      </w:r>
    </w:p>
    <w:p xmlns:wp14="http://schemas.microsoft.com/office/word/2010/wordml" w:rsidR="002F77AB" w:rsidRDefault="008F0804" w14:paraId="5C1886E3" wp14:textId="33DBFFB3">
      <w:pPr>
        <w:spacing w:after="112" w:line="259" w:lineRule="auto"/>
        <w:ind w:left="748" w:right="216"/>
        <w:jc w:val="center"/>
      </w:pPr>
      <w:r w:rsidR="6385E90F">
        <w:rPr/>
        <w:t>JUNHO</w:t>
      </w:r>
      <w:r w:rsidR="00830C6A">
        <w:rPr/>
        <w:t xml:space="preserve"> </w:t>
      </w:r>
    </w:p>
    <w:p xmlns:wp14="http://schemas.microsoft.com/office/word/2010/wordml" w:rsidR="002F77AB" w:rsidRDefault="00830C6A" w14:paraId="512CAF4B" wp14:textId="77777777">
      <w:pPr>
        <w:spacing w:after="0" w:line="259" w:lineRule="auto"/>
        <w:ind w:left="748" w:right="220"/>
        <w:jc w:val="center"/>
      </w:pPr>
      <w:r>
        <w:t>202</w:t>
      </w:r>
      <w:r w:rsidR="00B401FC">
        <w:t>5</w:t>
      </w:r>
      <w:r>
        <w:t xml:space="preserve">  </w:t>
      </w:r>
    </w:p>
    <w:p xmlns:wp14="http://schemas.microsoft.com/office/word/2010/wordml" w:rsidR="002F77AB" w:rsidRDefault="00830C6A" w14:paraId="5DBFAC55" wp14:textId="77777777">
      <w:pPr>
        <w:spacing w:after="0" w:line="259" w:lineRule="auto"/>
        <w:ind w:left="0" w:firstLine="0"/>
        <w:jc w:val="right"/>
      </w:pPr>
      <w:r>
        <w:t xml:space="preserve">  </w:t>
      </w:r>
    </w:p>
    <w:p xmlns:wp14="http://schemas.microsoft.com/office/word/2010/wordml" w:rsidR="000001DA" w:rsidP="000001DA" w:rsidRDefault="00830C6A" w14:paraId="20B9A9D8" wp14:textId="77777777">
      <w:pPr>
        <w:spacing w:after="0" w:line="259" w:lineRule="auto"/>
        <w:ind w:left="708" w:firstLine="0"/>
        <w:jc w:val="left"/>
      </w:pPr>
      <w:r>
        <w:t xml:space="preserve">  </w:t>
      </w:r>
    </w:p>
    <w:p xmlns:wp14="http://schemas.microsoft.com/office/word/2010/wordml" w:rsidR="002F77AB" w:rsidP="000001DA" w:rsidRDefault="00830C6A" w14:paraId="5AA53E2A" wp14:textId="77777777">
      <w:pPr>
        <w:spacing w:after="19" w:line="258" w:lineRule="auto"/>
        <w:ind w:left="3384" w:right="154"/>
      </w:pPr>
      <w:r>
        <w:t xml:space="preserve">  </w:t>
      </w:r>
    </w:p>
    <w:p xmlns:wp14="http://schemas.microsoft.com/office/word/2010/wordml" w:rsidR="002F77AB" w:rsidRDefault="00830C6A" w14:paraId="32896295" wp14:textId="77777777">
      <w:pPr>
        <w:spacing w:after="0" w:line="259" w:lineRule="auto"/>
        <w:ind w:left="11"/>
        <w:jc w:val="left"/>
      </w:pPr>
      <w:r>
        <w:rPr>
          <w:sz w:val="28"/>
        </w:rPr>
        <w:t xml:space="preserve">SUMÁRIO </w:t>
      </w:r>
      <w:r>
        <w:t xml:space="preserve"> </w:t>
      </w:r>
    </w:p>
    <w:sdt>
      <w:sdtPr>
        <w:id w:val="1234106455"/>
        <w:docPartObj>
          <w:docPartGallery w:val="Table of Contents"/>
          <w:docPartUnique/>
        </w:docPartObj>
      </w:sdtPr>
      <w:sdtContent>
        <w:p xmlns:wp14="http://schemas.microsoft.com/office/word/2010/wordml" w:rsidR="00F91D3A" w:rsidP="6ECFF0D2" w:rsidRDefault="00830C6A" w14:paraId="3ACC746B" wp14:textId="685F5893">
          <w:pPr>
            <w:pStyle w:val="Sumrio4"/>
            <w:tabs>
              <w:tab w:val="right" w:leader="dot" w:pos="924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8" \z \u \h</w:instrText>
          </w:r>
          <w:r>
            <w:fldChar w:fldCharType="separate"/>
          </w:r>
          <w:hyperlink w:anchor="_Toc1448743753">
            <w:r w:rsidRPr="6ECFF0D2" w:rsidR="6ECFF0D2">
              <w:rPr>
                <w:rStyle w:val="Hyperlink"/>
              </w:rPr>
              <w:t>1. APRESENTAÇÃO</w:t>
            </w:r>
            <w:r>
              <w:tab/>
            </w:r>
            <w:r>
              <w:fldChar w:fldCharType="begin"/>
            </w:r>
            <w:r>
              <w:instrText xml:space="preserve">PAGEREF _Toc1448743753 \h</w:instrText>
            </w:r>
            <w:r>
              <w:fldChar w:fldCharType="separate"/>
            </w:r>
            <w:r w:rsidRPr="6ECFF0D2" w:rsidR="6ECFF0D2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F91D3A" w:rsidP="6ECFF0D2" w:rsidRDefault="00F91D3A" w14:paraId="58F5DF01" wp14:textId="0FBC9819">
          <w:pPr>
            <w:pStyle w:val="Sumrio4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766047606">
            <w:r w:rsidRPr="6ECFF0D2" w:rsidR="6ECFF0D2">
              <w:rPr>
                <w:rStyle w:val="Hyperlink"/>
              </w:rPr>
              <w:t>2. ESCOPO</w:t>
            </w:r>
            <w:r>
              <w:tab/>
            </w:r>
            <w:r>
              <w:fldChar w:fldCharType="begin"/>
            </w:r>
            <w:r>
              <w:instrText xml:space="preserve">PAGEREF _Toc766047606 \h</w:instrText>
            </w:r>
            <w:r>
              <w:fldChar w:fldCharType="separate"/>
            </w:r>
            <w:r w:rsidRPr="6ECFF0D2" w:rsidR="6ECFF0D2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F91D3A" w:rsidP="6ECFF0D2" w:rsidRDefault="00F91D3A" w14:paraId="78F95C38" wp14:textId="3EEE361D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379531791">
            <w:r w:rsidRPr="6ECFF0D2" w:rsidR="6ECFF0D2">
              <w:rPr>
                <w:rStyle w:val="Hyperlink"/>
              </w:rPr>
              <w:t>2.1. REQUISITOS FUNCIONAIS</w:t>
            </w:r>
            <w:r>
              <w:tab/>
            </w:r>
            <w:r>
              <w:fldChar w:fldCharType="begin"/>
            </w:r>
            <w:r>
              <w:instrText xml:space="preserve">PAGEREF _Toc379531791 \h</w:instrText>
            </w:r>
            <w:r>
              <w:fldChar w:fldCharType="separate"/>
            </w:r>
            <w:r w:rsidRPr="6ECFF0D2" w:rsidR="6ECFF0D2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F91D3A" w:rsidP="6ECFF0D2" w:rsidRDefault="00F91D3A" w14:paraId="50709341" wp14:textId="3B78192A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1768369293">
            <w:r w:rsidRPr="6ECFF0D2" w:rsidR="6ECFF0D2">
              <w:rPr>
                <w:rStyle w:val="Hyperlink"/>
              </w:rPr>
              <w:t>2.2. REQUISITOS NÃO - FUNCIONAIS</w:t>
            </w:r>
            <w:r>
              <w:tab/>
            </w:r>
            <w:r>
              <w:fldChar w:fldCharType="begin"/>
            </w:r>
            <w:r>
              <w:instrText xml:space="preserve">PAGEREF _Toc1768369293 \h</w:instrText>
            </w:r>
            <w:r>
              <w:fldChar w:fldCharType="separate"/>
            </w:r>
            <w:r w:rsidRPr="6ECFF0D2" w:rsidR="6ECFF0D2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F91D3A" w:rsidP="6ECFF0D2" w:rsidRDefault="00F91D3A" w14:paraId="178A2123" wp14:textId="18120A50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708264926">
            <w:r w:rsidRPr="6ECFF0D2" w:rsidR="6ECFF0D2">
              <w:rPr>
                <w:rStyle w:val="Hyperlink"/>
              </w:rPr>
              <w:t>2.3. TECNOLOGIAS E ARQUITETURA</w:t>
            </w:r>
            <w:r>
              <w:tab/>
            </w:r>
            <w:r>
              <w:fldChar w:fldCharType="begin"/>
            </w:r>
            <w:r>
              <w:instrText xml:space="preserve">PAGEREF _Toc708264926 \h</w:instrText>
            </w:r>
            <w:r>
              <w:fldChar w:fldCharType="separate"/>
            </w:r>
            <w:r w:rsidRPr="6ECFF0D2" w:rsidR="6ECFF0D2">
              <w:rPr>
                <w:rStyle w:val="Hyperlink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R="00F91D3A" w:rsidP="6ECFF0D2" w:rsidRDefault="00F91D3A" w14:paraId="3E0FF030" wp14:textId="3BAB605A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1555029104">
            <w:r w:rsidRPr="6ECFF0D2" w:rsidR="6ECFF0D2">
              <w:rPr>
                <w:rStyle w:val="Hyperlink"/>
              </w:rPr>
              <w:t>2.4. FUNCIONALIDADES</w:t>
            </w:r>
            <w:r>
              <w:tab/>
            </w:r>
            <w:r>
              <w:fldChar w:fldCharType="begin"/>
            </w:r>
            <w:r>
              <w:instrText xml:space="preserve">PAGEREF _Toc1555029104 \h</w:instrText>
            </w:r>
            <w:r>
              <w:fldChar w:fldCharType="separate"/>
            </w:r>
            <w:r w:rsidRPr="6ECFF0D2" w:rsidR="6ECFF0D2">
              <w:rPr>
                <w:rStyle w:val="Hyperlink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R="00F91D3A" w:rsidP="6ECFF0D2" w:rsidRDefault="00F91D3A" w14:paraId="7116E923" wp14:textId="798892B3">
          <w:pPr>
            <w:pStyle w:val="Sumrio4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164682291">
            <w:r w:rsidRPr="6ECFF0D2" w:rsidR="6ECFF0D2">
              <w:rPr>
                <w:rStyle w:val="Hyperlink"/>
              </w:rPr>
              <w:t>3. CRONOGRAMA</w:t>
            </w:r>
            <w:r>
              <w:tab/>
            </w:r>
            <w:r>
              <w:fldChar w:fldCharType="begin"/>
            </w:r>
            <w:r>
              <w:instrText xml:space="preserve">PAGEREF _Toc164682291 \h</w:instrText>
            </w:r>
            <w:r>
              <w:fldChar w:fldCharType="separate"/>
            </w:r>
            <w:r w:rsidRPr="6ECFF0D2" w:rsidR="6ECFF0D2">
              <w:rPr>
                <w:rStyle w:val="Hyperlink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R="00F91D3A" w:rsidP="6ECFF0D2" w:rsidRDefault="00F91D3A" w14:paraId="18A999ED" wp14:textId="24106BBF">
          <w:pPr>
            <w:pStyle w:val="Sumrio4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2041065100">
            <w:r w:rsidRPr="6ECFF0D2" w:rsidR="6ECFF0D2">
              <w:rPr>
                <w:rStyle w:val="Hyperlink"/>
              </w:rPr>
              <w:t>4. PLANO DE NEGÓCIOS</w:t>
            </w:r>
            <w:r>
              <w:tab/>
            </w:r>
            <w:r>
              <w:fldChar w:fldCharType="begin"/>
            </w:r>
            <w:r>
              <w:instrText xml:space="preserve">PAGEREF _Toc2041065100 \h</w:instrText>
            </w:r>
            <w:r>
              <w:fldChar w:fldCharType="separate"/>
            </w:r>
            <w:r w:rsidRPr="6ECFF0D2" w:rsidR="6ECFF0D2">
              <w:rPr>
                <w:rStyle w:val="Hyperlink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R="00F91D3A" w:rsidP="6ECFF0D2" w:rsidRDefault="00F91D3A" w14:paraId="5AAA9812" wp14:textId="0E9EAC6E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25392123">
            <w:r w:rsidRPr="6ECFF0D2" w:rsidR="6ECFF0D2">
              <w:rPr>
                <w:rStyle w:val="Hyperlink"/>
              </w:rPr>
              <w:t>4.1. NICHO DE MERCADO</w:t>
            </w:r>
            <w:r>
              <w:tab/>
            </w:r>
            <w:r>
              <w:fldChar w:fldCharType="begin"/>
            </w:r>
            <w:r>
              <w:instrText xml:space="preserve">PAGEREF _Toc25392123 \h</w:instrText>
            </w:r>
            <w:r>
              <w:fldChar w:fldCharType="separate"/>
            </w:r>
            <w:r w:rsidRPr="6ECFF0D2" w:rsidR="6ECFF0D2">
              <w:rPr>
                <w:rStyle w:val="Hyperlink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R="00F91D3A" w:rsidP="6ECFF0D2" w:rsidRDefault="00F91D3A" w14:paraId="311AA8CA" wp14:textId="303D0245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2035618921">
            <w:r w:rsidRPr="6ECFF0D2" w:rsidR="6ECFF0D2">
              <w:rPr>
                <w:rStyle w:val="Hyperlink"/>
              </w:rPr>
              <w:t>4.2. NICHO DE CLIENTELA</w:t>
            </w:r>
            <w:r>
              <w:tab/>
            </w:r>
            <w:r>
              <w:fldChar w:fldCharType="begin"/>
            </w:r>
            <w:r>
              <w:instrText xml:space="preserve">PAGEREF _Toc2035618921 \h</w:instrText>
            </w:r>
            <w:r>
              <w:fldChar w:fldCharType="separate"/>
            </w:r>
            <w:r w:rsidRPr="6ECFF0D2" w:rsidR="6ECFF0D2">
              <w:rPr>
                <w:rStyle w:val="Hyperlink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R="00F91D3A" w:rsidP="6ECFF0D2" w:rsidRDefault="00F91D3A" w14:paraId="35FFA3F3" wp14:textId="78BB662D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977157166">
            <w:r w:rsidRPr="6ECFF0D2" w:rsidR="6ECFF0D2">
              <w:rPr>
                <w:rStyle w:val="Hyperlink"/>
              </w:rPr>
              <w:t>4.3. FONTE DE MONETIZAÇÃO</w:t>
            </w:r>
            <w:r>
              <w:tab/>
            </w:r>
            <w:r>
              <w:fldChar w:fldCharType="begin"/>
            </w:r>
            <w:r>
              <w:instrText xml:space="preserve">PAGEREF _Toc977157166 \h</w:instrText>
            </w:r>
            <w:r>
              <w:fldChar w:fldCharType="separate"/>
            </w:r>
            <w:r w:rsidRPr="6ECFF0D2" w:rsidR="6ECFF0D2">
              <w:rPr>
                <w:rStyle w:val="Hyperlink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R="00F91D3A" w:rsidP="6ECFF0D2" w:rsidRDefault="00F91D3A" w14:paraId="47E6D676" wp14:textId="265772AB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1989946254">
            <w:r w:rsidRPr="6ECFF0D2" w:rsidR="6ECFF0D2">
              <w:rPr>
                <w:rStyle w:val="Hyperlink"/>
              </w:rPr>
              <w:t>4.4. VALORES</w:t>
            </w:r>
            <w:r>
              <w:tab/>
            </w:r>
            <w:r>
              <w:fldChar w:fldCharType="begin"/>
            </w:r>
            <w:r>
              <w:instrText xml:space="preserve">PAGEREF _Toc1989946254 \h</w:instrText>
            </w:r>
            <w:r>
              <w:fldChar w:fldCharType="separate"/>
            </w:r>
            <w:r w:rsidRPr="6ECFF0D2" w:rsidR="6ECFF0D2">
              <w:rPr>
                <w:rStyle w:val="Hyperlink"/>
              </w:rPr>
              <w:t>7</w:t>
            </w:r>
            <w:r>
              <w:fldChar w:fldCharType="end"/>
            </w:r>
          </w:hyperlink>
        </w:p>
        <w:p xmlns:wp14="http://schemas.microsoft.com/office/word/2010/wordml" w:rsidR="00F91D3A" w:rsidP="6ECFF0D2" w:rsidRDefault="00F91D3A" w14:paraId="7B30661F" wp14:textId="20B4FF65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1346723008">
            <w:r w:rsidRPr="6ECFF0D2" w:rsidR="6ECFF0D2">
              <w:rPr>
                <w:rStyle w:val="Hyperlink"/>
              </w:rPr>
              <w:t>4.5. ESTRATÉGIAS DE MERCADO</w:t>
            </w:r>
            <w:r>
              <w:tab/>
            </w:r>
            <w:r>
              <w:fldChar w:fldCharType="begin"/>
            </w:r>
            <w:r>
              <w:instrText xml:space="preserve">PAGEREF _Toc1346723008 \h</w:instrText>
            </w:r>
            <w:r>
              <w:fldChar w:fldCharType="separate"/>
            </w:r>
            <w:r w:rsidRPr="6ECFF0D2" w:rsidR="6ECFF0D2">
              <w:rPr>
                <w:rStyle w:val="Hyperlink"/>
              </w:rPr>
              <w:t>7</w:t>
            </w:r>
            <w:r>
              <w:fldChar w:fldCharType="end"/>
            </w:r>
          </w:hyperlink>
        </w:p>
        <w:p xmlns:wp14="http://schemas.microsoft.com/office/word/2010/wordml" w:rsidR="00F91D3A" w:rsidP="6ECFF0D2" w:rsidRDefault="00F91D3A" w14:paraId="7C8E2816" wp14:textId="60C85B50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244939758">
            <w:r w:rsidRPr="6ECFF0D2" w:rsidR="6ECFF0D2">
              <w:rPr>
                <w:rStyle w:val="Hyperlink"/>
              </w:rPr>
              <w:t>4.6. EXPANSÕES FUTURAS</w:t>
            </w:r>
            <w:r>
              <w:tab/>
            </w:r>
            <w:r>
              <w:fldChar w:fldCharType="begin"/>
            </w:r>
            <w:r>
              <w:instrText xml:space="preserve">PAGEREF _Toc244939758 \h</w:instrText>
            </w:r>
            <w:r>
              <w:fldChar w:fldCharType="separate"/>
            </w:r>
            <w:r w:rsidRPr="6ECFF0D2" w:rsidR="6ECFF0D2">
              <w:rPr>
                <w:rStyle w:val="Hyperlink"/>
              </w:rPr>
              <w:t>7</w:t>
            </w:r>
            <w:r>
              <w:fldChar w:fldCharType="end"/>
            </w:r>
          </w:hyperlink>
        </w:p>
        <w:p xmlns:wp14="http://schemas.microsoft.com/office/word/2010/wordml" w:rsidR="00F91D3A" w:rsidP="6ECFF0D2" w:rsidRDefault="00F91D3A" w14:paraId="39AF00EF" wp14:textId="1C7A42C4">
          <w:pPr>
            <w:pStyle w:val="Sumrio4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1769617188">
            <w:r w:rsidRPr="6ECFF0D2" w:rsidR="6ECFF0D2">
              <w:rPr>
                <w:rStyle w:val="Hyperlink"/>
              </w:rPr>
              <w:t>5. CLIENTE</w:t>
            </w:r>
            <w:r>
              <w:tab/>
            </w:r>
            <w:r>
              <w:fldChar w:fldCharType="begin"/>
            </w:r>
            <w:r>
              <w:instrText xml:space="preserve">PAGEREF _Toc1769617188 \h</w:instrText>
            </w:r>
            <w:r>
              <w:fldChar w:fldCharType="separate"/>
            </w:r>
            <w:r w:rsidRPr="6ECFF0D2" w:rsidR="6ECFF0D2">
              <w:rPr>
                <w:rStyle w:val="Hyperlink"/>
              </w:rPr>
              <w:t>8</w:t>
            </w:r>
            <w:r>
              <w:fldChar w:fldCharType="end"/>
            </w:r>
          </w:hyperlink>
        </w:p>
        <w:p xmlns:wp14="http://schemas.microsoft.com/office/word/2010/wordml" w:rsidR="00F91D3A" w:rsidP="6ECFF0D2" w:rsidRDefault="00F91D3A" w14:paraId="57125134" wp14:textId="0A7671D2">
          <w:pPr>
            <w:pStyle w:val="Sumrio4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278747389">
            <w:r w:rsidRPr="6ECFF0D2" w:rsidR="6ECFF0D2">
              <w:rPr>
                <w:rStyle w:val="Hyperlink"/>
              </w:rPr>
              <w:t>6. CRITÉRIOS DE ACEITAÇÃO</w:t>
            </w:r>
            <w:r>
              <w:tab/>
            </w:r>
            <w:r>
              <w:fldChar w:fldCharType="begin"/>
            </w:r>
            <w:r>
              <w:instrText xml:space="preserve">PAGEREF _Toc278747389 \h</w:instrText>
            </w:r>
            <w:r>
              <w:fldChar w:fldCharType="separate"/>
            </w:r>
            <w:r w:rsidRPr="6ECFF0D2" w:rsidR="6ECFF0D2">
              <w:rPr>
                <w:rStyle w:val="Hyperlink"/>
              </w:rPr>
              <w:t>8</w:t>
            </w:r>
            <w:r>
              <w:fldChar w:fldCharType="end"/>
            </w:r>
          </w:hyperlink>
        </w:p>
        <w:p xmlns:wp14="http://schemas.microsoft.com/office/word/2010/wordml" w:rsidR="00F91D3A" w:rsidP="6ECFF0D2" w:rsidRDefault="00F91D3A" w14:paraId="56434910" wp14:textId="284F8FBC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1610241132">
            <w:r w:rsidRPr="6ECFF0D2" w:rsidR="6ECFF0D2">
              <w:rPr>
                <w:rStyle w:val="Hyperlink"/>
              </w:rPr>
              <w:t>6.1. CRITÉRIO</w:t>
            </w:r>
            <w:r>
              <w:tab/>
            </w:r>
            <w:r>
              <w:fldChar w:fldCharType="begin"/>
            </w:r>
            <w:r>
              <w:instrText xml:space="preserve">PAGEREF _Toc1610241132 \h</w:instrText>
            </w:r>
            <w:r>
              <w:fldChar w:fldCharType="separate"/>
            </w:r>
            <w:r w:rsidRPr="6ECFF0D2" w:rsidR="6ECFF0D2">
              <w:rPr>
                <w:rStyle w:val="Hyperlink"/>
              </w:rPr>
              <w:t>8</w:t>
            </w:r>
            <w:r>
              <w:fldChar w:fldCharType="end"/>
            </w:r>
          </w:hyperlink>
        </w:p>
        <w:p xmlns:wp14="http://schemas.microsoft.com/office/word/2010/wordml" w:rsidR="00F91D3A" w:rsidP="6ECFF0D2" w:rsidRDefault="00F91D3A" w14:paraId="7F023C02" wp14:textId="5A586CE9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1931749282">
            <w:r w:rsidRPr="6ECFF0D2" w:rsidR="6ECFF0D2">
              <w:rPr>
                <w:rStyle w:val="Hyperlink"/>
              </w:rPr>
              <w:t>6.2. DESCRIÇÃO</w:t>
            </w:r>
            <w:r>
              <w:tab/>
            </w:r>
            <w:r>
              <w:fldChar w:fldCharType="begin"/>
            </w:r>
            <w:r>
              <w:instrText xml:space="preserve">PAGEREF _Toc1931749282 \h</w:instrText>
            </w:r>
            <w:r>
              <w:fldChar w:fldCharType="separate"/>
            </w:r>
            <w:r w:rsidRPr="6ECFF0D2" w:rsidR="6ECFF0D2">
              <w:rPr>
                <w:rStyle w:val="Hyperlink"/>
              </w:rPr>
              <w:t>8</w:t>
            </w:r>
            <w:r>
              <w:fldChar w:fldCharType="end"/>
            </w:r>
          </w:hyperlink>
        </w:p>
        <w:p xmlns:wp14="http://schemas.microsoft.com/office/word/2010/wordml" w:rsidR="00F91D3A" w:rsidP="6ECFF0D2" w:rsidRDefault="00F91D3A" w14:paraId="720A043D" wp14:textId="05D3906D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495717599">
            <w:r w:rsidRPr="6ECFF0D2" w:rsidR="6ECFF0D2">
              <w:rPr>
                <w:rStyle w:val="Hyperlink"/>
              </w:rPr>
              <w:t>6.3. STATUS</w:t>
            </w:r>
            <w:r>
              <w:tab/>
            </w:r>
            <w:r>
              <w:fldChar w:fldCharType="begin"/>
            </w:r>
            <w:r>
              <w:instrText xml:space="preserve">PAGEREF _Toc495717599 \h</w:instrText>
            </w:r>
            <w:r>
              <w:fldChar w:fldCharType="separate"/>
            </w:r>
            <w:r w:rsidRPr="6ECFF0D2" w:rsidR="6ECFF0D2">
              <w:rPr>
                <w:rStyle w:val="Hyperlink"/>
              </w:rPr>
              <w:t>8</w:t>
            </w:r>
            <w:r>
              <w:fldChar w:fldCharType="end"/>
            </w:r>
          </w:hyperlink>
        </w:p>
        <w:p xmlns:wp14="http://schemas.microsoft.com/office/word/2010/wordml" w:rsidR="00F91D3A" w:rsidP="6ECFF0D2" w:rsidRDefault="00F91D3A" w14:paraId="547F3562" wp14:textId="57C3D20C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821442781">
            <w:r w:rsidRPr="6ECFF0D2" w:rsidR="6ECFF0D2">
              <w:rPr>
                <w:rStyle w:val="Hyperlink"/>
              </w:rPr>
              <w:t>6.4. RESPONSÁVEL</w:t>
            </w:r>
            <w:r>
              <w:tab/>
            </w:r>
            <w:r>
              <w:fldChar w:fldCharType="begin"/>
            </w:r>
            <w:r>
              <w:instrText xml:space="preserve">PAGEREF _Toc821442781 \h</w:instrText>
            </w:r>
            <w:r>
              <w:fldChar w:fldCharType="separate"/>
            </w:r>
            <w:r w:rsidRPr="6ECFF0D2" w:rsidR="6ECFF0D2">
              <w:rPr>
                <w:rStyle w:val="Hyperlink"/>
              </w:rPr>
              <w:t>8</w:t>
            </w:r>
            <w:r>
              <w:fldChar w:fldCharType="end"/>
            </w:r>
          </w:hyperlink>
        </w:p>
        <w:p xmlns:wp14="http://schemas.microsoft.com/office/word/2010/wordml" w:rsidR="00F91D3A" w:rsidP="6ECFF0D2" w:rsidRDefault="00F91D3A" w14:paraId="3E0B4A87" wp14:textId="39AA5AC0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159582224">
            <w:r w:rsidRPr="6ECFF0D2" w:rsidR="6ECFF0D2">
              <w:rPr>
                <w:rStyle w:val="Hyperlink"/>
              </w:rPr>
              <w:t>6.5. COMENTÁRIOS</w:t>
            </w:r>
            <w:r>
              <w:tab/>
            </w:r>
            <w:r>
              <w:fldChar w:fldCharType="begin"/>
            </w:r>
            <w:r>
              <w:instrText xml:space="preserve">PAGEREF _Toc159582224 \h</w:instrText>
            </w:r>
            <w:r>
              <w:fldChar w:fldCharType="separate"/>
            </w:r>
            <w:r w:rsidRPr="6ECFF0D2" w:rsidR="6ECFF0D2">
              <w:rPr>
                <w:rStyle w:val="Hyperlink"/>
              </w:rPr>
              <w:t>8</w:t>
            </w:r>
            <w:r>
              <w:fldChar w:fldCharType="end"/>
            </w:r>
          </w:hyperlink>
        </w:p>
        <w:p xmlns:wp14="http://schemas.microsoft.com/office/word/2010/wordml" w:rsidR="00F91D3A" w:rsidP="6ECFF0D2" w:rsidRDefault="00F91D3A" w14:paraId="066E6357" wp14:textId="366C4CE2">
          <w:pPr>
            <w:pStyle w:val="Sumrio4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1717839315">
            <w:r w:rsidRPr="6ECFF0D2" w:rsidR="6ECFF0D2">
              <w:rPr>
                <w:rStyle w:val="Hyperlink"/>
              </w:rPr>
              <w:t>7. APRESENTAÇÃO (TELAS/FUNCIONAMENTO)</w:t>
            </w:r>
            <w:r>
              <w:tab/>
            </w:r>
            <w:r>
              <w:fldChar w:fldCharType="begin"/>
            </w:r>
            <w:r>
              <w:instrText xml:space="preserve">PAGEREF _Toc1717839315 \h</w:instrText>
            </w:r>
            <w:r>
              <w:fldChar w:fldCharType="separate"/>
            </w:r>
            <w:r w:rsidRPr="6ECFF0D2" w:rsidR="6ECFF0D2">
              <w:rPr>
                <w:rStyle w:val="Hyperlink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2F77AB" w:rsidRDefault="00830C6A" w14:paraId="0D0B940D" wp14:textId="77777777" wp14:noSpellErr="1"/>
    <w:p xmlns:wp14="http://schemas.microsoft.com/office/word/2010/wordml" w:rsidR="002F77AB" w:rsidRDefault="00830C6A" w14:paraId="10146664" wp14:textId="77777777">
      <w:pPr>
        <w:spacing w:line="468" w:lineRule="auto"/>
        <w:ind w:left="717" w:right="92"/>
      </w:pPr>
      <w:r>
        <w:t xml:space="preserve"> </w:t>
      </w:r>
    </w:p>
    <w:p xmlns:wp14="http://schemas.microsoft.com/office/word/2010/wordml" w:rsidR="002F77AB" w:rsidP="00CA3CF0" w:rsidRDefault="002F77AB" w14:paraId="0E27B00A" wp14:textId="77777777">
      <w:pPr>
        <w:spacing w:after="0" w:line="259" w:lineRule="auto"/>
        <w:ind w:left="708" w:firstLine="0"/>
        <w:sectPr w:rsidR="002F77AB">
          <w:footerReference w:type="even" r:id="rId16"/>
          <w:footerReference w:type="default" r:id="rId17"/>
          <w:footerReference w:type="first" r:id="rId18"/>
          <w:pgSz w:w="11906" w:h="16838" w:orient="portrait"/>
          <w:pgMar w:top="936" w:right="944" w:bottom="901" w:left="1703" w:header="720" w:footer="720" w:gutter="0"/>
          <w:cols w:space="720"/>
        </w:sectPr>
      </w:pPr>
    </w:p>
    <w:p xmlns:wp14="http://schemas.microsoft.com/office/word/2010/wordml" w:rsidR="002F77AB" w:rsidRDefault="00830C6A" w14:paraId="679608BC" wp14:textId="77777777" wp14:noSpellErr="1">
      <w:pPr>
        <w:pStyle w:val="Ttulo4"/>
        <w:spacing w:after="294"/>
        <w:ind w:left="732"/>
      </w:pPr>
      <w:bookmarkStart w:name="_Toc1448743753" w:id="1092397124"/>
      <w:r w:rsidR="00830C6A">
        <w:rPr/>
        <w:t xml:space="preserve">1. </w:t>
      </w:r>
      <w:r w:rsidR="008F0804">
        <w:rPr/>
        <w:t>APRESENTAÇÃO</w:t>
      </w:r>
      <w:bookmarkEnd w:id="1092397124"/>
      <w:r w:rsidR="00830C6A">
        <w:rPr/>
        <w:t xml:space="preserve">  </w:t>
      </w:r>
    </w:p>
    <w:p xmlns:wp14="http://schemas.microsoft.com/office/word/2010/wordml" w:rsidRPr="00011B3D" w:rsidR="00011B3D" w:rsidP="5541C163" w:rsidRDefault="00011B3D" w14:paraId="62DD4C84" wp14:textId="6714772B">
      <w:pPr>
        <w:spacing w:after="386" w:line="355" w:lineRule="auto"/>
        <w:ind w:left="17" w:right="890" w:firstLine="709"/>
        <w:rPr>
          <w:color w:val="auto"/>
        </w:rPr>
      </w:pPr>
      <w:r w:rsidRPr="5541C163" w:rsidR="00011B3D">
        <w:rPr>
          <w:color w:val="auto"/>
        </w:rPr>
        <w:t xml:space="preserve">A </w:t>
      </w:r>
      <w:r w:rsidRPr="5541C163" w:rsidR="4D39FB30">
        <w:rPr>
          <w:color w:val="auto"/>
        </w:rPr>
        <w:t>ConfiaMercado</w:t>
      </w:r>
      <w:r w:rsidRPr="5541C163" w:rsidR="00011B3D">
        <w:rPr>
          <w:color w:val="auto"/>
        </w:rPr>
        <w:t xml:space="preserve"> </w:t>
      </w:r>
      <w:r w:rsidRPr="5541C163" w:rsidR="00011B3D">
        <w:rPr>
          <w:color w:val="auto"/>
        </w:rPr>
        <w:t>é uma plataforma orientada à otimização da busca e comparação de produtos em mercados locais, integrando indexação de dados, geolocalização e algoritmos avançados para fornecer informações precisas e acessíveis. Seu desenvolvimento é fundamentado na necessidade de digitalização do varejo e na aplicação de soluções escaláveis que aprimorem a experiência do usuário. Atualmente, consumidores enfrentam desafios como a falta de transparência nos preços, dificuldade na localização de produtos específicos e a necessidade de deslocamento para comparação de valores.</w:t>
      </w:r>
    </w:p>
    <w:p xmlns:wp14="http://schemas.microsoft.com/office/word/2010/wordml" w:rsidRPr="00962D9B" w:rsidR="00011B3D" w:rsidP="5541C163" w:rsidRDefault="00011B3D" w14:paraId="12BBA442" wp14:textId="4CFD2D68">
      <w:pPr>
        <w:spacing w:after="386" w:line="355" w:lineRule="auto"/>
        <w:ind w:left="17" w:right="890" w:firstLine="709"/>
        <w:rPr>
          <w:color w:val="auto"/>
        </w:rPr>
      </w:pPr>
      <w:r w:rsidRPr="5541C163" w:rsidR="00011B3D">
        <w:rPr>
          <w:color w:val="auto"/>
        </w:rPr>
        <w:t>A plataforma soluciona esses problemas por meio da centralização e processamento de dados em tempo real, otimizando a tomada de decisão do usuário e reduzindo o tempo de busca. Além disso, promove a transformação digital do comércio local, aumentando a competitividade entre fornecedores e garantindo um ecossistema mais eficiente, transparente e acessível. A missão da</w:t>
      </w:r>
      <w:r w:rsidRPr="5541C163" w:rsidR="00011B3D">
        <w:rPr>
          <w:color w:val="auto"/>
        </w:rPr>
        <w:t xml:space="preserve"> </w:t>
      </w:r>
      <w:r w:rsidRPr="5541C163" w:rsidR="179A68D3">
        <w:rPr>
          <w:color w:val="auto"/>
        </w:rPr>
        <w:t xml:space="preserve">ConfiaMercado </w:t>
      </w:r>
      <w:r w:rsidRPr="5541C163" w:rsidR="00011B3D">
        <w:rPr>
          <w:color w:val="auto"/>
        </w:rPr>
        <w:t>é aprimorar a experiência de compra por meio de um sistema inteligente, garantindo acesso rápido e preciso às informações de produtos e fortalecendo a conectividade entre consumidores e fornecedores.</w:t>
      </w:r>
    </w:p>
    <w:p xmlns:wp14="http://schemas.microsoft.com/office/word/2010/wordml" w:rsidR="002F77AB" w:rsidRDefault="00830C6A" w14:paraId="5849BAF0" wp14:textId="77777777" wp14:noSpellErr="1">
      <w:pPr>
        <w:pStyle w:val="Ttulo4"/>
        <w:spacing w:after="294"/>
        <w:ind w:left="732"/>
      </w:pPr>
      <w:bookmarkStart w:name="_Toc766047606" w:id="1012420514"/>
      <w:r w:rsidR="00830C6A">
        <w:rPr/>
        <w:t xml:space="preserve">2. </w:t>
      </w:r>
      <w:r w:rsidR="00C477B6">
        <w:rPr/>
        <w:t>ESCOPO</w:t>
      </w:r>
      <w:bookmarkEnd w:id="1012420514"/>
      <w:r w:rsidR="00830C6A">
        <w:rPr/>
        <w:t xml:space="preserve">   </w:t>
      </w:r>
    </w:p>
    <w:p xmlns:wp14="http://schemas.microsoft.com/office/word/2010/wordml" w:rsidRPr="00F57254" w:rsidR="00F57254" w:rsidP="002D0214" w:rsidRDefault="00830C6A" w14:paraId="044C97EE" wp14:textId="752B7DF6">
      <w:pPr>
        <w:pStyle w:val="Ttulo7"/>
        <w:spacing w:after="308"/>
        <w:ind w:left="373" w:right="91"/>
      </w:pPr>
      <w:bookmarkStart w:name="_Toc379531791" w:id="964974631"/>
      <w:r w:rsidR="00830C6A">
        <w:rPr/>
        <w:t xml:space="preserve">2.1. </w:t>
      </w:r>
      <w:r w:rsidR="00C477B6">
        <w:rPr/>
        <w:t xml:space="preserve">REQUISITOS </w:t>
      </w:r>
      <w:r w:rsidR="0A4AF0EF">
        <w:rPr/>
        <w:t>FUNCIONAIS</w:t>
      </w:r>
      <w:bookmarkEnd w:id="964974631"/>
    </w:p>
    <w:p w:rsidR="5CEA8309" w:rsidP="6ECFF0D2" w:rsidRDefault="5CEA8309" w14:paraId="2D15791F" w14:textId="5C0B33FC">
      <w:pPr>
        <w:spacing w:before="0" w:beforeAutospacing="off" w:after="386" w:afterAutospacing="off"/>
        <w:ind w:left="27" w:right="89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r w:rsidRPr="6ECFF0D2" w:rsidR="5CEA830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RF01. Cadastro de Usuário</w:t>
      </w:r>
      <w:r>
        <w:br/>
      </w:r>
      <w:r w:rsidRPr="6ECFF0D2" w:rsidR="5CEA830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O sistema deve permitir o cadastro de novos usuários, coletando obrigatoriamente nome completo, e-mail e senha.</w:t>
      </w:r>
    </w:p>
    <w:p w:rsidR="5CEA8309" w:rsidP="6ECFF0D2" w:rsidRDefault="5CEA8309" w14:paraId="01BDFD66" w14:textId="0F29E702">
      <w:pPr>
        <w:spacing w:before="0" w:beforeAutospacing="off" w:after="386" w:afterAutospacing="off"/>
        <w:ind w:left="27" w:right="89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r w:rsidRPr="6ECFF0D2" w:rsidR="5CEA830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RF02. Verificação de E-mail no Cadastro</w:t>
      </w:r>
      <w:r>
        <w:br/>
      </w:r>
      <w:r w:rsidRPr="6ECFF0D2" w:rsidR="5CEA830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pós </w:t>
      </w:r>
      <w:r w:rsidRPr="6ECFF0D2" w:rsidR="5CEA830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 cadastro, o sistema deve</w:t>
      </w:r>
      <w:r w:rsidRPr="6ECFF0D2" w:rsidR="5CEA830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nviar automaticamente um código de verificação por e-mail. A conta só será ativada após a confirmação desse código.</w:t>
      </w:r>
    </w:p>
    <w:p w:rsidR="5CEA8309" w:rsidP="6ECFF0D2" w:rsidRDefault="5CEA8309" w14:paraId="36A993A6" w14:textId="3C30B34F">
      <w:pPr>
        <w:spacing w:before="0" w:beforeAutospacing="off" w:after="386" w:afterAutospacing="off"/>
        <w:ind w:left="27" w:right="890"/>
      </w:pPr>
      <w:r w:rsidRPr="6ECFF0D2" w:rsidR="5CEA830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RF03. Recuperação de Senha</w:t>
      </w:r>
      <w:r>
        <w:br/>
      </w:r>
      <w:r w:rsidRPr="6ECFF0D2" w:rsidR="5CEA830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O sistema deve permitir a recuperação de senha mediante fornecimento do e-mail cadastrado.</w:t>
      </w:r>
    </w:p>
    <w:p w:rsidR="5CEA8309" w:rsidP="6ECFF0D2" w:rsidRDefault="5CEA8309" w14:paraId="5A5E8035" w14:textId="19A8C2E6">
      <w:pPr>
        <w:spacing w:before="0" w:beforeAutospacing="off" w:after="386" w:afterAutospacing="off"/>
        <w:ind w:left="27" w:right="890"/>
      </w:pPr>
      <w:r w:rsidRPr="6ECFF0D2" w:rsidR="5CEA830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RF04. Verificação de E-mail na Recuperação de Senha</w:t>
      </w:r>
      <w:r>
        <w:br/>
      </w:r>
      <w:r w:rsidRPr="6ECFF0D2" w:rsidR="5CEA830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 recuperação de senha deve incluir o envio de um código de verificação por e-mail, necessário para prosseguir com a redefinição.</w:t>
      </w:r>
    </w:p>
    <w:p w:rsidR="5CEA8309" w:rsidP="6ECFF0D2" w:rsidRDefault="5CEA8309" w14:paraId="2E9CDDB6" w14:textId="2967405A">
      <w:pPr>
        <w:spacing w:before="0" w:beforeAutospacing="off" w:after="386" w:afterAutospacing="off"/>
        <w:ind w:left="27" w:right="890"/>
      </w:pPr>
      <w:r w:rsidRPr="6ECFF0D2" w:rsidR="5CEA830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RF05. Pagamentos via Stripe</w:t>
      </w:r>
      <w:r>
        <w:br/>
      </w:r>
      <w:r w:rsidRPr="6ECFF0D2" w:rsidR="5CEA830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O sistema deve permitir pagamentos de assinaturas utilizando a API da </w:t>
      </w:r>
      <w:r w:rsidRPr="6ECFF0D2" w:rsidR="5CEA830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tripe</w:t>
      </w:r>
      <w:r w:rsidRPr="6ECFF0D2" w:rsidR="5CEA830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 com suporte a cobranças mensais e anuais.</w:t>
      </w:r>
    </w:p>
    <w:p w:rsidR="5CEA8309" w:rsidP="6ECFF0D2" w:rsidRDefault="5CEA8309" w14:paraId="1B1A7092" w14:textId="556CB201">
      <w:pPr>
        <w:spacing w:before="0" w:beforeAutospacing="off" w:after="386" w:afterAutospacing="off"/>
        <w:ind w:left="27" w:right="890"/>
      </w:pPr>
      <w:r w:rsidRPr="6ECFF0D2" w:rsidR="5CEA830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RF06. Cancelamento de Assinatura</w:t>
      </w:r>
      <w:r>
        <w:br/>
      </w:r>
      <w:r w:rsidRPr="6ECFF0D2" w:rsidR="5CEA830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Usuários devem poder cancelar sua assinatura a qualquer momento via painel do usuário, com a suspensão da cobrança futura.</w:t>
      </w:r>
    </w:p>
    <w:p w:rsidR="5CEA8309" w:rsidP="6ECFF0D2" w:rsidRDefault="5CEA8309" w14:paraId="26BB0F39" w14:textId="167EB638">
      <w:pPr>
        <w:spacing w:before="0" w:beforeAutospacing="off" w:after="386" w:afterAutospacing="off"/>
        <w:ind w:left="27" w:right="890"/>
      </w:pPr>
      <w:r w:rsidRPr="6ECFF0D2" w:rsidR="5CEA830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RF07. Renovação Automática</w:t>
      </w:r>
      <w:r>
        <w:br/>
      </w:r>
      <w:r w:rsidRPr="6ECFF0D2" w:rsidR="5CEA830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O sistema deve implementar a renovação automática da assinatura, com notificações de renovação enviadas por e-mail.</w:t>
      </w:r>
    </w:p>
    <w:p w:rsidR="5CEA8309" w:rsidP="6ECFF0D2" w:rsidRDefault="5CEA8309" w14:paraId="1383C9F5" w14:textId="27BBB2E0">
      <w:pPr>
        <w:spacing w:before="0" w:beforeAutospacing="off" w:after="386" w:afterAutospacing="off"/>
        <w:ind w:left="27" w:right="890"/>
      </w:pPr>
      <w:r w:rsidRPr="6ECFF0D2" w:rsidR="5CEA830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RF08. Planos de Assinatura</w:t>
      </w:r>
      <w:r>
        <w:br/>
      </w:r>
      <w:r w:rsidRPr="6ECFF0D2" w:rsidR="5CEA830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eve haver três planos de assinatura distintos, com diferentes benefícios. Cada plano deve permitir assinatura mensal ou anual.</w:t>
      </w:r>
    </w:p>
    <w:p w:rsidR="5CEA8309" w:rsidP="6ECFF0D2" w:rsidRDefault="5CEA8309" w14:paraId="2C7F1C64" w14:textId="01C264D6">
      <w:pPr>
        <w:spacing w:before="0" w:beforeAutospacing="off" w:after="386" w:afterAutospacing="off"/>
        <w:ind w:left="27" w:right="890"/>
      </w:pPr>
      <w:r w:rsidRPr="6ECFF0D2" w:rsidR="5CEA830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RF09. Cadastro de Produto</w:t>
      </w:r>
      <w:r>
        <w:br/>
      </w:r>
      <w:r w:rsidRPr="6ECFF0D2" w:rsidR="5CEA830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O anunciante deve poder cadastrar produtos, incluindo: imagem, categoria, descrição, e informações promocionais (ex: preço promocional, data de validade).</w:t>
      </w:r>
    </w:p>
    <w:p w:rsidR="5CEA8309" w:rsidP="6ECFF0D2" w:rsidRDefault="5CEA8309" w14:paraId="77614F4B" w14:textId="0215A3E2">
      <w:pPr>
        <w:spacing w:before="0" w:beforeAutospacing="off" w:after="386" w:afterAutospacing="off"/>
        <w:ind w:left="27" w:right="890"/>
      </w:pPr>
      <w:r w:rsidRPr="6ECFF0D2" w:rsidR="5CEA830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RF10. Suspensão por Inadimplência</w:t>
      </w:r>
      <w:r>
        <w:br/>
      </w:r>
      <w:r w:rsidRPr="6ECFF0D2" w:rsidR="5CEA830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O sistema deve suspender automaticamente o acesso de usuários com pagamentos em atraso, com opção de reativação após regularização.</w:t>
      </w:r>
    </w:p>
    <w:p w:rsidR="5CEA8309" w:rsidP="6ECFF0D2" w:rsidRDefault="5CEA8309" w14:paraId="2F257AAF" w14:textId="674AB6FE">
      <w:pPr>
        <w:spacing w:before="0" w:beforeAutospacing="off" w:after="386" w:afterAutospacing="off"/>
        <w:ind w:left="27" w:right="890"/>
      </w:pPr>
      <w:r w:rsidRPr="6ECFF0D2" w:rsidR="5CEA830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RF11. Painel do Anunciante</w:t>
      </w:r>
      <w:r>
        <w:br/>
      </w:r>
      <w:r w:rsidRPr="6ECFF0D2" w:rsidR="5CEA830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eve existir um painel administrativo exclusivo para anunciantes, permitindo o gerenciamento completo de seus produtos (CRUD).</w:t>
      </w:r>
    </w:p>
    <w:p w:rsidR="5541C163" w:rsidP="5541C163" w:rsidRDefault="5541C163" w14:paraId="62FEAA3C" w14:textId="12F13D3A">
      <w:pPr>
        <w:pStyle w:val="Normal"/>
      </w:pPr>
    </w:p>
    <w:p xmlns:wp14="http://schemas.microsoft.com/office/word/2010/wordml" w:rsidRPr="00F57254" w:rsidR="00F57254" w:rsidP="002D0214" w:rsidRDefault="00F57254" w14:paraId="3D5C372A" wp14:textId="02903225">
      <w:pPr>
        <w:pStyle w:val="Ttulo7"/>
        <w:spacing w:after="308"/>
        <w:ind w:left="373" w:right="91"/>
      </w:pPr>
      <w:bookmarkStart w:name="_Toc1768369293" w:id="766716155"/>
      <w:r w:rsidR="00F57254">
        <w:rPr/>
        <w:t>2.2. REQUISITOS NÃO -</w:t>
      </w:r>
      <w:r w:rsidR="32F288CD">
        <w:rPr/>
        <w:t xml:space="preserve"> FUNCIONAIS</w:t>
      </w:r>
      <w:bookmarkEnd w:id="766716155"/>
    </w:p>
    <w:p w:rsidR="32F288CD" w:rsidP="6ECFF0D2" w:rsidRDefault="32F288CD" w14:paraId="4087A8CD" w14:textId="75715F0B">
      <w:pPr>
        <w:spacing w:before="0" w:beforeAutospacing="off" w:after="386" w:afterAutospacing="off"/>
        <w:ind w:left="27" w:right="890"/>
      </w:pPr>
      <w:r w:rsidRPr="6ECFF0D2" w:rsidR="32F288C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RNF01. Responsividade</w:t>
      </w:r>
      <w:r>
        <w:br/>
      </w:r>
      <w:r w:rsidRPr="6ECFF0D2" w:rsidR="32F288C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 aplicação deve ser responsiva, oferecendo usabilidade otimizada tanto em dispositivos móveis quanto em desktops.</w:t>
      </w:r>
    </w:p>
    <w:p w:rsidR="32F288CD" w:rsidP="6ECFF0D2" w:rsidRDefault="32F288CD" w14:paraId="6250342E" w14:textId="7ADF4B27">
      <w:pPr>
        <w:spacing w:before="0" w:beforeAutospacing="off" w:after="386" w:afterAutospacing="off"/>
        <w:ind w:left="27" w:right="890"/>
      </w:pPr>
      <w:r w:rsidRPr="6ECFF0D2" w:rsidR="32F288C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RNF02. Segurança e LGPD</w:t>
      </w:r>
      <w:r>
        <w:br/>
      </w:r>
      <w:r w:rsidRPr="6ECFF0D2" w:rsidR="32F288C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Todos os dados sensíveis dos usuários (ex: senhas, dados de pagamento, e-mail) devem ser armazenados com criptografia e tratamento conforme a LGPD (Lei Geral de Proteção de Dados).</w:t>
      </w:r>
    </w:p>
    <w:p w:rsidR="32F288CD" w:rsidP="6ECFF0D2" w:rsidRDefault="32F288CD" w14:paraId="2EB9C51C" w14:textId="34A3FBC1">
      <w:pPr>
        <w:spacing w:before="0" w:beforeAutospacing="off" w:after="386" w:afterAutospacing="off"/>
        <w:ind w:left="27" w:right="890"/>
      </w:pPr>
      <w:r w:rsidRPr="6ECFF0D2" w:rsidR="32F288C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RNF03. Escalabilidade</w:t>
      </w:r>
      <w:r>
        <w:br/>
      </w:r>
      <w:r w:rsidRPr="6ECFF0D2" w:rsidR="32F288C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O sistema deve ser projetado de forma escalável, permitindo expansão para múltiplos mercados e suporte a um grande volume de usuários simultâneos.</w:t>
      </w:r>
    </w:p>
    <w:p w:rsidR="32F288CD" w:rsidP="6ECFF0D2" w:rsidRDefault="32F288CD" w14:paraId="2F62AD21" w14:textId="07DAB6A5">
      <w:pPr>
        <w:spacing w:before="0" w:beforeAutospacing="off" w:after="386" w:afterAutospacing="off"/>
        <w:ind w:left="27" w:right="890"/>
      </w:pPr>
      <w:r w:rsidRPr="6ECFF0D2" w:rsidR="32F288C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RNF04. Banco de Dados</w:t>
      </w:r>
      <w:r>
        <w:br/>
      </w:r>
      <w:r w:rsidRPr="6ECFF0D2" w:rsidR="32F288C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 aplicação deve utilizar o </w:t>
      </w:r>
      <w:r w:rsidRPr="6ECFF0D2" w:rsidR="32F288C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Supabase</w:t>
      </w:r>
      <w:r w:rsidRPr="6ECFF0D2" w:rsidR="32F288C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como backend-as-a-service, utilizando PostgreSQL como banco de dados relacional.</w:t>
      </w:r>
    </w:p>
    <w:p w:rsidR="32F288CD" w:rsidP="6ECFF0D2" w:rsidRDefault="32F288CD" w14:paraId="4A14C0FA" w14:textId="5580F76F">
      <w:pPr>
        <w:spacing w:before="0" w:beforeAutospacing="off" w:after="386" w:afterAutospacing="off"/>
        <w:ind w:left="27" w:right="890"/>
      </w:pPr>
      <w:r w:rsidRPr="6ECFF0D2" w:rsidR="32F288C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RNF05. Boas Práticas de Desenvolvimento</w:t>
      </w:r>
      <w:r>
        <w:br/>
      </w:r>
      <w:r w:rsidRPr="6ECFF0D2" w:rsidR="32F288C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O código-fonte da aplicação deve seguir padrões de desenvolvimento limpo (clean code), arquitetura modular (ex: MVC ou clean architecture) e possuir testes automatizados sempre que possível, visando facilitar manutenção e evolução futura.</w:t>
      </w:r>
    </w:p>
    <w:p w:rsidR="5541C163" w:rsidP="5541C163" w:rsidRDefault="5541C163" w14:paraId="266D5DBF" w14:textId="558DAB7D">
      <w:pPr>
        <w:pStyle w:val="Normal"/>
      </w:pPr>
    </w:p>
    <w:p xmlns:wp14="http://schemas.microsoft.com/office/word/2010/wordml" w:rsidRPr="00F57254" w:rsidR="00F57254" w:rsidP="002D0214" w:rsidRDefault="00F57254" w14:paraId="7F88FD52" wp14:textId="77777777" wp14:noSpellErr="1">
      <w:pPr>
        <w:pStyle w:val="Ttulo7"/>
        <w:spacing w:after="308"/>
        <w:ind w:left="373" w:right="91"/>
      </w:pPr>
      <w:bookmarkStart w:name="_Toc708264926" w:id="1319316114"/>
      <w:r w:rsidR="00F57254">
        <w:rPr/>
        <w:t>2.3. TECNOLOGIAS E ARQUITETURA</w:t>
      </w:r>
      <w:bookmarkEnd w:id="1319316114"/>
    </w:p>
    <w:p w:rsidR="6ECFF0D2" w:rsidP="6ECFF0D2" w:rsidRDefault="6ECFF0D2" w14:paraId="7DDA06F6" w14:textId="7589A64F">
      <w:pPr>
        <w:pStyle w:val="Normal"/>
      </w:pPr>
    </w:p>
    <w:p xmlns:wp14="http://schemas.microsoft.com/office/word/2010/wordml" w:rsidRPr="00F57254" w:rsidR="00F57254" w:rsidP="002D0214" w:rsidRDefault="00F57254" w14:paraId="138798D9" wp14:textId="77777777" wp14:noSpellErr="1">
      <w:pPr>
        <w:pStyle w:val="Ttulo7"/>
        <w:spacing w:after="308"/>
        <w:ind w:left="373" w:right="91"/>
      </w:pPr>
      <w:bookmarkStart w:name="_Toc1555029104" w:id="1291345342"/>
      <w:r w:rsidR="00F57254">
        <w:rPr/>
        <w:t>2.4. FUNCIONALIDADES</w:t>
      </w:r>
      <w:bookmarkEnd w:id="1291345342"/>
    </w:p>
    <w:p xmlns:wp14="http://schemas.microsoft.com/office/word/2010/wordml" w:rsidR="002F77AB" w:rsidRDefault="00830C6A" w14:paraId="52E83564" wp14:textId="77777777">
      <w:pPr>
        <w:spacing w:after="276" w:line="356" w:lineRule="auto"/>
        <w:ind w:left="16" w:right="92" w:firstLine="708"/>
      </w:pPr>
      <w:r>
        <w:t xml:space="preserve">  </w:t>
      </w:r>
    </w:p>
    <w:p xmlns:wp14="http://schemas.microsoft.com/office/word/2010/wordml" w:rsidR="002F77AB" w:rsidRDefault="00830C6A" w14:paraId="62B624AE" wp14:textId="77777777" wp14:noSpellErr="1">
      <w:pPr>
        <w:pStyle w:val="Ttulo4"/>
        <w:spacing w:after="0"/>
        <w:ind w:left="732"/>
      </w:pPr>
      <w:bookmarkStart w:name="_Toc164682291" w:id="908372454"/>
      <w:r w:rsidR="00830C6A">
        <w:rPr/>
        <w:t>3. CRONOGRAMA</w:t>
      </w:r>
      <w:bookmarkEnd w:id="908372454"/>
      <w:r w:rsidR="00830C6A">
        <w:rPr/>
        <w:t xml:space="preserve">   </w:t>
      </w:r>
    </w:p>
    <w:p xmlns:wp14="http://schemas.microsoft.com/office/word/2010/wordml" w:rsidR="002F77AB" w:rsidRDefault="00830C6A" w14:paraId="72BF12E9" wp14:textId="77777777">
      <w:pPr>
        <w:spacing w:after="196" w:line="259" w:lineRule="auto"/>
        <w:ind w:left="948"/>
        <w:jc w:val="left"/>
      </w:pPr>
      <w:r>
        <w:rPr>
          <w:sz w:val="20"/>
        </w:rPr>
        <w:t xml:space="preserve">Tabela 1 - Cronograma </w:t>
      </w:r>
      <w:r>
        <w:t xml:space="preserve"> </w:t>
      </w:r>
    </w:p>
    <w:tbl>
      <w:tblPr>
        <w:tblStyle w:val="TableGrid"/>
        <w:tblW w:w="9062" w:type="dxa"/>
        <w:tblInd w:w="234" w:type="dxa"/>
        <w:tblCellMar>
          <w:top w:w="44" w:type="dxa"/>
          <w:left w:w="35" w:type="dxa"/>
          <w:right w:w="29" w:type="dxa"/>
        </w:tblCellMar>
        <w:tblLook w:val="04A0" w:firstRow="1" w:lastRow="0" w:firstColumn="1" w:lastColumn="0" w:noHBand="0" w:noVBand="1"/>
      </w:tblPr>
      <w:tblGrid>
        <w:gridCol w:w="645"/>
        <w:gridCol w:w="8417"/>
      </w:tblGrid>
      <w:tr xmlns:wp14="http://schemas.microsoft.com/office/word/2010/wordml" w:rsidR="002F77AB" w:rsidTr="6ECFF0D2" w14:paraId="29295DE2" wp14:textId="77777777">
        <w:trPr>
          <w:trHeight w:val="259"/>
        </w:trPr>
        <w:tc>
          <w:tcPr>
            <w:tcW w:w="645" w:type="dxa"/>
            <w:tcBorders>
              <w:top w:val="single" w:color="000000" w:themeColor="text1" w:sz="5" w:space="0"/>
              <w:left w:val="single" w:color="E0E0E0" w:sz="5" w:space="0"/>
              <w:bottom w:val="single" w:color="000000" w:themeColor="text1" w:sz="6" w:space="0"/>
              <w:right w:val="single" w:color="E0E0E0" w:sz="6" w:space="0"/>
            </w:tcBorders>
            <w:tcMar/>
          </w:tcPr>
          <w:p w:rsidR="002F77AB" w:rsidRDefault="00830C6A" w14:paraId="3682881B" wp14:textId="77777777">
            <w:pPr>
              <w:spacing w:after="0" w:line="259" w:lineRule="auto"/>
              <w:ind w:left="83" w:firstLine="0"/>
              <w:jc w:val="left"/>
            </w:pPr>
            <w:r>
              <w:rPr>
                <w:sz w:val="16"/>
              </w:rPr>
              <w:t>Data</w:t>
            </w:r>
            <w:r>
              <w:t xml:space="preserve"> </w:t>
            </w:r>
          </w:p>
        </w:tc>
        <w:tc>
          <w:tcPr>
            <w:tcW w:w="8417" w:type="dxa"/>
            <w:tcBorders>
              <w:top w:val="single" w:color="000000" w:themeColor="text1" w:sz="5" w:space="0"/>
              <w:left w:val="single" w:color="E0E0E0" w:sz="6" w:space="0"/>
              <w:bottom w:val="single" w:color="000000" w:themeColor="text1" w:sz="6" w:space="0"/>
              <w:right w:val="single" w:color="E0E0E0" w:sz="6" w:space="0"/>
            </w:tcBorders>
            <w:tcMar/>
          </w:tcPr>
          <w:p w:rsidR="002F77AB" w:rsidRDefault="00830C6A" w14:paraId="27FD9CE7" wp14:textId="77777777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16"/>
              </w:rPr>
              <w:t>Ocorrências</w:t>
            </w:r>
            <w:r>
              <w:t xml:space="preserve"> </w:t>
            </w:r>
          </w:p>
        </w:tc>
      </w:tr>
      <w:tr xmlns:wp14="http://schemas.microsoft.com/office/word/2010/wordml" w:rsidR="002F77AB" w:rsidTr="6ECFF0D2" w14:paraId="6681DCB3" wp14:textId="77777777">
        <w:trPr>
          <w:trHeight w:val="257"/>
        </w:trPr>
        <w:tc>
          <w:tcPr>
            <w:tcW w:w="645" w:type="dxa"/>
            <w:tcBorders>
              <w:top w:val="single" w:color="000000" w:themeColor="text1" w:sz="6" w:space="0"/>
              <w:left w:val="single" w:color="E0E0E0" w:sz="5" w:space="0"/>
              <w:bottom w:val="single" w:color="E0E0E0" w:sz="5" w:space="0"/>
              <w:right w:val="single" w:color="E0E0E0" w:sz="6" w:space="0"/>
            </w:tcBorders>
            <w:tcMar/>
          </w:tcPr>
          <w:p w:rsidR="002F77AB" w:rsidP="2FB103DA" w:rsidRDefault="00967E16" w14:paraId="26DA5BE0" wp14:textId="6F100ADC">
            <w:pPr>
              <w:spacing w:after="0" w:line="259" w:lineRule="auto"/>
              <w:ind w:left="11" w:firstLine="0"/>
              <w:rPr>
                <w:sz w:val="16"/>
                <w:szCs w:val="16"/>
              </w:rPr>
            </w:pPr>
            <w:r w:rsidRPr="2FB103DA" w:rsidR="30809F15">
              <w:rPr>
                <w:sz w:val="16"/>
                <w:szCs w:val="16"/>
              </w:rPr>
              <w:t>25/mar</w:t>
            </w:r>
            <w:r w:rsidRPr="2FB103DA" w:rsidR="27FEBA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17" w:type="dxa"/>
            <w:tcBorders>
              <w:top w:val="single" w:color="000000" w:themeColor="text1" w:sz="6" w:space="0"/>
              <w:left w:val="single" w:color="E0E0E0" w:sz="6" w:space="0"/>
              <w:bottom w:val="single" w:color="E0E0E0" w:sz="5" w:space="0"/>
              <w:right w:val="single" w:color="E0E0E0" w:sz="6" w:space="0"/>
            </w:tcBorders>
            <w:tcMar/>
          </w:tcPr>
          <w:p w:rsidR="002F77AB" w:rsidP="2FB103DA" w:rsidRDefault="00830C6A" w14:paraId="76B0B994" wp14:textId="26B91329">
            <w:pPr>
              <w:spacing w:after="0" w:line="259" w:lineRule="auto"/>
              <w:ind w:left="2" w:firstLine="0"/>
              <w:jc w:val="left"/>
              <w:rPr>
                <w:color w:val="000000" w:themeColor="text1" w:themeTint="FF" w:themeShade="FF"/>
                <w:sz w:val="16"/>
                <w:szCs w:val="16"/>
              </w:rPr>
            </w:pPr>
            <w:r w:rsidRPr="2FB103DA" w:rsidR="5420BE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Integração</w:t>
            </w:r>
            <w:r w:rsidRPr="2FB103DA" w:rsidR="5420BE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 xml:space="preserve"> com login utilizando credenciais personalizadas e reenvio de código de recuperação de senha quando expirado realizado</w:t>
            </w:r>
            <w:r w:rsidRPr="2FB103DA" w:rsidR="27FEBA5B">
              <w:rPr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</w:tc>
      </w:tr>
      <w:tr xmlns:wp14="http://schemas.microsoft.com/office/word/2010/wordml" w:rsidR="002F77AB" w:rsidTr="6ECFF0D2" w14:paraId="782739C9" wp14:textId="77777777">
        <w:trPr>
          <w:trHeight w:val="259"/>
        </w:trPr>
        <w:tc>
          <w:tcPr>
            <w:tcW w:w="645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</w:tcPr>
          <w:p w:rsidR="002F77AB" w:rsidRDefault="00830C6A" w14:paraId="148A31D1" wp14:textId="5C6F2B83">
            <w:pPr>
              <w:spacing w:after="0" w:line="259" w:lineRule="auto"/>
              <w:ind w:left="11" w:firstLine="0"/>
            </w:pPr>
            <w:r w:rsidRPr="2FB103DA" w:rsidR="6840376F">
              <w:rPr>
                <w:sz w:val="16"/>
                <w:szCs w:val="16"/>
              </w:rPr>
              <w:t>26</w:t>
            </w:r>
            <w:r w:rsidRPr="2FB103DA" w:rsidR="27FEBA5B">
              <w:rPr>
                <w:sz w:val="16"/>
                <w:szCs w:val="16"/>
              </w:rPr>
              <w:t>/</w:t>
            </w:r>
            <w:r w:rsidRPr="2FB103DA" w:rsidR="7768CA57">
              <w:rPr>
                <w:sz w:val="16"/>
                <w:szCs w:val="16"/>
              </w:rPr>
              <w:t>mar</w:t>
            </w:r>
            <w:r w:rsidR="27FEBA5B">
              <w:rPr/>
              <w:t xml:space="preserve"> </w:t>
            </w:r>
          </w:p>
        </w:tc>
        <w:tc>
          <w:tcPr>
            <w:tcW w:w="8417" w:type="dxa"/>
            <w:tcBorders>
              <w:top w:val="single" w:color="E0E0E0" w:sz="5" w:space="0"/>
              <w:left w:val="single" w:color="E0E0E0" w:sz="6" w:space="0"/>
              <w:bottom w:val="single" w:color="E0E0E0" w:sz="6" w:space="0"/>
              <w:right w:val="single" w:color="E0E0E0" w:sz="6" w:space="0"/>
            </w:tcBorders>
            <w:tcMar/>
          </w:tcPr>
          <w:p w:rsidRPr="0039538F" w:rsidR="002F77AB" w:rsidP="2FB103DA" w:rsidRDefault="00E274F9" w14:paraId="1552200A" wp14:textId="74B866D1">
            <w:pPr>
              <w:pStyle w:val="Normal"/>
              <w:ind w:left="0" w:hanging="0"/>
              <w:rPr>
                <w:rFonts w:ascii="Times New Roman" w:hAnsi="Times New Roman" w:eastAsia="Times New Roman" w:cs="Times New Roman"/>
                <w:noProof w:val="0"/>
                <w:sz w:val="16"/>
                <w:szCs w:val="16"/>
                <w:lang w:val="pt-BR"/>
              </w:rPr>
            </w:pPr>
            <w:r w:rsidRPr="2FB103DA" w:rsidR="19BDC7D7">
              <w:rPr>
                <w:noProof w:val="0"/>
                <w:sz w:val="16"/>
                <w:szCs w:val="16"/>
                <w:lang w:val="pt-BR"/>
              </w:rPr>
              <w:t xml:space="preserve">Criação do checkout da </w:t>
            </w:r>
            <w:r w:rsidRPr="2FB103DA" w:rsidR="19BDC7D7">
              <w:rPr>
                <w:noProof w:val="0"/>
                <w:sz w:val="16"/>
                <w:szCs w:val="16"/>
                <w:lang w:val="pt-BR"/>
              </w:rPr>
              <w:t>stripe</w:t>
            </w:r>
            <w:r w:rsidRPr="2FB103DA" w:rsidR="19BDC7D7">
              <w:rPr>
                <w:noProof w:val="0"/>
                <w:sz w:val="16"/>
                <w:szCs w:val="16"/>
                <w:lang w:val="pt-BR"/>
              </w:rPr>
              <w:t xml:space="preserve"> </w:t>
            </w:r>
            <w:r w:rsidRPr="2FB103DA" w:rsidR="19BDC7D7">
              <w:rPr>
                <w:noProof w:val="0"/>
                <w:sz w:val="16"/>
                <w:szCs w:val="16"/>
                <w:lang w:val="pt-BR"/>
              </w:rPr>
              <w:t>embeded</w:t>
            </w:r>
          </w:p>
        </w:tc>
      </w:tr>
      <w:tr xmlns:wp14="http://schemas.microsoft.com/office/word/2010/wordml" w:rsidR="002F77AB" w:rsidTr="6ECFF0D2" w14:paraId="0132D05A" wp14:textId="77777777">
        <w:trPr>
          <w:trHeight w:val="257"/>
        </w:trPr>
        <w:tc>
          <w:tcPr>
            <w:tcW w:w="645" w:type="dxa"/>
            <w:tcBorders>
              <w:top w:val="single" w:color="E0E0E0" w:sz="6" w:space="0"/>
              <w:left w:val="single" w:color="E0E0E0" w:sz="5" w:space="0"/>
              <w:bottom w:val="single" w:color="E0E0E0" w:sz="5" w:space="0"/>
              <w:right w:val="single" w:color="E0E0E0" w:sz="6" w:space="0"/>
            </w:tcBorders>
            <w:tcMar/>
          </w:tcPr>
          <w:p w:rsidR="002F77AB" w:rsidP="2FB103DA" w:rsidRDefault="00830C6A" w14:paraId="76F3B75D" wp14:textId="2A0414C1">
            <w:pPr>
              <w:spacing w:after="0" w:line="259" w:lineRule="auto"/>
              <w:ind w:left="11" w:firstLine="0"/>
              <w:rPr>
                <w:sz w:val="16"/>
                <w:szCs w:val="16"/>
              </w:rPr>
            </w:pPr>
            <w:r w:rsidRPr="2FB103DA" w:rsidR="27FEBA5B">
              <w:rPr>
                <w:sz w:val="16"/>
                <w:szCs w:val="16"/>
              </w:rPr>
              <w:t>2</w:t>
            </w:r>
            <w:r w:rsidRPr="2FB103DA" w:rsidR="7602825C">
              <w:rPr>
                <w:sz w:val="16"/>
                <w:szCs w:val="16"/>
              </w:rPr>
              <w:t>6</w:t>
            </w:r>
            <w:r w:rsidRPr="2FB103DA" w:rsidR="27FEBA5B">
              <w:rPr>
                <w:sz w:val="16"/>
                <w:szCs w:val="16"/>
              </w:rPr>
              <w:t>/</w:t>
            </w:r>
            <w:r w:rsidRPr="2FB103DA" w:rsidR="4FAC2F78">
              <w:rPr>
                <w:sz w:val="16"/>
                <w:szCs w:val="16"/>
              </w:rPr>
              <w:t>mar</w:t>
            </w:r>
          </w:p>
        </w:tc>
        <w:tc>
          <w:tcPr>
            <w:tcW w:w="8417" w:type="dxa"/>
            <w:tcBorders>
              <w:top w:val="single" w:color="E0E0E0" w:sz="6" w:space="0"/>
              <w:left w:val="single" w:color="E0E0E0" w:sz="6" w:space="0"/>
              <w:bottom w:val="single" w:color="E0E0E0" w:sz="5" w:space="0"/>
              <w:right w:val="single" w:color="E0E0E0" w:sz="6" w:space="0"/>
            </w:tcBorders>
            <w:tcMar/>
          </w:tcPr>
          <w:p w:rsidRPr="00E274F9" w:rsidR="002F77AB" w:rsidP="2FB103DA" w:rsidRDefault="002F77AB" w14:paraId="60061E4C" wp14:textId="5B113703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2FB103DA" w:rsidR="4FAC2F7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Versão inicial do painel de gerenciamento de produtos</w:t>
            </w:r>
          </w:p>
        </w:tc>
      </w:tr>
      <w:tr xmlns:wp14="http://schemas.microsoft.com/office/word/2010/wordml" w:rsidR="002F77AB" w:rsidTr="6ECFF0D2" w14:paraId="351C25E3" wp14:textId="77777777">
        <w:trPr>
          <w:trHeight w:val="259"/>
        </w:trPr>
        <w:tc>
          <w:tcPr>
            <w:tcW w:w="645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</w:tcPr>
          <w:p w:rsidR="002F77AB" w:rsidRDefault="00E274F9" w14:paraId="26897BEB" wp14:textId="3B8B5EE1">
            <w:pPr>
              <w:spacing w:after="0" w:line="259" w:lineRule="auto"/>
              <w:ind w:left="11" w:firstLine="0"/>
            </w:pPr>
            <w:r w:rsidRPr="2FB103DA" w:rsidR="69DE9BEC">
              <w:rPr>
                <w:sz w:val="16"/>
                <w:szCs w:val="16"/>
              </w:rPr>
              <w:t>29</w:t>
            </w:r>
            <w:r w:rsidRPr="2FB103DA" w:rsidR="27FEBA5B">
              <w:rPr>
                <w:sz w:val="16"/>
                <w:szCs w:val="16"/>
              </w:rPr>
              <w:t>/</w:t>
            </w:r>
            <w:r w:rsidRPr="2FB103DA" w:rsidR="7602825C">
              <w:rPr>
                <w:sz w:val="16"/>
                <w:szCs w:val="16"/>
              </w:rPr>
              <w:t>mar</w:t>
            </w:r>
            <w:r w:rsidR="27FEBA5B">
              <w:rPr/>
              <w:t xml:space="preserve"> </w:t>
            </w:r>
          </w:p>
        </w:tc>
        <w:tc>
          <w:tcPr>
            <w:tcW w:w="8417" w:type="dxa"/>
            <w:tcBorders>
              <w:top w:val="single" w:color="E0E0E0" w:sz="5" w:space="0"/>
              <w:left w:val="single" w:color="E0E0E0" w:sz="6" w:space="0"/>
              <w:bottom w:val="single" w:color="E0E0E0" w:sz="6" w:space="0"/>
              <w:right w:val="single" w:color="E0E0E0" w:sz="6" w:space="0"/>
            </w:tcBorders>
            <w:tcMar/>
          </w:tcPr>
          <w:p w:rsidRPr="00E274F9" w:rsidR="002F77AB" w:rsidP="2FB103DA" w:rsidRDefault="002F77AB" w14:paraId="44EAFD9C" wp14:textId="477448C1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2FB103DA" w:rsidR="668B7B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Início do processamento de pagamento</w:t>
            </w:r>
          </w:p>
        </w:tc>
      </w:tr>
      <w:tr xmlns:wp14="http://schemas.microsoft.com/office/word/2010/wordml" w:rsidR="002F77AB" w:rsidTr="6ECFF0D2" w14:paraId="7CA7DAAB" wp14:textId="77777777">
        <w:trPr>
          <w:trHeight w:val="260"/>
        </w:trPr>
        <w:tc>
          <w:tcPr>
            <w:tcW w:w="645" w:type="dxa"/>
            <w:tcBorders>
              <w:top w:val="single" w:color="E0E0E0" w:sz="6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</w:tcPr>
          <w:p w:rsidR="002F77AB" w:rsidRDefault="00E274F9" w14:paraId="5790EAA5" wp14:textId="46B10FC9">
            <w:pPr>
              <w:spacing w:after="0" w:line="259" w:lineRule="auto"/>
              <w:ind w:left="41" w:firstLine="0"/>
              <w:jc w:val="left"/>
            </w:pPr>
            <w:r w:rsidRPr="2FB103DA" w:rsidR="74853648">
              <w:rPr>
                <w:sz w:val="16"/>
                <w:szCs w:val="16"/>
              </w:rPr>
              <w:t>04</w:t>
            </w:r>
            <w:r w:rsidRPr="2FB103DA" w:rsidR="27FEBA5B">
              <w:rPr>
                <w:sz w:val="16"/>
                <w:szCs w:val="16"/>
              </w:rPr>
              <w:t>/</w:t>
            </w:r>
            <w:r w:rsidRPr="2FB103DA" w:rsidR="0E301A65">
              <w:rPr>
                <w:sz w:val="16"/>
                <w:szCs w:val="16"/>
              </w:rPr>
              <w:t>abr</w:t>
            </w:r>
            <w:r w:rsidR="27FEBA5B">
              <w:rPr/>
              <w:t xml:space="preserve"> </w:t>
            </w:r>
          </w:p>
        </w:tc>
        <w:tc>
          <w:tcPr>
            <w:tcW w:w="8417" w:type="dxa"/>
            <w:tcBorders>
              <w:top w:val="single" w:color="E0E0E0" w:sz="6" w:space="0"/>
              <w:left w:val="single" w:color="E0E0E0" w:sz="6" w:space="0"/>
              <w:bottom w:val="single" w:color="E0E0E0" w:sz="6" w:space="0"/>
              <w:right w:val="single" w:color="E0E0E0" w:sz="6" w:space="0"/>
            </w:tcBorders>
            <w:tcMar/>
          </w:tcPr>
          <w:p w:rsidRPr="00E274F9" w:rsidR="002F77AB" w:rsidP="2FB103DA" w:rsidRDefault="002F77AB" w14:paraId="4B94D5A5" wp14:textId="6B12AAF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2FB103DA" w:rsidR="0559BA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Adicionando autenticação com cookies e proteção de rota</w:t>
            </w:r>
          </w:p>
        </w:tc>
      </w:tr>
      <w:tr xmlns:wp14="http://schemas.microsoft.com/office/word/2010/wordml" w:rsidR="002F77AB" w:rsidTr="6ECFF0D2" w14:paraId="452CEAC0" wp14:textId="77777777">
        <w:trPr>
          <w:trHeight w:val="260"/>
        </w:trPr>
        <w:tc>
          <w:tcPr>
            <w:tcW w:w="645" w:type="dxa"/>
            <w:tcBorders>
              <w:top w:val="single" w:color="E0E0E0" w:sz="6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</w:tcPr>
          <w:p w:rsidR="002F77AB" w:rsidRDefault="00E274F9" w14:paraId="72109E9C" wp14:textId="5E23BAC6">
            <w:pPr>
              <w:spacing w:after="0" w:line="259" w:lineRule="auto"/>
              <w:ind w:left="41" w:firstLine="0"/>
              <w:jc w:val="left"/>
            </w:pPr>
            <w:r w:rsidRPr="2FB103DA" w:rsidR="2482DAC7">
              <w:rPr>
                <w:sz w:val="16"/>
                <w:szCs w:val="16"/>
              </w:rPr>
              <w:t>05</w:t>
            </w:r>
            <w:r w:rsidRPr="2FB103DA" w:rsidR="27FEBA5B">
              <w:rPr>
                <w:sz w:val="16"/>
                <w:szCs w:val="16"/>
              </w:rPr>
              <w:t>/</w:t>
            </w:r>
            <w:r w:rsidRPr="2FB103DA" w:rsidR="16C42A35">
              <w:rPr>
                <w:sz w:val="16"/>
                <w:szCs w:val="16"/>
              </w:rPr>
              <w:t>abr</w:t>
            </w:r>
            <w:r w:rsidR="27FEBA5B">
              <w:rPr/>
              <w:t xml:space="preserve"> </w:t>
            </w:r>
          </w:p>
        </w:tc>
        <w:tc>
          <w:tcPr>
            <w:tcW w:w="8417" w:type="dxa"/>
            <w:tcBorders>
              <w:top w:val="single" w:color="E0E0E0" w:sz="6" w:space="0"/>
              <w:left w:val="single" w:color="E0E0E0" w:sz="6" w:space="0"/>
              <w:bottom w:val="single" w:color="E0E0E0" w:sz="6" w:space="0"/>
              <w:right w:val="single" w:color="E0E0E0" w:sz="6" w:space="0"/>
            </w:tcBorders>
            <w:tcMar/>
          </w:tcPr>
          <w:p w:rsidRPr="00E274F9" w:rsidR="002F77AB" w:rsidP="2FB103DA" w:rsidRDefault="002F77AB" w14:paraId="3DEEC669" wp14:textId="21C0C4E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2FB103DA" w:rsidR="4E157A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Realizado a API de checkout de pagamento</w:t>
            </w:r>
          </w:p>
        </w:tc>
      </w:tr>
      <w:tr xmlns:wp14="http://schemas.microsoft.com/office/word/2010/wordml" w:rsidR="002F77AB" w:rsidTr="6ECFF0D2" w14:paraId="6A51AF3C" wp14:textId="77777777">
        <w:trPr>
          <w:trHeight w:val="260"/>
        </w:trPr>
        <w:tc>
          <w:tcPr>
            <w:tcW w:w="645" w:type="dxa"/>
            <w:tcBorders>
              <w:top w:val="single" w:color="E0E0E0" w:sz="6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</w:tcPr>
          <w:p w:rsidR="002F77AB" w:rsidRDefault="00830C6A" w14:paraId="2AB7FA21" wp14:textId="3067F9FC">
            <w:pPr>
              <w:spacing w:after="0" w:line="259" w:lineRule="auto"/>
              <w:ind w:left="41" w:firstLine="0"/>
              <w:jc w:val="left"/>
            </w:pPr>
            <w:r w:rsidRPr="2FB103DA" w:rsidR="27FEBA5B">
              <w:rPr>
                <w:sz w:val="16"/>
                <w:szCs w:val="16"/>
              </w:rPr>
              <w:t>0</w:t>
            </w:r>
            <w:r w:rsidRPr="2FB103DA" w:rsidR="2AAFF760">
              <w:rPr>
                <w:sz w:val="16"/>
                <w:szCs w:val="16"/>
              </w:rPr>
              <w:t>5</w:t>
            </w:r>
            <w:r w:rsidRPr="2FB103DA" w:rsidR="27FEBA5B">
              <w:rPr>
                <w:sz w:val="16"/>
                <w:szCs w:val="16"/>
              </w:rPr>
              <w:t>/</w:t>
            </w:r>
            <w:r w:rsidRPr="2FB103DA" w:rsidR="5D23EB2C">
              <w:rPr>
                <w:sz w:val="16"/>
                <w:szCs w:val="16"/>
              </w:rPr>
              <w:t>abr</w:t>
            </w:r>
            <w:r w:rsidR="27FEBA5B">
              <w:rPr/>
              <w:t xml:space="preserve"> </w:t>
            </w:r>
          </w:p>
        </w:tc>
        <w:tc>
          <w:tcPr>
            <w:tcW w:w="8417" w:type="dxa"/>
            <w:tcBorders>
              <w:top w:val="single" w:color="E0E0E0" w:sz="6" w:space="0"/>
              <w:left w:val="single" w:color="E0E0E0" w:sz="6" w:space="0"/>
              <w:bottom w:val="single" w:color="E0E0E0" w:sz="6" w:space="0"/>
              <w:right w:val="single" w:color="E0E0E0" w:sz="6" w:space="0"/>
            </w:tcBorders>
            <w:tcMar/>
          </w:tcPr>
          <w:p w:rsidR="002F77AB" w:rsidP="2FB103DA" w:rsidRDefault="00830C6A" w14:paraId="5CCDCC37" wp14:textId="5FFC183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2FB103DA" w:rsidR="091125F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API criada de recorrência de pagamento</w:t>
            </w:r>
          </w:p>
        </w:tc>
      </w:tr>
      <w:tr xmlns:wp14="http://schemas.microsoft.com/office/word/2010/wordml" w:rsidR="002F77AB" w:rsidTr="6ECFF0D2" w14:paraId="31410D0C" wp14:textId="77777777">
        <w:trPr>
          <w:trHeight w:val="259"/>
        </w:trPr>
        <w:tc>
          <w:tcPr>
            <w:tcW w:w="645" w:type="dxa"/>
            <w:tcBorders>
              <w:top w:val="single" w:color="E0E0E0" w:sz="6" w:space="0"/>
              <w:left w:val="single" w:color="E0E0E0" w:sz="5" w:space="0"/>
              <w:bottom w:val="single" w:color="E0E0E0" w:sz="5" w:space="0"/>
              <w:right w:val="single" w:color="E0E0E0" w:sz="6" w:space="0"/>
            </w:tcBorders>
            <w:tcMar/>
          </w:tcPr>
          <w:p w:rsidR="002F77AB" w:rsidRDefault="00830C6A" w14:paraId="44DD89BD" wp14:textId="0EF1723A">
            <w:pPr>
              <w:spacing w:after="0" w:line="259" w:lineRule="auto"/>
              <w:ind w:left="41" w:firstLine="0"/>
              <w:jc w:val="left"/>
            </w:pPr>
            <w:r w:rsidRPr="2FB103DA" w:rsidR="27FEBA5B">
              <w:rPr>
                <w:sz w:val="16"/>
                <w:szCs w:val="16"/>
              </w:rPr>
              <w:t>0</w:t>
            </w:r>
            <w:r w:rsidRPr="2FB103DA" w:rsidR="2AB2D0F5">
              <w:rPr>
                <w:sz w:val="16"/>
                <w:szCs w:val="16"/>
              </w:rPr>
              <w:t>6</w:t>
            </w:r>
            <w:r w:rsidRPr="2FB103DA" w:rsidR="27FEBA5B">
              <w:rPr>
                <w:sz w:val="16"/>
                <w:szCs w:val="16"/>
              </w:rPr>
              <w:t>/</w:t>
            </w:r>
            <w:r w:rsidRPr="2FB103DA" w:rsidR="61751F49">
              <w:rPr>
                <w:sz w:val="16"/>
                <w:szCs w:val="16"/>
              </w:rPr>
              <w:t>abr</w:t>
            </w:r>
            <w:r w:rsidR="27FEBA5B">
              <w:rPr/>
              <w:t xml:space="preserve"> </w:t>
            </w:r>
          </w:p>
        </w:tc>
        <w:tc>
          <w:tcPr>
            <w:tcW w:w="8417" w:type="dxa"/>
            <w:tcBorders>
              <w:top w:val="single" w:color="E0E0E0" w:sz="6" w:space="0"/>
              <w:left w:val="single" w:color="E0E0E0" w:sz="6" w:space="0"/>
              <w:bottom w:val="single" w:color="E0E0E0" w:sz="5" w:space="0"/>
              <w:right w:val="single" w:color="E0E0E0" w:sz="6" w:space="0"/>
            </w:tcBorders>
            <w:tcMar/>
          </w:tcPr>
          <w:p w:rsidR="002F77AB" w:rsidP="2FB103DA" w:rsidRDefault="00830C6A" w14:paraId="1760565A" wp14:textId="1E7BE014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2FB103DA" w:rsidR="0FF46A0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API implementada de cancelamento de assinatura</w:t>
            </w:r>
          </w:p>
        </w:tc>
      </w:tr>
      <w:tr xmlns:wp14="http://schemas.microsoft.com/office/word/2010/wordml" w:rsidR="002F77AB" w:rsidTr="6ECFF0D2" w14:paraId="07FEE29F" wp14:textId="77777777">
        <w:trPr>
          <w:trHeight w:val="257"/>
        </w:trPr>
        <w:tc>
          <w:tcPr>
            <w:tcW w:w="645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</w:tcPr>
          <w:p w:rsidR="002F77AB" w:rsidRDefault="00830C6A" w14:paraId="58033990" wp14:textId="352D5FF1">
            <w:pPr>
              <w:spacing w:after="0" w:line="259" w:lineRule="auto"/>
              <w:ind w:left="41" w:firstLine="0"/>
              <w:jc w:val="left"/>
            </w:pPr>
            <w:r w:rsidRPr="2FB103DA" w:rsidR="27FEBA5B">
              <w:rPr>
                <w:sz w:val="16"/>
                <w:szCs w:val="16"/>
              </w:rPr>
              <w:t>08/</w:t>
            </w:r>
            <w:r w:rsidRPr="2FB103DA" w:rsidR="0140E841">
              <w:rPr>
                <w:sz w:val="16"/>
                <w:szCs w:val="16"/>
              </w:rPr>
              <w:t>abr</w:t>
            </w:r>
            <w:r w:rsidR="27FEBA5B">
              <w:rPr/>
              <w:t xml:space="preserve"> </w:t>
            </w:r>
          </w:p>
        </w:tc>
        <w:tc>
          <w:tcPr>
            <w:tcW w:w="8417" w:type="dxa"/>
            <w:tcBorders>
              <w:top w:val="single" w:color="E0E0E0" w:sz="5" w:space="0"/>
              <w:left w:val="single" w:color="E0E0E0" w:sz="6" w:space="0"/>
              <w:bottom w:val="single" w:color="E0E0E0" w:sz="6" w:space="0"/>
              <w:right w:val="single" w:color="E0E0E0" w:sz="6" w:space="0"/>
            </w:tcBorders>
            <w:tcMar/>
          </w:tcPr>
          <w:p w:rsidR="002F77AB" w:rsidP="2FB103DA" w:rsidRDefault="00830C6A" w14:paraId="1D68BAE2" wp14:textId="4AE18E21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16"/>
                <w:szCs w:val="16"/>
              </w:rPr>
            </w:pPr>
            <w:r w:rsidRPr="2FB103DA" w:rsidR="35EB787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Criado tela de agradecimento de assinatura e cancelamento de assinatura</w:t>
            </w:r>
            <w:r w:rsidRPr="2FB103DA" w:rsidR="27FEBA5B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2FB103DA" w:rsidR="27FEBA5B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</w:tc>
      </w:tr>
      <w:tr xmlns:wp14="http://schemas.microsoft.com/office/word/2010/wordml" w:rsidR="002F77AB" w:rsidTr="6ECFF0D2" w14:paraId="6AF26529" wp14:textId="77777777">
        <w:trPr>
          <w:trHeight w:val="259"/>
        </w:trPr>
        <w:tc>
          <w:tcPr>
            <w:tcW w:w="645" w:type="dxa"/>
            <w:tcBorders>
              <w:top w:val="single" w:color="E0E0E0" w:sz="6" w:space="0"/>
              <w:left w:val="single" w:color="E0E0E0" w:sz="5" w:space="0"/>
              <w:bottom w:val="single" w:color="E0E0E0" w:sz="5" w:space="0"/>
              <w:right w:val="single" w:color="E0E0E0" w:sz="6" w:space="0"/>
            </w:tcBorders>
            <w:tcMar/>
          </w:tcPr>
          <w:p w:rsidR="002F77AB" w:rsidRDefault="00830C6A" w14:paraId="3E98776F" wp14:textId="48DC86B5">
            <w:pPr>
              <w:spacing w:after="0" w:line="259" w:lineRule="auto"/>
              <w:ind w:left="41" w:firstLine="0"/>
              <w:jc w:val="left"/>
            </w:pPr>
            <w:r w:rsidRPr="2FB103DA" w:rsidR="5197E0B1">
              <w:rPr>
                <w:sz w:val="16"/>
                <w:szCs w:val="16"/>
              </w:rPr>
              <w:t>11</w:t>
            </w:r>
            <w:r w:rsidRPr="2FB103DA" w:rsidR="27FEBA5B">
              <w:rPr>
                <w:sz w:val="16"/>
                <w:szCs w:val="16"/>
              </w:rPr>
              <w:t>/</w:t>
            </w:r>
            <w:r w:rsidRPr="2FB103DA" w:rsidR="6B3C99FE">
              <w:rPr>
                <w:sz w:val="16"/>
                <w:szCs w:val="16"/>
              </w:rPr>
              <w:t>abr</w:t>
            </w:r>
            <w:r w:rsidR="27FEBA5B">
              <w:rPr/>
              <w:t xml:space="preserve"> </w:t>
            </w:r>
          </w:p>
        </w:tc>
        <w:tc>
          <w:tcPr>
            <w:tcW w:w="8417" w:type="dxa"/>
            <w:tcBorders>
              <w:top w:val="single" w:color="E0E0E0" w:sz="6" w:space="0"/>
              <w:left w:val="single" w:color="E0E0E0" w:sz="6" w:space="0"/>
              <w:bottom w:val="single" w:color="E0E0E0" w:sz="5" w:space="0"/>
              <w:right w:val="single" w:color="E0E0E0" w:sz="6" w:space="0"/>
            </w:tcBorders>
            <w:tcMar/>
          </w:tcPr>
          <w:p w:rsidR="002F77AB" w:rsidP="2FB103DA" w:rsidRDefault="00830C6A" w14:paraId="53487519" wp14:textId="07083C7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2FB103DA" w:rsidR="48E64FE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Início da criação da API de produto</w:t>
            </w:r>
          </w:p>
        </w:tc>
      </w:tr>
      <w:tr xmlns:wp14="http://schemas.microsoft.com/office/word/2010/wordml" w:rsidR="002F77AB" w:rsidTr="6ECFF0D2" w14:paraId="59CA3FEB" wp14:textId="77777777">
        <w:trPr>
          <w:trHeight w:val="259"/>
        </w:trPr>
        <w:tc>
          <w:tcPr>
            <w:tcW w:w="645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</w:tcPr>
          <w:p w:rsidR="002F77AB" w:rsidRDefault="00830C6A" w14:paraId="40E87D31" wp14:textId="49DD3735">
            <w:pPr>
              <w:spacing w:after="0" w:line="259" w:lineRule="auto"/>
              <w:ind w:left="41" w:firstLine="0"/>
              <w:jc w:val="left"/>
            </w:pPr>
            <w:r w:rsidRPr="2FB103DA" w:rsidR="3C1EB497">
              <w:rPr>
                <w:sz w:val="16"/>
                <w:szCs w:val="16"/>
              </w:rPr>
              <w:t>13</w:t>
            </w:r>
            <w:r w:rsidRPr="2FB103DA" w:rsidR="27FEBA5B">
              <w:rPr>
                <w:sz w:val="16"/>
                <w:szCs w:val="16"/>
              </w:rPr>
              <w:t>/</w:t>
            </w:r>
            <w:r w:rsidRPr="2FB103DA" w:rsidR="676E6613">
              <w:rPr>
                <w:sz w:val="16"/>
                <w:szCs w:val="16"/>
              </w:rPr>
              <w:t>abr</w:t>
            </w:r>
            <w:r w:rsidR="27FEBA5B">
              <w:rPr/>
              <w:t xml:space="preserve"> </w:t>
            </w:r>
          </w:p>
        </w:tc>
        <w:tc>
          <w:tcPr>
            <w:tcW w:w="8417" w:type="dxa"/>
            <w:tcBorders>
              <w:top w:val="single" w:color="E0E0E0" w:sz="5" w:space="0"/>
              <w:left w:val="single" w:color="E0E0E0" w:sz="6" w:space="0"/>
              <w:bottom w:val="single" w:color="E0E0E0" w:sz="6" w:space="0"/>
              <w:right w:val="single" w:color="E0E0E0" w:sz="6" w:space="0"/>
            </w:tcBorders>
            <w:tcMar/>
          </w:tcPr>
          <w:p w:rsidR="002F77AB" w:rsidP="2FB103DA" w:rsidRDefault="00830C6A" w14:paraId="100C5E51" wp14:textId="493B78D2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2FB103DA" w:rsidR="0CA981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Criada a API de inserção de produto e validações do produto no front</w:t>
            </w:r>
          </w:p>
        </w:tc>
      </w:tr>
      <w:tr xmlns:wp14="http://schemas.microsoft.com/office/word/2010/wordml" w:rsidR="002F77AB" w:rsidTr="6ECFF0D2" w14:paraId="47947171" wp14:textId="77777777">
        <w:trPr>
          <w:trHeight w:val="257"/>
        </w:trPr>
        <w:tc>
          <w:tcPr>
            <w:tcW w:w="645" w:type="dxa"/>
            <w:tcBorders>
              <w:top w:val="single" w:color="E0E0E0" w:sz="6" w:space="0"/>
              <w:left w:val="single" w:color="E0E0E0" w:sz="5" w:space="0"/>
              <w:bottom w:val="single" w:color="E0E0E0" w:sz="5" w:space="0"/>
              <w:right w:val="single" w:color="E0E0E0" w:sz="6" w:space="0"/>
            </w:tcBorders>
            <w:tcMar/>
          </w:tcPr>
          <w:p w:rsidR="002F77AB" w:rsidRDefault="00830C6A" w14:paraId="7B9D272C" wp14:textId="43F614B4">
            <w:pPr>
              <w:spacing w:after="0" w:line="259" w:lineRule="auto"/>
              <w:ind w:left="41" w:firstLine="0"/>
              <w:jc w:val="left"/>
            </w:pPr>
            <w:r w:rsidRPr="2FB103DA" w:rsidR="0CA98123">
              <w:rPr>
                <w:sz w:val="16"/>
                <w:szCs w:val="16"/>
              </w:rPr>
              <w:t>16</w:t>
            </w:r>
            <w:r w:rsidRPr="2FB103DA" w:rsidR="27FEBA5B">
              <w:rPr>
                <w:sz w:val="16"/>
                <w:szCs w:val="16"/>
              </w:rPr>
              <w:t>/</w:t>
            </w:r>
            <w:r w:rsidRPr="2FB103DA" w:rsidR="6C0D545D">
              <w:rPr>
                <w:sz w:val="16"/>
                <w:szCs w:val="16"/>
              </w:rPr>
              <w:t>abr</w:t>
            </w:r>
            <w:r w:rsidR="27FEBA5B">
              <w:rPr/>
              <w:t xml:space="preserve"> </w:t>
            </w:r>
          </w:p>
        </w:tc>
        <w:tc>
          <w:tcPr>
            <w:tcW w:w="8417" w:type="dxa"/>
            <w:tcBorders>
              <w:top w:val="single" w:color="E0E0E0" w:sz="6" w:space="0"/>
              <w:left w:val="single" w:color="E0E0E0" w:sz="6" w:space="0"/>
              <w:bottom w:val="single" w:color="E0E0E0" w:sz="5" w:space="0"/>
              <w:right w:val="single" w:color="E0E0E0" w:sz="6" w:space="0"/>
            </w:tcBorders>
            <w:tcMar/>
          </w:tcPr>
          <w:p w:rsidR="002F77AB" w:rsidP="2FB103DA" w:rsidRDefault="00830C6A" w14:paraId="3AA3F2F7" wp14:textId="37A29663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2FB103DA" w:rsidR="394843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Realizado a integração da criação de produtos com a API</w:t>
            </w:r>
          </w:p>
        </w:tc>
      </w:tr>
      <w:tr xmlns:wp14="http://schemas.microsoft.com/office/word/2010/wordml" w:rsidR="002F77AB" w:rsidTr="6ECFF0D2" w14:paraId="06912055" wp14:textId="77777777">
        <w:trPr>
          <w:trHeight w:val="259"/>
        </w:trPr>
        <w:tc>
          <w:tcPr>
            <w:tcW w:w="645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</w:tcPr>
          <w:p w:rsidR="002F77AB" w:rsidRDefault="00830C6A" w14:paraId="2E8657D8" wp14:textId="37415C07">
            <w:pPr>
              <w:spacing w:after="0" w:line="259" w:lineRule="auto"/>
              <w:ind w:left="41" w:firstLine="0"/>
              <w:jc w:val="left"/>
            </w:pPr>
            <w:r w:rsidRPr="2FB103DA" w:rsidR="27FEBA5B">
              <w:rPr>
                <w:sz w:val="16"/>
                <w:szCs w:val="16"/>
              </w:rPr>
              <w:t>1</w:t>
            </w:r>
            <w:r w:rsidRPr="2FB103DA" w:rsidR="33DF7279">
              <w:rPr>
                <w:sz w:val="16"/>
                <w:szCs w:val="16"/>
              </w:rPr>
              <w:t>8</w:t>
            </w:r>
            <w:r w:rsidRPr="2FB103DA" w:rsidR="27FEBA5B">
              <w:rPr>
                <w:sz w:val="16"/>
                <w:szCs w:val="16"/>
              </w:rPr>
              <w:t>/</w:t>
            </w:r>
            <w:r w:rsidRPr="2FB103DA" w:rsidR="0624F37C">
              <w:rPr>
                <w:sz w:val="16"/>
                <w:szCs w:val="16"/>
              </w:rPr>
              <w:t>abr</w:t>
            </w:r>
            <w:r w:rsidR="27FEBA5B">
              <w:rPr/>
              <w:t xml:space="preserve"> </w:t>
            </w:r>
          </w:p>
        </w:tc>
        <w:tc>
          <w:tcPr>
            <w:tcW w:w="8417" w:type="dxa"/>
            <w:tcBorders>
              <w:top w:val="single" w:color="E0E0E0" w:sz="5" w:space="0"/>
              <w:left w:val="single" w:color="E0E0E0" w:sz="6" w:space="0"/>
              <w:bottom w:val="single" w:color="E0E0E0" w:sz="6" w:space="0"/>
              <w:right w:val="single" w:color="E0E0E0" w:sz="6" w:space="0"/>
            </w:tcBorders>
            <w:tcMar/>
          </w:tcPr>
          <w:p w:rsidR="002F77AB" w:rsidP="2FB103DA" w:rsidRDefault="00830C6A" w14:paraId="72E8AE54" wp14:textId="6CC25D9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2FB103DA" w:rsidR="64B79DA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Integrado</w:t>
            </w:r>
            <w:r w:rsidRPr="2FB103DA" w:rsidR="64B79DA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 xml:space="preserve"> com a API de criação de produto</w:t>
            </w:r>
          </w:p>
        </w:tc>
      </w:tr>
      <w:tr xmlns:wp14="http://schemas.microsoft.com/office/word/2010/wordml" w:rsidR="002F77AB" w:rsidTr="6ECFF0D2" w14:paraId="436670F6" wp14:textId="77777777">
        <w:trPr>
          <w:trHeight w:val="257"/>
        </w:trPr>
        <w:tc>
          <w:tcPr>
            <w:tcW w:w="645" w:type="dxa"/>
            <w:tcBorders>
              <w:top w:val="single" w:color="E0E0E0" w:sz="6" w:space="0"/>
              <w:left w:val="single" w:color="E0E0E0" w:sz="5" w:space="0"/>
              <w:bottom w:val="single" w:color="E0E0E0" w:sz="5" w:space="0"/>
              <w:right w:val="single" w:color="E0E0E0" w:sz="6" w:space="0"/>
            </w:tcBorders>
            <w:tcMar/>
          </w:tcPr>
          <w:p w:rsidR="002F77AB" w:rsidRDefault="00830C6A" w14:paraId="3617CB24" wp14:textId="189E8C07">
            <w:pPr>
              <w:spacing w:after="0" w:line="259" w:lineRule="auto"/>
              <w:ind w:left="41" w:firstLine="0"/>
              <w:jc w:val="left"/>
            </w:pPr>
            <w:r w:rsidRPr="2FB103DA" w:rsidR="27FEBA5B">
              <w:rPr>
                <w:sz w:val="16"/>
                <w:szCs w:val="16"/>
              </w:rPr>
              <w:t>1</w:t>
            </w:r>
            <w:r w:rsidRPr="2FB103DA" w:rsidR="171189D9">
              <w:rPr>
                <w:sz w:val="16"/>
                <w:szCs w:val="16"/>
              </w:rPr>
              <w:t>8</w:t>
            </w:r>
            <w:r w:rsidRPr="2FB103DA" w:rsidR="27FEBA5B">
              <w:rPr>
                <w:sz w:val="16"/>
                <w:szCs w:val="16"/>
              </w:rPr>
              <w:t>/</w:t>
            </w:r>
            <w:r w:rsidRPr="2FB103DA" w:rsidR="6E400FED">
              <w:rPr>
                <w:sz w:val="16"/>
                <w:szCs w:val="16"/>
              </w:rPr>
              <w:t>abr</w:t>
            </w:r>
            <w:r w:rsidR="27FEBA5B">
              <w:rPr/>
              <w:t xml:space="preserve"> </w:t>
            </w:r>
          </w:p>
        </w:tc>
        <w:tc>
          <w:tcPr>
            <w:tcW w:w="8417" w:type="dxa"/>
            <w:tcBorders>
              <w:top w:val="single" w:color="E0E0E0" w:sz="6" w:space="0"/>
              <w:left w:val="single" w:color="E0E0E0" w:sz="6" w:space="0"/>
              <w:bottom w:val="single" w:color="E0E0E0" w:sz="5" w:space="0"/>
              <w:right w:val="single" w:color="E0E0E0" w:sz="6" w:space="0"/>
            </w:tcBorders>
            <w:tcMar/>
          </w:tcPr>
          <w:p w:rsidR="002F77AB" w:rsidP="2FB103DA" w:rsidRDefault="00830C6A" w14:paraId="5420EEAC" wp14:textId="3EDD881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2FB103DA" w:rsidR="1FAA43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Integrado ao painel de meus produtos com a API</w:t>
            </w:r>
          </w:p>
        </w:tc>
      </w:tr>
      <w:tr xmlns:wp14="http://schemas.microsoft.com/office/word/2010/wordml" w:rsidR="002F77AB" w:rsidTr="6ECFF0D2" w14:paraId="0FDDF244" wp14:textId="77777777">
        <w:trPr>
          <w:trHeight w:val="259"/>
        </w:trPr>
        <w:tc>
          <w:tcPr>
            <w:tcW w:w="645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</w:tcPr>
          <w:p w:rsidR="002F77AB" w:rsidRDefault="00830C6A" w14:paraId="1ED555A6" wp14:textId="75A76FEA">
            <w:pPr>
              <w:spacing w:after="0" w:line="259" w:lineRule="auto"/>
              <w:ind w:left="41" w:firstLine="0"/>
              <w:jc w:val="left"/>
            </w:pPr>
            <w:r w:rsidRPr="2FB103DA" w:rsidR="27FEBA5B">
              <w:rPr>
                <w:sz w:val="16"/>
                <w:szCs w:val="16"/>
              </w:rPr>
              <w:t>1</w:t>
            </w:r>
            <w:r w:rsidRPr="2FB103DA" w:rsidR="08C3E8A0">
              <w:rPr>
                <w:sz w:val="16"/>
                <w:szCs w:val="16"/>
              </w:rPr>
              <w:t>9</w:t>
            </w:r>
            <w:r w:rsidRPr="2FB103DA" w:rsidR="27FEBA5B">
              <w:rPr>
                <w:sz w:val="16"/>
                <w:szCs w:val="16"/>
              </w:rPr>
              <w:t>/</w:t>
            </w:r>
            <w:r w:rsidRPr="2FB103DA" w:rsidR="66E8A556">
              <w:rPr>
                <w:sz w:val="16"/>
                <w:szCs w:val="16"/>
              </w:rPr>
              <w:t>abr</w:t>
            </w:r>
            <w:r w:rsidR="27FEBA5B">
              <w:rPr/>
              <w:t xml:space="preserve"> </w:t>
            </w:r>
          </w:p>
        </w:tc>
        <w:tc>
          <w:tcPr>
            <w:tcW w:w="8417" w:type="dxa"/>
            <w:tcBorders>
              <w:top w:val="single" w:color="E0E0E0" w:sz="5" w:space="0"/>
              <w:left w:val="single" w:color="E0E0E0" w:sz="6" w:space="0"/>
              <w:bottom w:val="single" w:color="E0E0E0" w:sz="6" w:space="0"/>
              <w:right w:val="single" w:color="E0E0E0" w:sz="6" w:space="0"/>
            </w:tcBorders>
            <w:tcMar/>
          </w:tcPr>
          <w:p w:rsidR="002F77AB" w:rsidP="2FB103DA" w:rsidRDefault="00830C6A" w14:paraId="71C379E2" wp14:textId="7EDB00CF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2FB103DA" w:rsidR="694BC1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Início da criação da proteção de rotas no front</w:t>
            </w:r>
          </w:p>
        </w:tc>
      </w:tr>
      <w:tr w:rsidR="2FB103DA" w:rsidTr="6ECFF0D2" w14:paraId="7CB6DD6E">
        <w:trPr>
          <w:trHeight w:val="300"/>
        </w:trPr>
        <w:tc>
          <w:tcPr>
            <w:tcW w:w="645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  <w:vAlign w:val="top"/>
          </w:tcPr>
          <w:p w:rsidR="1838D6BF" w:rsidP="2FB103DA" w:rsidRDefault="1838D6BF" w14:paraId="1F055A3C" w14:textId="1C04D796">
            <w:pPr>
              <w:pStyle w:val="Normal"/>
              <w:spacing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2FB103DA" w:rsidR="1838D6BF">
              <w:rPr>
                <w:sz w:val="16"/>
                <w:szCs w:val="16"/>
              </w:rPr>
              <w:t>21/abr</w:t>
            </w:r>
          </w:p>
        </w:tc>
        <w:tc>
          <w:tcPr>
            <w:tcW w:w="8417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</w:tcPr>
          <w:p w:rsidR="105B3903" w:rsidP="2FB103DA" w:rsidRDefault="105B3903" w14:paraId="11C5FDF5" w14:textId="4FD759C6">
            <w:pPr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2FB103DA" w:rsidR="105B39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Finalizando</w:t>
            </w:r>
            <w:r w:rsidRPr="2FB103DA" w:rsidR="1838D6B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 xml:space="preserve"> proteção de rotas no front e PUT de produtos</w:t>
            </w:r>
          </w:p>
        </w:tc>
      </w:tr>
      <w:tr w:rsidR="2FB103DA" w:rsidTr="6ECFF0D2" w14:paraId="79F0D1F4">
        <w:trPr>
          <w:trHeight w:val="300"/>
        </w:trPr>
        <w:tc>
          <w:tcPr>
            <w:tcW w:w="645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  <w:vAlign w:val="top"/>
          </w:tcPr>
          <w:p w:rsidR="1838D6BF" w:rsidP="2FB103DA" w:rsidRDefault="1838D6BF" w14:paraId="00507D09" w14:textId="63275EA8">
            <w:pPr>
              <w:pStyle w:val="Normal"/>
              <w:suppressLineNumbers w:val="0"/>
              <w:bidi w:val="0"/>
              <w:spacing w:before="0" w:beforeAutospacing="off" w:after="239" w:afterAutospacing="off" w:line="259" w:lineRule="auto"/>
              <w:ind w:left="0" w:right="0" w:hanging="0"/>
              <w:jc w:val="left"/>
              <w:rPr>
                <w:sz w:val="16"/>
                <w:szCs w:val="16"/>
              </w:rPr>
            </w:pPr>
            <w:r w:rsidRPr="2FB103DA" w:rsidR="1838D6BF">
              <w:rPr>
                <w:sz w:val="16"/>
                <w:szCs w:val="16"/>
              </w:rPr>
              <w:t>21/abr</w:t>
            </w:r>
          </w:p>
        </w:tc>
        <w:tc>
          <w:tcPr>
            <w:tcW w:w="8417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</w:tcPr>
          <w:p w:rsidR="1838D6BF" w:rsidP="2FB103DA" w:rsidRDefault="1838D6BF" w14:paraId="4D062D2E" w14:textId="2A79BA78">
            <w:pPr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2FB103DA" w:rsidR="1838D6B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Criada a versão inicial da API do carrinho e item do carrinho</w:t>
            </w:r>
          </w:p>
        </w:tc>
      </w:tr>
      <w:tr w:rsidR="2FB103DA" w:rsidTr="6ECFF0D2" w14:paraId="7CBBAA7E">
        <w:trPr>
          <w:trHeight w:val="300"/>
        </w:trPr>
        <w:tc>
          <w:tcPr>
            <w:tcW w:w="645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  <w:vAlign w:val="top"/>
          </w:tcPr>
          <w:p w:rsidR="1838D6BF" w:rsidP="2FB103DA" w:rsidRDefault="1838D6BF" w14:paraId="4C3D90D8" w14:textId="6BB19BF6">
            <w:pPr>
              <w:pStyle w:val="Normal"/>
              <w:spacing w:line="259" w:lineRule="auto"/>
              <w:ind w:left="0" w:hanging="0"/>
              <w:jc w:val="left"/>
              <w:rPr>
                <w:sz w:val="16"/>
                <w:szCs w:val="16"/>
              </w:rPr>
            </w:pPr>
            <w:r w:rsidRPr="2FB103DA" w:rsidR="1838D6BF">
              <w:rPr>
                <w:sz w:val="16"/>
                <w:szCs w:val="16"/>
              </w:rPr>
              <w:t>25/abr</w:t>
            </w:r>
          </w:p>
        </w:tc>
        <w:tc>
          <w:tcPr>
            <w:tcW w:w="8417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</w:tcPr>
          <w:p w:rsidR="1838D6BF" w:rsidP="2FB103DA" w:rsidRDefault="1838D6BF" w14:paraId="1BD60F5F" w14:textId="6E0F9632">
            <w:pPr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2FB103DA" w:rsidR="1838D6B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 xml:space="preserve">Início da criação do algoritmo em </w:t>
            </w:r>
            <w:r w:rsidRPr="2FB103DA" w:rsidR="1838D6B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destaqueProductHome</w:t>
            </w:r>
          </w:p>
        </w:tc>
      </w:tr>
      <w:tr w:rsidR="2FB103DA" w:rsidTr="6ECFF0D2" w14:paraId="3AE8844A">
        <w:trPr>
          <w:trHeight w:val="300"/>
        </w:trPr>
        <w:tc>
          <w:tcPr>
            <w:tcW w:w="645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  <w:vAlign w:val="top"/>
          </w:tcPr>
          <w:p w:rsidR="1838D6BF" w:rsidP="2FB103DA" w:rsidRDefault="1838D6BF" w14:paraId="6074D368" w14:textId="205EEB8C">
            <w:pPr>
              <w:pStyle w:val="Normal"/>
              <w:spacing w:line="259" w:lineRule="auto"/>
              <w:ind w:left="0" w:hanging="0"/>
              <w:jc w:val="left"/>
              <w:rPr>
                <w:sz w:val="16"/>
                <w:szCs w:val="16"/>
              </w:rPr>
            </w:pPr>
            <w:r w:rsidRPr="2FB103DA" w:rsidR="1838D6BF">
              <w:rPr>
                <w:sz w:val="16"/>
                <w:szCs w:val="16"/>
              </w:rPr>
              <w:t>28/abr</w:t>
            </w:r>
          </w:p>
        </w:tc>
        <w:tc>
          <w:tcPr>
            <w:tcW w:w="8417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</w:tcPr>
          <w:p w:rsidR="1838D6BF" w:rsidP="2FB103DA" w:rsidRDefault="1838D6BF" w14:paraId="77C8A4B4" w14:textId="51CDD554">
            <w:pPr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2FB103DA" w:rsidR="1838D6B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Concluídio</w:t>
            </w:r>
            <w:r w:rsidRPr="2FB103DA" w:rsidR="1838D6B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 xml:space="preserve"> a versão inicial do algoritmo </w:t>
            </w:r>
            <w:r w:rsidRPr="2FB103DA" w:rsidR="1838D6B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featureProductHome</w:t>
            </w:r>
            <w:r w:rsidRPr="2FB103DA" w:rsidR="1838D6B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 xml:space="preserve"> e integrado a home com os produtos</w:t>
            </w:r>
          </w:p>
        </w:tc>
      </w:tr>
      <w:tr w:rsidR="2FB103DA" w:rsidTr="6ECFF0D2" w14:paraId="03405E7B">
        <w:trPr>
          <w:trHeight w:val="300"/>
        </w:trPr>
        <w:tc>
          <w:tcPr>
            <w:tcW w:w="645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  <w:vAlign w:val="top"/>
          </w:tcPr>
          <w:p w:rsidR="60B42581" w:rsidP="2FB103DA" w:rsidRDefault="60B42581" w14:paraId="54E87F57" w14:textId="5EC1ED7A">
            <w:pPr>
              <w:pStyle w:val="Normal"/>
              <w:spacing w:line="259" w:lineRule="auto"/>
              <w:ind w:left="0" w:hanging="0"/>
              <w:jc w:val="left"/>
              <w:rPr>
                <w:sz w:val="16"/>
                <w:szCs w:val="16"/>
              </w:rPr>
            </w:pPr>
            <w:r w:rsidRPr="2FB103DA" w:rsidR="60B42581">
              <w:rPr>
                <w:sz w:val="16"/>
                <w:szCs w:val="16"/>
              </w:rPr>
              <w:t>01/mai</w:t>
            </w:r>
          </w:p>
        </w:tc>
        <w:tc>
          <w:tcPr>
            <w:tcW w:w="8417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</w:tcPr>
          <w:p w:rsidR="60B42581" w:rsidP="2FB103DA" w:rsidRDefault="60B42581" w14:paraId="134AC8EA" w14:textId="6C2304D3">
            <w:pPr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2FB103DA" w:rsidR="60B425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 xml:space="preserve">Front integrado com a versão inicial do algoritmo </w:t>
            </w:r>
            <w:r w:rsidRPr="2FB103DA" w:rsidR="60B425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featureProductHome</w:t>
            </w:r>
          </w:p>
        </w:tc>
      </w:tr>
      <w:tr w:rsidR="2FB103DA" w:rsidTr="6ECFF0D2" w14:paraId="19D1F067">
        <w:trPr>
          <w:trHeight w:val="300"/>
        </w:trPr>
        <w:tc>
          <w:tcPr>
            <w:tcW w:w="645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  <w:vAlign w:val="top"/>
          </w:tcPr>
          <w:p w:rsidR="60B42581" w:rsidP="2FB103DA" w:rsidRDefault="60B42581" w14:paraId="1BA31EC3" w14:textId="2CCE2A30">
            <w:pPr>
              <w:pStyle w:val="Normal"/>
              <w:spacing w:line="259" w:lineRule="auto"/>
              <w:ind w:left="0" w:hanging="0"/>
              <w:jc w:val="left"/>
              <w:rPr>
                <w:sz w:val="16"/>
                <w:szCs w:val="16"/>
              </w:rPr>
            </w:pPr>
            <w:r w:rsidRPr="2FB103DA" w:rsidR="60B42581">
              <w:rPr>
                <w:sz w:val="16"/>
                <w:szCs w:val="16"/>
              </w:rPr>
              <w:t>01/mai</w:t>
            </w:r>
          </w:p>
        </w:tc>
        <w:tc>
          <w:tcPr>
            <w:tcW w:w="8417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</w:tcPr>
          <w:p w:rsidR="60B42581" w:rsidP="2FB103DA" w:rsidRDefault="60B42581" w14:paraId="6491FD9C" w14:textId="05C2978B">
            <w:pPr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2FB103DA" w:rsidR="60B425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Criado a API de feedback de cancelamento de assinatura</w:t>
            </w:r>
          </w:p>
        </w:tc>
      </w:tr>
      <w:tr w:rsidR="2FB103DA" w:rsidTr="6ECFF0D2" w14:paraId="44E61262">
        <w:trPr>
          <w:trHeight w:val="300"/>
        </w:trPr>
        <w:tc>
          <w:tcPr>
            <w:tcW w:w="645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  <w:vAlign w:val="top"/>
          </w:tcPr>
          <w:p w:rsidR="60B42581" w:rsidP="2FB103DA" w:rsidRDefault="60B42581" w14:paraId="5FC9DA5E" w14:textId="4D66BE6F">
            <w:pPr>
              <w:pStyle w:val="Normal"/>
              <w:spacing w:line="259" w:lineRule="auto"/>
              <w:ind w:left="0" w:hanging="0"/>
              <w:jc w:val="left"/>
              <w:rPr>
                <w:sz w:val="16"/>
                <w:szCs w:val="16"/>
              </w:rPr>
            </w:pPr>
            <w:r w:rsidRPr="2FB103DA" w:rsidR="60B42581">
              <w:rPr>
                <w:sz w:val="16"/>
                <w:szCs w:val="16"/>
              </w:rPr>
              <w:t>01/mai</w:t>
            </w:r>
          </w:p>
        </w:tc>
        <w:tc>
          <w:tcPr>
            <w:tcW w:w="8417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</w:tcPr>
          <w:p w:rsidR="60B42581" w:rsidP="2FB103DA" w:rsidRDefault="60B42581" w14:paraId="025B9D73" w14:textId="5BAD9A09">
            <w:pPr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2FB103DA" w:rsidR="60B425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Front integrado com a API de feedback de cancelamento de assinatura</w:t>
            </w:r>
          </w:p>
        </w:tc>
      </w:tr>
      <w:tr w:rsidR="2FB103DA" w:rsidTr="6ECFF0D2" w14:paraId="51211F49">
        <w:trPr>
          <w:trHeight w:val="300"/>
        </w:trPr>
        <w:tc>
          <w:tcPr>
            <w:tcW w:w="645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  <w:vAlign w:val="top"/>
          </w:tcPr>
          <w:p w:rsidR="60B42581" w:rsidP="2FB103DA" w:rsidRDefault="60B42581" w14:paraId="02947695" w14:textId="38F9B7E1">
            <w:pPr>
              <w:pStyle w:val="Normal"/>
              <w:spacing w:line="259" w:lineRule="auto"/>
              <w:ind w:left="0" w:hanging="0"/>
              <w:jc w:val="left"/>
              <w:rPr>
                <w:sz w:val="16"/>
                <w:szCs w:val="16"/>
              </w:rPr>
            </w:pPr>
            <w:r w:rsidRPr="2FB103DA" w:rsidR="60B42581">
              <w:rPr>
                <w:sz w:val="16"/>
                <w:szCs w:val="16"/>
              </w:rPr>
              <w:t>01/mai</w:t>
            </w:r>
          </w:p>
        </w:tc>
        <w:tc>
          <w:tcPr>
            <w:tcW w:w="8417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</w:tcPr>
          <w:p w:rsidR="60B42581" w:rsidP="2FB103DA" w:rsidRDefault="60B42581" w14:paraId="314D041E" w14:textId="198A1D80">
            <w:pPr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2FB103DA" w:rsidR="60B425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Reativação de assinatura criada e integrada</w:t>
            </w:r>
          </w:p>
        </w:tc>
      </w:tr>
      <w:tr w:rsidR="2FB103DA" w:rsidTr="6ECFF0D2" w14:paraId="26268ACB">
        <w:trPr>
          <w:trHeight w:val="300"/>
        </w:trPr>
        <w:tc>
          <w:tcPr>
            <w:tcW w:w="645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  <w:vAlign w:val="top"/>
          </w:tcPr>
          <w:p w:rsidR="60B42581" w:rsidP="2FB103DA" w:rsidRDefault="60B42581" w14:paraId="3654941F" w14:textId="49013F46">
            <w:pPr>
              <w:pStyle w:val="Normal"/>
              <w:spacing w:line="259" w:lineRule="auto"/>
              <w:ind w:left="0" w:hanging="0"/>
              <w:jc w:val="left"/>
              <w:rPr>
                <w:sz w:val="16"/>
                <w:szCs w:val="16"/>
              </w:rPr>
            </w:pPr>
            <w:r w:rsidRPr="2FB103DA" w:rsidR="60B42581">
              <w:rPr>
                <w:sz w:val="16"/>
                <w:szCs w:val="16"/>
              </w:rPr>
              <w:t>02/mai</w:t>
            </w:r>
          </w:p>
        </w:tc>
        <w:tc>
          <w:tcPr>
            <w:tcW w:w="8417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</w:tcPr>
          <w:p w:rsidR="08E8BACC" w:rsidP="2FB103DA" w:rsidRDefault="08E8BACC" w14:paraId="679F270D" w14:textId="7B97948A">
            <w:pPr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2FB103DA" w:rsidR="08E8BAC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Implementada verificação</w:t>
            </w:r>
            <w:r w:rsidRPr="2FB103DA" w:rsidR="60B425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 xml:space="preserve"> de assinatura ativ</w:t>
            </w:r>
            <w:r w:rsidRPr="2FB103DA" w:rsidR="21E93B8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a</w:t>
            </w:r>
          </w:p>
        </w:tc>
      </w:tr>
      <w:tr w:rsidR="193B3C18" w:rsidTr="6ECFF0D2" w14:paraId="2756ECA6">
        <w:trPr>
          <w:trHeight w:val="300"/>
        </w:trPr>
        <w:tc>
          <w:tcPr>
            <w:tcW w:w="645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  <w:vAlign w:val="top"/>
          </w:tcPr>
          <w:p w:rsidR="34AE551D" w:rsidP="193B3C18" w:rsidRDefault="34AE551D" w14:paraId="27297B56" w14:textId="634EC641">
            <w:pPr>
              <w:pStyle w:val="Normal"/>
              <w:spacing w:line="259" w:lineRule="auto"/>
              <w:ind w:left="0" w:hanging="0"/>
              <w:jc w:val="left"/>
              <w:rPr>
                <w:sz w:val="16"/>
                <w:szCs w:val="16"/>
              </w:rPr>
            </w:pPr>
            <w:r w:rsidRPr="193B3C18" w:rsidR="34AE551D">
              <w:rPr>
                <w:sz w:val="16"/>
                <w:szCs w:val="16"/>
              </w:rPr>
              <w:t>03/mai</w:t>
            </w:r>
          </w:p>
        </w:tc>
        <w:tc>
          <w:tcPr>
            <w:tcW w:w="8417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</w:tcPr>
          <w:p w:rsidR="34AE551D" w:rsidP="193B3C18" w:rsidRDefault="34AE551D" w14:paraId="54F37947" w14:textId="0326FC56">
            <w:pPr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193B3C18" w:rsidR="34AE551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Adicionada alteração de nome, nome de anunciante e telefone</w:t>
            </w:r>
          </w:p>
        </w:tc>
      </w:tr>
      <w:tr w:rsidR="193B3C18" w:rsidTr="6ECFF0D2" w14:paraId="3BE410F8">
        <w:trPr>
          <w:trHeight w:val="300"/>
        </w:trPr>
        <w:tc>
          <w:tcPr>
            <w:tcW w:w="645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  <w:vAlign w:val="top"/>
          </w:tcPr>
          <w:p w:rsidR="34AE551D" w:rsidP="193B3C18" w:rsidRDefault="34AE551D" w14:paraId="2B92D971" w14:textId="12EA4842">
            <w:pPr>
              <w:pStyle w:val="Normal"/>
              <w:spacing w:line="259" w:lineRule="auto"/>
              <w:ind w:left="0" w:hanging="0"/>
              <w:jc w:val="left"/>
              <w:rPr>
                <w:sz w:val="16"/>
                <w:szCs w:val="16"/>
              </w:rPr>
            </w:pPr>
            <w:r w:rsidRPr="193B3C18" w:rsidR="34AE551D">
              <w:rPr>
                <w:sz w:val="16"/>
                <w:szCs w:val="16"/>
              </w:rPr>
              <w:t>04/mai</w:t>
            </w:r>
          </w:p>
        </w:tc>
        <w:tc>
          <w:tcPr>
            <w:tcW w:w="8417" w:type="dxa"/>
            <w:tcBorders>
              <w:top w:val="single" w:color="E0E0E0" w:sz="5" w:space="0"/>
              <w:left w:val="single" w:color="E0E0E0" w:sz="5" w:space="0"/>
              <w:bottom w:val="single" w:color="E0E0E0" w:sz="6" w:space="0"/>
              <w:right w:val="single" w:color="E0E0E0" w:sz="6" w:space="0"/>
            </w:tcBorders>
            <w:tcMar/>
          </w:tcPr>
          <w:p w:rsidR="34AE551D" w:rsidP="193B3C18" w:rsidRDefault="34AE551D" w14:paraId="1C976D4B" w14:textId="1BC7517B">
            <w:pPr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</w:pPr>
            <w:r w:rsidRPr="193B3C18" w:rsidR="34AE551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pt-BR"/>
              </w:rPr>
              <w:t>Criado a alteração de e-mail e senha via painel e integrado com o front</w:t>
            </w:r>
          </w:p>
        </w:tc>
      </w:tr>
    </w:tbl>
    <w:p xmlns:wp14="http://schemas.microsoft.com/office/word/2010/wordml" w:rsidR="002F77AB" w:rsidP="6D3149D0" w:rsidRDefault="00830C6A" w14:paraId="0C31F314" wp14:textId="095DDE05">
      <w:pPr>
        <w:pStyle w:val="Ttulo4"/>
      </w:pPr>
      <w:bookmarkStart w:name="_Toc2041065100" w:id="87533462"/>
      <w:r w:rsidR="00830C6A">
        <w:rPr/>
        <w:t xml:space="preserve">4. </w:t>
      </w:r>
      <w:r w:rsidR="000001DA">
        <w:rPr/>
        <w:t>PLANO DE NEGÓCIOS</w:t>
      </w:r>
      <w:bookmarkEnd w:id="87533462"/>
      <w:r w:rsidR="00830C6A">
        <w:rPr/>
        <w:t xml:space="preserve"> </w:t>
      </w:r>
      <w:r w:rsidR="00830C6A">
        <w:rPr/>
        <w:t xml:space="preserve"> </w:t>
      </w:r>
    </w:p>
    <w:p w:rsidR="00830C6A" w:rsidP="6ECFF0D2" w:rsidRDefault="00830C6A" w14:paraId="363F6A87" w14:textId="3B037013">
      <w:pPr>
        <w:pStyle w:val="Ttulo7"/>
        <w:spacing w:after="306"/>
        <w:ind w:left="372" w:right="92"/>
        <w:rPr>
          <w:rStyle w:val="Ttulo7Char"/>
        </w:rPr>
      </w:pPr>
      <w:bookmarkStart w:name="_Toc25392123" w:id="1283167890"/>
      <w:r w:rsidRPr="6ECFF0D2" w:rsidR="00830C6A">
        <w:rPr>
          <w:rStyle w:val="Ttulo7Char"/>
        </w:rPr>
        <w:t xml:space="preserve">4.1. </w:t>
      </w:r>
      <w:r w:rsidRPr="6ECFF0D2" w:rsidR="002D0214">
        <w:rPr>
          <w:rStyle w:val="Ttulo7Char"/>
        </w:rPr>
        <w:t>NICHO DE MERCADO</w:t>
      </w:r>
      <w:bookmarkEnd w:id="1283167890"/>
    </w:p>
    <w:p w:rsidR="4DB226FE" w:rsidP="6ECFF0D2" w:rsidRDefault="4DB226FE" w14:paraId="4B058178" w14:textId="381842FA">
      <w:pPr>
        <w:spacing w:before="0" w:beforeAutospacing="off" w:after="386" w:afterAutospacing="off"/>
        <w:ind w:left="17" w:right="890" w:firstLine="708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6ECFF0D2" w:rsidR="4DB226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Especificamente, a plataforma se posiciona no segmento de </w:t>
      </w:r>
      <w:r w:rsidRPr="6ECFF0D2" w:rsidR="4DB226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tecnologia aplicada ao varejo alimentar</w:t>
      </w:r>
      <w:r w:rsidRPr="6ECFF0D2" w:rsidR="4DB226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, atendendo redes de </w:t>
      </w:r>
      <w:r w:rsidRPr="6ECFF0D2" w:rsidR="4DB226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supermercados, atacarejos, centros de distribuição e marketplaces regionais</w:t>
      </w:r>
      <w:r w:rsidRPr="6ECFF0D2" w:rsidR="4DB226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, com foco em cidades de médio porte.</w:t>
      </w:r>
    </w:p>
    <w:p w:rsidR="4DB226FE" w:rsidP="6ECFF0D2" w:rsidRDefault="4DB226FE" w14:paraId="1C05161C" w14:textId="1AF1913C">
      <w:pPr>
        <w:spacing w:before="0" w:beforeAutospacing="off" w:after="386" w:afterAutospacing="off"/>
        <w:ind w:left="17" w:right="890" w:firstLine="708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6ECFF0D2" w:rsidR="4DB226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Esse nicho envolve o uso de </w:t>
      </w:r>
      <w:r w:rsidRPr="6ECFF0D2" w:rsidR="4DB226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ferramentas digitais para gestão de catálogo, precificação dinâmica, comparação de produtos e geolocalização</w:t>
      </w:r>
      <w:r w:rsidRPr="6ECFF0D2" w:rsidR="4DB226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, voltadas para empresas que desejam </w:t>
      </w:r>
      <w:r w:rsidRPr="6ECFF0D2" w:rsidR="4DB226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ampliar a captação de clientes, otimizar a exposição de seus produtos e digitalizar suas operações</w:t>
      </w:r>
      <w:r w:rsidRPr="6ECFF0D2" w:rsidR="4DB226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sem depender exclusivamente de grandes marketplaces nacionais.</w:t>
      </w:r>
    </w:p>
    <w:p w:rsidR="4DB226FE" w:rsidP="6ECFF0D2" w:rsidRDefault="4DB226FE" w14:paraId="5C3CDAE0" w14:textId="2389615B">
      <w:pPr>
        <w:spacing w:before="0" w:beforeAutospacing="off" w:after="386" w:afterAutospacing="off"/>
        <w:ind w:left="17" w:right="890" w:firstLine="708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6ECFF0D2" w:rsidR="4DB226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A </w:t>
      </w:r>
      <w:r w:rsidRPr="6ECFF0D2" w:rsidR="38CC0CF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ConfiaMercado</w:t>
      </w:r>
      <w:r w:rsidRPr="6ECFF0D2" w:rsidR="4DB226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oferece uma solução estratégica para redes de médio e grande porte que buscam eficiência operacional, aumento de competitividade e integração tecnológica com o consumidor final.</w:t>
      </w:r>
    </w:p>
    <w:p w:rsidR="00830C6A" w:rsidP="6ECFF0D2" w:rsidRDefault="00830C6A" w14:paraId="55F9C3D8" w14:textId="7C5325E2">
      <w:pPr>
        <w:pStyle w:val="Ttulo7"/>
        <w:spacing w:after="308"/>
        <w:ind w:left="372" w:right="92"/>
      </w:pPr>
      <w:bookmarkStart w:name="_Toc2035618921" w:id="1416876483"/>
      <w:r w:rsidR="00830C6A">
        <w:rPr/>
        <w:t xml:space="preserve">4.2. </w:t>
      </w:r>
      <w:r w:rsidR="002D0214">
        <w:rPr/>
        <w:t>NICHO DE CLIENTELA</w:t>
      </w:r>
      <w:bookmarkEnd w:id="1416876483"/>
    </w:p>
    <w:p w:rsidR="14EA2A31" w:rsidP="6ECFF0D2" w:rsidRDefault="14EA2A31" w14:paraId="3FC10FBA" w14:textId="18FCB360">
      <w:pPr>
        <w:spacing w:before="0" w:beforeAutospacing="off" w:after="386" w:afterAutospacing="off"/>
        <w:ind w:left="17" w:right="890" w:firstLine="708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6ECFF0D2" w:rsidR="14EA2A3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A plataforma atende dois segmentos principais:</w:t>
      </w:r>
    </w:p>
    <w:p w:rsidR="14EA2A31" w:rsidP="6ECFF0D2" w:rsidRDefault="14EA2A31" w14:paraId="6D714F63" w14:textId="12434AED">
      <w:pPr>
        <w:spacing w:before="0" w:beforeAutospacing="off" w:after="386" w:afterAutospacing="off"/>
        <w:ind w:left="17" w:right="890" w:firstLine="708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6ECFF0D2" w:rsidR="14EA2A3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Consumidores urbanos conectados</w:t>
      </w:r>
      <w:r w:rsidRPr="6ECFF0D2" w:rsidR="14EA2A3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, que buscam praticidade, economia de tempo e comparação de preços em mercados locais.</w:t>
      </w:r>
    </w:p>
    <w:p w:rsidR="14EA2A31" w:rsidP="6ECFF0D2" w:rsidRDefault="14EA2A31" w14:paraId="4AF3CC01" w14:textId="37558D3E">
      <w:pPr>
        <w:spacing w:before="0" w:beforeAutospacing="off" w:after="386" w:afterAutospacing="off"/>
        <w:ind w:left="17" w:right="890" w:firstLine="708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6ECFF0D2" w:rsidR="14EA2A3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Estabelecimentos varejistas de médio e grande porte (supermercados, atacarejos e mercearias), que desejam aumentar visibilidade, digitalizar seus produtos e atrair mais clientes na região de Araras.</w:t>
      </w:r>
    </w:p>
    <w:p xmlns:wp14="http://schemas.microsoft.com/office/word/2010/wordml" w:rsidR="002D0214" w:rsidRDefault="00830C6A" w14:paraId="014E68DD" wp14:textId="77777777" wp14:noSpellErr="1">
      <w:pPr>
        <w:pStyle w:val="Ttulo7"/>
        <w:spacing w:after="308"/>
        <w:ind w:left="372" w:right="92"/>
      </w:pPr>
      <w:bookmarkStart w:name="_Toc977157166" w:id="193964748"/>
      <w:r w:rsidR="00830C6A">
        <w:rPr/>
        <w:t xml:space="preserve">4.3. </w:t>
      </w:r>
      <w:r w:rsidR="002D0214">
        <w:rPr/>
        <w:t>FONTE DE MONETIZAÇÃO</w:t>
      </w:r>
      <w:bookmarkEnd w:id="193964748"/>
    </w:p>
    <w:p w:rsidR="5934867F" w:rsidP="6ECFF0D2" w:rsidRDefault="5934867F" w14:paraId="2012B2CD" w14:textId="71FEC3A6">
      <w:pPr>
        <w:spacing w:after="386" w:afterAutospacing="off"/>
        <w:ind w:left="17" w:right="890" w:firstLine="708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6ECFF0D2" w:rsidR="5934867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A monetização da plataforma </w:t>
      </w:r>
      <w:r w:rsidRPr="6ECFF0D2" w:rsidR="5934867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ConfiaMercado</w:t>
      </w:r>
      <w:r w:rsidRPr="6ECFF0D2" w:rsidR="5934867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será estruturada por meio da comercialização de </w:t>
      </w:r>
      <w:r w:rsidRPr="6ECFF0D2" w:rsidR="5934867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pacotes premium direcionados a estabelecimentos comerciais</w:t>
      </w:r>
      <w:r w:rsidRPr="6ECFF0D2" w:rsidR="5934867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, os quais incluem recursos avançados voltados à </w:t>
      </w:r>
      <w:r w:rsidRPr="6ECFF0D2" w:rsidR="5934867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otimização da visibilidade digital e eficiência operacional</w:t>
      </w:r>
      <w:r w:rsidRPr="6ECFF0D2" w:rsidR="5934867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. Entre as funcionalidades oferecidas, destacam-se o </w:t>
      </w:r>
      <w:r w:rsidRPr="6ECFF0D2" w:rsidR="5934867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ranqueamento preferencial nos resultados de busca</w:t>
      </w:r>
      <w:r w:rsidRPr="6ECFF0D2" w:rsidR="5934867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, </w:t>
      </w:r>
      <w:r w:rsidRPr="6ECFF0D2" w:rsidR="5934867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integração com sistemas de gestão de estoque e precificação</w:t>
      </w:r>
      <w:r w:rsidRPr="6ECFF0D2" w:rsidR="5934867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e </w:t>
      </w:r>
      <w:r w:rsidRPr="6ECFF0D2" w:rsidR="5934867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acesso prioritário a atualizações e novas ferramentas da plataforma</w:t>
      </w:r>
      <w:r w:rsidRPr="6ECFF0D2" w:rsidR="5934867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. Esse modelo visa a geração de </w:t>
      </w:r>
      <w:r w:rsidRPr="6ECFF0D2" w:rsidR="5934867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receita recorrente e escalável</w:t>
      </w:r>
      <w:r w:rsidRPr="6ECFF0D2" w:rsidR="5934867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, promovendo valor agregado aos parceiros por meio de soluções tecnológicas que ampliam a </w:t>
      </w:r>
      <w:r w:rsidRPr="6ECFF0D2" w:rsidR="5934867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competitividade, desempenho comercial e posicionamento digital</w:t>
      </w:r>
      <w:r w:rsidRPr="6ECFF0D2" w:rsidR="5934867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no mercado regional.</w:t>
      </w:r>
    </w:p>
    <w:p xmlns:wp14="http://schemas.microsoft.com/office/word/2010/wordml" w:rsidR="002D0214" w:rsidRDefault="002D0214" w14:paraId="3B4B7353" wp14:textId="77777777" wp14:noSpellErr="1">
      <w:pPr>
        <w:pStyle w:val="Ttulo7"/>
        <w:spacing w:after="308"/>
        <w:ind w:left="372" w:right="92"/>
      </w:pPr>
      <w:bookmarkStart w:name="_Toc1989946254" w:id="1184856951"/>
      <w:r w:rsidR="002D0214">
        <w:rPr/>
        <w:t>4.4. VALORES</w:t>
      </w:r>
      <w:bookmarkEnd w:id="1184856951"/>
    </w:p>
    <w:p w:rsidR="719A2BFC" w:rsidP="6ECFF0D2" w:rsidRDefault="719A2BFC" w14:paraId="5366A186" w14:textId="53A6274D">
      <w:pPr>
        <w:spacing w:after="386" w:afterAutospacing="off"/>
        <w:ind w:left="17" w:right="890" w:firstLine="708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6ECFF0D2" w:rsidR="719A2BF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A plataforma </w:t>
      </w:r>
      <w:r w:rsidRPr="6ECFF0D2" w:rsidR="719A2BF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ConfiaMercado</w:t>
      </w:r>
      <w:r w:rsidRPr="6ECFF0D2" w:rsidR="719A2BF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é guiada por valores fundamentais que orientam sua operação e relacionamento com usuários e parceiros comerciais. Priorizamos a eficiência operacional, garantindo processos ágeis e tecnológicos para otimizar a busca e comparação de produtos, proporcionando uma experiência de compra rápida e eficaz. Comprometemo-nos com a precisão da informação, fornecendo dados atualizados e confiáveis sobre disponibilidade, localização e preços, auxiliando na tomada de decisões informadas. Mantemos transparência em todas as interações, assegurando confiança e integridade. Investimos continuamente em inovação tecnológica, aplicando algoritmos avançados e geolocalização para aprimorar a experiência do usuário e a competitividade dos estabelecimentos. Além disso, promovemos a conectividade local, fortalecendo a economia regional e facilitando o acesso a produtos essenciais de forma prática. Por fim, incentivamos a sustentabilidade e o consumo consciente, apoiando práticas que contribuem para o desenvolvimento sustentável da comunidade e do comércio local.</w:t>
      </w:r>
    </w:p>
    <w:p xmlns:wp14="http://schemas.microsoft.com/office/word/2010/wordml" w:rsidR="002D0214" w:rsidRDefault="002D0214" w14:paraId="0C570C0A" wp14:textId="77777777" wp14:noSpellErr="1">
      <w:pPr>
        <w:pStyle w:val="Ttulo7"/>
        <w:spacing w:after="308"/>
        <w:ind w:left="372" w:right="92"/>
      </w:pPr>
      <w:bookmarkStart w:name="_Toc1346723008" w:id="678446206"/>
      <w:r w:rsidR="002D0214">
        <w:rPr/>
        <w:t>4.5. ESTRATÉGIAS DE MERCADO</w:t>
      </w:r>
      <w:bookmarkEnd w:id="678446206"/>
    </w:p>
    <w:p w:rsidR="0406E7CF" w:rsidP="6ECFF0D2" w:rsidRDefault="0406E7CF" w14:paraId="32D3479D" w14:textId="2F3480E5">
      <w:pPr>
        <w:spacing w:after="386" w:afterAutospacing="off"/>
        <w:ind w:left="27" w:right="89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6ECFF0D2" w:rsidR="0406E7C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As estratégias de mercado da plataforma </w:t>
      </w:r>
      <w:r w:rsidRPr="6ECFF0D2" w:rsidR="0406E7C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ConfiaMercado</w:t>
      </w:r>
      <w:r w:rsidRPr="6ECFF0D2" w:rsidR="0406E7C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concentram-se na expansão regional do varejo alimentar por meio da implementação de tecnologias avançadas e modelos de negócios escaláveis. A plataforma estabelece parcerias com estabelecimentos de médio e grande porte para ampliar o catálogo e garantir ampla cobertura local. Utiliza marketing digital segmentado para captação de consumidores urbanos, enquanto integra sistemas de geolocalização e algoritmos de otimização para aprimorar a experiência do usuário. A comercialização de pacotes premium gera receita sustentável e impulsiona a digitalização dos parceiros. Ademais, promove a conectividade e o consumo consciente, consolidando-se como solução tecnológica estratégica para o comércio regional.</w:t>
      </w:r>
    </w:p>
    <w:p xmlns:wp14="http://schemas.microsoft.com/office/word/2010/wordml" w:rsidR="002F77AB" w:rsidRDefault="002D0214" w14:paraId="3C0B4F8F" wp14:textId="0DC1434D">
      <w:pPr>
        <w:pStyle w:val="Ttulo7"/>
        <w:spacing w:after="308"/>
        <w:ind w:left="372" w:right="92"/>
      </w:pPr>
      <w:bookmarkStart w:name="_Toc244939758" w:id="1976495526"/>
      <w:r w:rsidR="002D0214">
        <w:rPr/>
        <w:t>4.6. EXPANSÕES FUTURAS</w:t>
      </w:r>
      <w:bookmarkEnd w:id="1976495526"/>
      <w:r w:rsidR="00830C6A">
        <w:rPr/>
        <w:t xml:space="preserve"> </w:t>
      </w:r>
      <w:r w:rsidRPr="6ECFF0D2" w:rsidR="00830C6A">
        <w:rPr>
          <w:sz w:val="28"/>
          <w:szCs w:val="28"/>
        </w:rPr>
        <w:t xml:space="preserve"> </w:t>
      </w:r>
    </w:p>
    <w:p xmlns:wp14="http://schemas.microsoft.com/office/word/2010/wordml" w:rsidR="002F77AB" w:rsidRDefault="00830C6A" w14:paraId="72F49783" wp14:textId="77777777" wp14:noSpellErr="1">
      <w:pPr>
        <w:pStyle w:val="Ttulo4"/>
        <w:spacing w:after="294"/>
        <w:ind w:left="732"/>
      </w:pPr>
      <w:bookmarkStart w:name="_Toc1769617188" w:id="128417591"/>
      <w:r w:rsidR="00830C6A">
        <w:rPr/>
        <w:t xml:space="preserve">5. </w:t>
      </w:r>
      <w:r w:rsidR="000001DA">
        <w:rPr/>
        <w:t>CLIENTE</w:t>
      </w:r>
      <w:bookmarkEnd w:id="128417591"/>
      <w:r w:rsidR="00830C6A">
        <w:rPr/>
        <w:t xml:space="preserve">   </w:t>
      </w:r>
    </w:p>
    <w:p xmlns:wp14="http://schemas.microsoft.com/office/word/2010/wordml" w:rsidR="002F77AB" w:rsidRDefault="00830C6A" w14:paraId="6E94F248" wp14:textId="77777777" wp14:noSpellErr="1">
      <w:pPr>
        <w:pStyle w:val="Ttulo4"/>
        <w:spacing w:after="294"/>
        <w:ind w:left="732"/>
      </w:pPr>
      <w:bookmarkStart w:name="_Toc278747389" w:id="2032361436"/>
      <w:r w:rsidR="00830C6A">
        <w:rPr/>
        <w:t xml:space="preserve">6. </w:t>
      </w:r>
      <w:r w:rsidR="000001DA">
        <w:rPr/>
        <w:t>CRITÉRIOS DE ACEITAÇÃO</w:t>
      </w:r>
      <w:bookmarkEnd w:id="2032361436"/>
    </w:p>
    <w:p xmlns:wp14="http://schemas.microsoft.com/office/word/2010/wordml" w:rsidR="002D0214" w:rsidP="002D0214" w:rsidRDefault="002D0214" w14:paraId="673EA844" wp14:textId="77777777" wp14:noSpellErr="1">
      <w:pPr>
        <w:pStyle w:val="Ttulo7"/>
        <w:spacing w:after="308"/>
        <w:ind w:left="373" w:right="91"/>
      </w:pPr>
      <w:bookmarkStart w:name="_Toc1610241132" w:id="2106135734"/>
      <w:r w:rsidR="002D0214">
        <w:rPr/>
        <w:t>6.1. CRITÉRIO</w:t>
      </w:r>
      <w:bookmarkEnd w:id="2106135734"/>
    </w:p>
    <w:p xmlns:wp14="http://schemas.microsoft.com/office/word/2010/wordml" w:rsidR="002D0214" w:rsidP="00F91D3A" w:rsidRDefault="00F91D3A" w14:paraId="47BB782E" wp14:textId="77777777" wp14:noSpellErr="1">
      <w:pPr>
        <w:pStyle w:val="Ttulo7"/>
        <w:spacing w:after="308"/>
        <w:ind w:left="373" w:right="91"/>
      </w:pPr>
      <w:bookmarkStart w:name="_Toc1931749282" w:id="25255199"/>
      <w:r w:rsidR="00F91D3A">
        <w:rPr/>
        <w:t>6.2. DESCRIÇÃO</w:t>
      </w:r>
      <w:bookmarkEnd w:id="25255199"/>
    </w:p>
    <w:p xmlns:wp14="http://schemas.microsoft.com/office/word/2010/wordml" w:rsidR="00F91D3A" w:rsidP="00F91D3A" w:rsidRDefault="00F91D3A" w14:paraId="70893870" wp14:textId="77777777" wp14:noSpellErr="1">
      <w:pPr>
        <w:pStyle w:val="Ttulo7"/>
        <w:spacing w:after="308"/>
        <w:ind w:left="373" w:right="91"/>
      </w:pPr>
      <w:bookmarkStart w:name="_Toc495717599" w:id="1017595768"/>
      <w:r w:rsidR="00F91D3A">
        <w:rPr/>
        <w:t>6.3. STATUS</w:t>
      </w:r>
      <w:bookmarkEnd w:id="1017595768"/>
    </w:p>
    <w:p xmlns:wp14="http://schemas.microsoft.com/office/word/2010/wordml" w:rsidR="00F91D3A" w:rsidP="00F91D3A" w:rsidRDefault="00F91D3A" w14:paraId="45CDAC54" wp14:textId="77777777" wp14:noSpellErr="1">
      <w:pPr>
        <w:pStyle w:val="Ttulo7"/>
        <w:spacing w:after="308"/>
        <w:ind w:left="373" w:right="91"/>
      </w:pPr>
      <w:bookmarkStart w:name="_Toc821442781" w:id="1052530534"/>
      <w:r w:rsidR="00F91D3A">
        <w:rPr/>
        <w:t>6.4. RESPONSÁVEL</w:t>
      </w:r>
      <w:bookmarkEnd w:id="1052530534"/>
    </w:p>
    <w:p xmlns:wp14="http://schemas.microsoft.com/office/word/2010/wordml" w:rsidRPr="002D0214" w:rsidR="00F91D3A" w:rsidP="00F91D3A" w:rsidRDefault="00F91D3A" w14:paraId="16F544C9" wp14:textId="77777777" wp14:noSpellErr="1">
      <w:pPr>
        <w:pStyle w:val="Ttulo7"/>
        <w:spacing w:after="308"/>
        <w:ind w:left="373" w:right="91"/>
      </w:pPr>
      <w:bookmarkStart w:name="_Toc159582224" w:id="104732258"/>
      <w:r w:rsidR="00F91D3A">
        <w:rPr/>
        <w:t>6.5. COMENTÁRIOS</w:t>
      </w:r>
      <w:bookmarkEnd w:id="104732258"/>
    </w:p>
    <w:p xmlns:wp14="http://schemas.microsoft.com/office/word/2010/wordml" w:rsidR="002F77AB" w:rsidP="00A75174" w:rsidRDefault="00830C6A" w14:paraId="70E4FE79" wp14:textId="77777777" wp14:noSpellErr="1">
      <w:pPr>
        <w:pStyle w:val="Ttulo4"/>
        <w:spacing w:after="294"/>
        <w:ind w:left="732"/>
      </w:pPr>
      <w:bookmarkStart w:name="_Toc1717839315" w:id="547555458"/>
      <w:r w:rsidR="00830C6A">
        <w:rPr/>
        <w:t xml:space="preserve">7. </w:t>
      </w:r>
      <w:r w:rsidR="000001DA">
        <w:rPr/>
        <w:t>APRESENTAÇÃO (TELAS</w:t>
      </w:r>
      <w:r w:rsidR="00A75174">
        <w:rPr/>
        <w:t>/FUNCIONAMENTO)</w:t>
      </w:r>
      <w:bookmarkEnd w:id="547555458"/>
      <w:r w:rsidR="00830C6A">
        <w:rPr/>
        <w:t xml:space="preserve">  </w:t>
      </w:r>
    </w:p>
    <w:sectPr w:rsidR="002F77AB">
      <w:footerReference w:type="even" r:id="rId19"/>
      <w:footerReference w:type="default" r:id="rId20"/>
      <w:footerReference w:type="first" r:id="rId21"/>
      <w:pgSz w:w="11906" w:h="16838" w:orient="portrait"/>
      <w:pgMar w:top="1744" w:right="241" w:bottom="1361" w:left="1687" w:header="72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5780A" w:rsidRDefault="0025780A" w14:paraId="45FB081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5780A" w:rsidRDefault="0025780A" w14:paraId="049F31C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001DA" w:rsidRDefault="000001DA" w14:paraId="62486C05" wp14:textId="77777777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001DA" w:rsidRDefault="000001DA" w14:paraId="53128261" wp14:textId="77777777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001DA" w:rsidRDefault="000001DA" w14:paraId="3656B9AB" wp14:textId="77777777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001DA" w:rsidRDefault="000001DA" w14:paraId="760CCEC2" wp14:textId="77777777">
    <w:pPr>
      <w:spacing w:after="0" w:line="259" w:lineRule="auto"/>
      <w:ind w:left="0" w:right="8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 </w:t>
    </w:r>
  </w:p>
  <w:p xmlns:wp14="http://schemas.microsoft.com/office/word/2010/wordml" w:rsidR="000001DA" w:rsidRDefault="000001DA" w14:paraId="45D3EEF1" wp14:textId="77777777">
    <w:pPr>
      <w:spacing w:after="0" w:line="259" w:lineRule="auto"/>
      <w:ind w:left="724" w:firstLine="0"/>
      <w:jc w:val="left"/>
    </w:pPr>
    <w:r>
      <w:t xml:space="preserve">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001DA" w:rsidRDefault="000001DA" w14:paraId="53EF12EB" wp14:textId="77777777">
    <w:pPr>
      <w:spacing w:after="0" w:line="259" w:lineRule="auto"/>
      <w:ind w:left="0" w:right="8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 </w:t>
    </w:r>
  </w:p>
  <w:p xmlns:wp14="http://schemas.microsoft.com/office/word/2010/wordml" w:rsidR="000001DA" w:rsidRDefault="000001DA" w14:paraId="0CC29194" wp14:textId="77777777">
    <w:pPr>
      <w:spacing w:after="0" w:line="259" w:lineRule="auto"/>
      <w:ind w:left="724" w:firstLine="0"/>
      <w:jc w:val="left"/>
    </w:pPr>
    <w:r>
      <w:t xml:space="preserve">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001DA" w:rsidRDefault="000001DA" w14:paraId="2C21724B" wp14:textId="77777777">
    <w:pPr>
      <w:spacing w:after="0" w:line="259" w:lineRule="auto"/>
      <w:ind w:left="0" w:right="8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 </w:t>
    </w:r>
  </w:p>
  <w:p xmlns:wp14="http://schemas.microsoft.com/office/word/2010/wordml" w:rsidR="000001DA" w:rsidRDefault="000001DA" w14:paraId="000DD8D7" wp14:textId="77777777">
    <w:pPr>
      <w:spacing w:after="0" w:line="259" w:lineRule="auto"/>
      <w:ind w:left="724" w:firstLine="0"/>
      <w:jc w:val="lef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5780A" w:rsidRDefault="0025780A" w14:paraId="4101652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5780A" w:rsidRDefault="0025780A" w14:paraId="4B99056E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">
    <w:nsid w:val="4f9c8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5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7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49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1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3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5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7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09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12" w:hanging="360"/>
      </w:pPr>
      <w:rPr>
        <w:rFonts w:hint="default" w:ascii="Wingdings" w:hAnsi="Wingdings"/>
      </w:rPr>
    </w:lvl>
  </w:abstractNum>
  <w:abstractNum w:abstractNumId="0" w15:restartNumberingAfterBreak="0">
    <w:nsid w:val="4B037909"/>
    <w:multiLevelType w:val="hybridMultilevel"/>
    <w:tmpl w:val="CF34913A"/>
    <w:lvl w:ilvl="0" w:tplc="04160001">
      <w:start w:val="1"/>
      <w:numFmt w:val="bullet"/>
      <w:lvlText w:val=""/>
      <w:lvlJc w:val="left"/>
      <w:pPr>
        <w:ind w:left="144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2" w:hanging="360"/>
      </w:pPr>
      <w:rPr>
        <w:rFonts w:hint="default" w:ascii="Wingdings" w:hAnsi="Wingdings"/>
      </w:rPr>
    </w:lvl>
  </w:abstractNum>
  <w:abstractNum w:abstractNumId="1" w15:restartNumberingAfterBreak="0">
    <w:nsid w:val="6CC46EC4"/>
    <w:multiLevelType w:val="hybridMultilevel"/>
    <w:tmpl w:val="542C81AA"/>
    <w:lvl w:ilvl="0" w:tplc="04160001">
      <w:start w:val="1"/>
      <w:numFmt w:val="bullet"/>
      <w:lvlText w:val=""/>
      <w:lvlJc w:val="left"/>
      <w:pPr>
        <w:ind w:left="144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2" w:hanging="360"/>
      </w:pPr>
      <w:rPr>
        <w:rFonts w:hint="default" w:ascii="Wingdings" w:hAnsi="Wingdings"/>
      </w:r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AB"/>
    <w:rsid w:val="000001DA"/>
    <w:rsid w:val="00011B3D"/>
    <w:rsid w:val="00142509"/>
    <w:rsid w:val="00170067"/>
    <w:rsid w:val="001774B7"/>
    <w:rsid w:val="00187EA1"/>
    <w:rsid w:val="0025780A"/>
    <w:rsid w:val="002D0214"/>
    <w:rsid w:val="002F77AB"/>
    <w:rsid w:val="0039538F"/>
    <w:rsid w:val="003E0F1A"/>
    <w:rsid w:val="005726C2"/>
    <w:rsid w:val="005E2B8C"/>
    <w:rsid w:val="00640A3B"/>
    <w:rsid w:val="00744D9D"/>
    <w:rsid w:val="00757B8E"/>
    <w:rsid w:val="00830C6A"/>
    <w:rsid w:val="00857DC0"/>
    <w:rsid w:val="008E240E"/>
    <w:rsid w:val="008F0804"/>
    <w:rsid w:val="00962D9B"/>
    <w:rsid w:val="00967E16"/>
    <w:rsid w:val="00A75174"/>
    <w:rsid w:val="00B24015"/>
    <w:rsid w:val="00B401FC"/>
    <w:rsid w:val="00B51AAB"/>
    <w:rsid w:val="00C477B6"/>
    <w:rsid w:val="00CA3CF0"/>
    <w:rsid w:val="00CB5303"/>
    <w:rsid w:val="00D029ED"/>
    <w:rsid w:val="00D2705E"/>
    <w:rsid w:val="00DC2336"/>
    <w:rsid w:val="00E274F9"/>
    <w:rsid w:val="00EC386C"/>
    <w:rsid w:val="00F57254"/>
    <w:rsid w:val="00F91D3A"/>
    <w:rsid w:val="0140E841"/>
    <w:rsid w:val="02848C6F"/>
    <w:rsid w:val="0297324D"/>
    <w:rsid w:val="0406E7CF"/>
    <w:rsid w:val="04E84817"/>
    <w:rsid w:val="0559BA95"/>
    <w:rsid w:val="05DD93C1"/>
    <w:rsid w:val="0624F37C"/>
    <w:rsid w:val="078976CC"/>
    <w:rsid w:val="07B7440F"/>
    <w:rsid w:val="08AA5CD4"/>
    <w:rsid w:val="08B73361"/>
    <w:rsid w:val="08C3E8A0"/>
    <w:rsid w:val="08E8BACC"/>
    <w:rsid w:val="091125F2"/>
    <w:rsid w:val="0941BDD1"/>
    <w:rsid w:val="0A4AF0EF"/>
    <w:rsid w:val="0A59E741"/>
    <w:rsid w:val="0B36B811"/>
    <w:rsid w:val="0BE6A22F"/>
    <w:rsid w:val="0C77BE6A"/>
    <w:rsid w:val="0CA98123"/>
    <w:rsid w:val="0CE35FF6"/>
    <w:rsid w:val="0D11AD52"/>
    <w:rsid w:val="0E106FE7"/>
    <w:rsid w:val="0E301A65"/>
    <w:rsid w:val="0E486FE6"/>
    <w:rsid w:val="0FAED2CC"/>
    <w:rsid w:val="0FF46A0E"/>
    <w:rsid w:val="105B3903"/>
    <w:rsid w:val="110BF485"/>
    <w:rsid w:val="121CFFFE"/>
    <w:rsid w:val="1499AFD2"/>
    <w:rsid w:val="14EA2A31"/>
    <w:rsid w:val="162E44FF"/>
    <w:rsid w:val="16C42A35"/>
    <w:rsid w:val="171189D9"/>
    <w:rsid w:val="179A68D3"/>
    <w:rsid w:val="1838D6BF"/>
    <w:rsid w:val="193B3C18"/>
    <w:rsid w:val="19B535AD"/>
    <w:rsid w:val="19BDC7D7"/>
    <w:rsid w:val="1ACC7003"/>
    <w:rsid w:val="1BD71397"/>
    <w:rsid w:val="1CECE3F5"/>
    <w:rsid w:val="1EB8F166"/>
    <w:rsid w:val="1F9C558A"/>
    <w:rsid w:val="1FAA43A9"/>
    <w:rsid w:val="21E93B85"/>
    <w:rsid w:val="236FA844"/>
    <w:rsid w:val="236FA844"/>
    <w:rsid w:val="2482DAC7"/>
    <w:rsid w:val="27C4E00B"/>
    <w:rsid w:val="27DE8A97"/>
    <w:rsid w:val="27FEBA5B"/>
    <w:rsid w:val="28D684C7"/>
    <w:rsid w:val="2AAFF760"/>
    <w:rsid w:val="2AB2D0F5"/>
    <w:rsid w:val="2AC61506"/>
    <w:rsid w:val="2F88DDBE"/>
    <w:rsid w:val="2FB103DA"/>
    <w:rsid w:val="30809F15"/>
    <w:rsid w:val="3088EA91"/>
    <w:rsid w:val="3112062A"/>
    <w:rsid w:val="32F288CD"/>
    <w:rsid w:val="33DF7279"/>
    <w:rsid w:val="34AE551D"/>
    <w:rsid w:val="35EB7876"/>
    <w:rsid w:val="3684F511"/>
    <w:rsid w:val="368B4C42"/>
    <w:rsid w:val="38CC0CFB"/>
    <w:rsid w:val="394843FC"/>
    <w:rsid w:val="3B1A93B9"/>
    <w:rsid w:val="3C1EB497"/>
    <w:rsid w:val="3E2AD73B"/>
    <w:rsid w:val="3FE33B20"/>
    <w:rsid w:val="41E8B0A9"/>
    <w:rsid w:val="44CD4040"/>
    <w:rsid w:val="45D2813D"/>
    <w:rsid w:val="472A735B"/>
    <w:rsid w:val="48E64FEF"/>
    <w:rsid w:val="490DD069"/>
    <w:rsid w:val="499294E4"/>
    <w:rsid w:val="49ABB9B4"/>
    <w:rsid w:val="4C342C6C"/>
    <w:rsid w:val="4CC3980C"/>
    <w:rsid w:val="4CDE2F53"/>
    <w:rsid w:val="4D39FB30"/>
    <w:rsid w:val="4DB226FE"/>
    <w:rsid w:val="4E157A0A"/>
    <w:rsid w:val="4E66F25B"/>
    <w:rsid w:val="4FAC2F78"/>
    <w:rsid w:val="5197E0B1"/>
    <w:rsid w:val="51EDF05C"/>
    <w:rsid w:val="53061766"/>
    <w:rsid w:val="53F791ED"/>
    <w:rsid w:val="5420BE81"/>
    <w:rsid w:val="5454542B"/>
    <w:rsid w:val="5541C163"/>
    <w:rsid w:val="57131CB4"/>
    <w:rsid w:val="5748EB58"/>
    <w:rsid w:val="58864403"/>
    <w:rsid w:val="5890B468"/>
    <w:rsid w:val="5934867F"/>
    <w:rsid w:val="5A8E0A9A"/>
    <w:rsid w:val="5B2BA487"/>
    <w:rsid w:val="5CCEDE30"/>
    <w:rsid w:val="5CEA8309"/>
    <w:rsid w:val="5D23EB2C"/>
    <w:rsid w:val="5D592DD4"/>
    <w:rsid w:val="60B42581"/>
    <w:rsid w:val="61751F49"/>
    <w:rsid w:val="62ECA58A"/>
    <w:rsid w:val="6385E90F"/>
    <w:rsid w:val="63BA339D"/>
    <w:rsid w:val="63EC5822"/>
    <w:rsid w:val="6497244D"/>
    <w:rsid w:val="64B79DA4"/>
    <w:rsid w:val="64BB94C5"/>
    <w:rsid w:val="668B7BFD"/>
    <w:rsid w:val="66E8A556"/>
    <w:rsid w:val="66EE2996"/>
    <w:rsid w:val="66EF26A4"/>
    <w:rsid w:val="6711346B"/>
    <w:rsid w:val="676E6613"/>
    <w:rsid w:val="6840376F"/>
    <w:rsid w:val="694BC15F"/>
    <w:rsid w:val="69578F00"/>
    <w:rsid w:val="69DE9BEC"/>
    <w:rsid w:val="6A0FBF6B"/>
    <w:rsid w:val="6B3C99FE"/>
    <w:rsid w:val="6C0D545D"/>
    <w:rsid w:val="6C4EB43A"/>
    <w:rsid w:val="6D3149D0"/>
    <w:rsid w:val="6DEE77AA"/>
    <w:rsid w:val="6E400FED"/>
    <w:rsid w:val="6EA4CAEA"/>
    <w:rsid w:val="6ECFF0D2"/>
    <w:rsid w:val="6F3FF388"/>
    <w:rsid w:val="719A2BFC"/>
    <w:rsid w:val="72AB9A3A"/>
    <w:rsid w:val="74853648"/>
    <w:rsid w:val="750F8D1A"/>
    <w:rsid w:val="750F8D1A"/>
    <w:rsid w:val="7602825C"/>
    <w:rsid w:val="774C92C4"/>
    <w:rsid w:val="7768CA57"/>
    <w:rsid w:val="778627B2"/>
    <w:rsid w:val="77DE7B05"/>
    <w:rsid w:val="7AB670C9"/>
    <w:rsid w:val="7B240CCF"/>
    <w:rsid w:val="7B88E802"/>
    <w:rsid w:val="7E7E8DFC"/>
    <w:rsid w:val="7ED77F81"/>
    <w:rsid w:val="7FC4D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71C26"/>
  <w15:docId w15:val="{BD6AEEDA-C86B-4D4E-8310-3F52A6AA12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239" w:line="263" w:lineRule="auto"/>
      <w:ind w:left="702" w:hanging="10"/>
      <w:jc w:val="both"/>
    </w:pPr>
    <w:rPr>
      <w:rFonts w:ascii="Times New Roman" w:hAnsi="Times New Roman" w:eastAsia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66"/>
      <w:ind w:left="10" w:hanging="10"/>
      <w:outlineLvl w:val="0"/>
    </w:pPr>
    <w:rPr>
      <w:rFonts w:ascii="Times New Roman" w:hAnsi="Times New Roman" w:eastAsia="Times New Roman" w:cs="Times New Roman"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66"/>
      <w:ind w:left="10" w:hanging="10"/>
      <w:outlineLvl w:val="1"/>
    </w:pPr>
    <w:rPr>
      <w:rFonts w:ascii="Times New Roman" w:hAnsi="Times New Roman" w:eastAsia="Times New Roman" w:cs="Times New Roman"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66"/>
      <w:ind w:left="10" w:hanging="10"/>
      <w:outlineLvl w:val="2"/>
    </w:pPr>
    <w:rPr>
      <w:rFonts w:ascii="Times New Roman" w:hAnsi="Times New Roman" w:eastAsia="Times New Roman" w:cs="Times New Roman"/>
      <w:color w:val="000000"/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66"/>
      <w:ind w:left="10" w:hanging="10"/>
      <w:outlineLvl w:val="3"/>
    </w:pPr>
    <w:rPr>
      <w:rFonts w:ascii="Times New Roman" w:hAnsi="Times New Roman" w:eastAsia="Times New Roman" w:cs="Times New Roman"/>
      <w:color w:val="000000"/>
      <w:sz w:val="28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66"/>
      <w:ind w:left="10" w:hanging="10"/>
      <w:outlineLvl w:val="4"/>
    </w:pPr>
    <w:rPr>
      <w:rFonts w:ascii="Times New Roman" w:hAnsi="Times New Roman" w:eastAsia="Times New Roman" w:cs="Times New Roman"/>
      <w:color w:val="000000"/>
      <w:sz w:val="28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66"/>
      <w:ind w:left="10" w:hanging="10"/>
      <w:outlineLvl w:val="5"/>
    </w:pPr>
    <w:rPr>
      <w:rFonts w:ascii="Times New Roman" w:hAnsi="Times New Roman" w:eastAsia="Times New Roman" w:cs="Times New Roman"/>
      <w:color w:val="000000"/>
      <w:sz w:val="28"/>
    </w:rPr>
  </w:style>
  <w:style w:type="paragraph" w:styleId="Ttulo7">
    <w:name w:val="heading 7"/>
    <w:next w:val="Normal"/>
    <w:link w:val="Ttulo7Char"/>
    <w:uiPriority w:val="9"/>
    <w:unhideWhenUsed/>
    <w:qFormat/>
    <w:pPr>
      <w:keepNext/>
      <w:keepLines/>
      <w:spacing w:after="239" w:line="263" w:lineRule="auto"/>
      <w:ind w:left="702" w:hanging="10"/>
      <w:jc w:val="both"/>
      <w:outlineLvl w:val="6"/>
    </w:pPr>
    <w:rPr>
      <w:rFonts w:ascii="Times New Roman" w:hAnsi="Times New Roman" w:eastAsia="Times New Roman" w:cs="Times New Roman"/>
      <w:color w:val="000000"/>
      <w:sz w:val="24"/>
    </w:rPr>
  </w:style>
  <w:style w:type="paragraph" w:styleId="Ttulo8">
    <w:name w:val="heading 8"/>
    <w:next w:val="Normal"/>
    <w:link w:val="Ttulo8Char"/>
    <w:uiPriority w:val="9"/>
    <w:unhideWhenUsed/>
    <w:qFormat/>
    <w:pPr>
      <w:keepNext/>
      <w:keepLines/>
      <w:spacing w:after="239" w:line="263" w:lineRule="auto"/>
      <w:ind w:left="702" w:hanging="10"/>
      <w:jc w:val="both"/>
      <w:outlineLvl w:val="7"/>
    </w:pPr>
    <w:rPr>
      <w:rFonts w:ascii="Times New Roman" w:hAnsi="Times New Roman" w:eastAsia="Times New Roman" w:cs="Times New Roman"/>
      <w:color w:val="000000"/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5Char" w:customStyle="1">
    <w:name w:val="Título 5 Char"/>
    <w:link w:val="Ttulo5"/>
    <w:rPr>
      <w:rFonts w:ascii="Times New Roman" w:hAnsi="Times New Roman" w:eastAsia="Times New Roman" w:cs="Times New Roman"/>
      <w:color w:val="000000"/>
      <w:sz w:val="28"/>
    </w:rPr>
  </w:style>
  <w:style w:type="character" w:styleId="Ttulo6Char" w:customStyle="1">
    <w:name w:val="Título 6 Char"/>
    <w:link w:val="Ttulo6"/>
    <w:rPr>
      <w:rFonts w:ascii="Times New Roman" w:hAnsi="Times New Roman" w:eastAsia="Times New Roman" w:cs="Times New Roman"/>
      <w:color w:val="000000"/>
      <w:sz w:val="28"/>
    </w:rPr>
  </w:style>
  <w:style w:type="character" w:styleId="Ttulo1Char" w:customStyle="1">
    <w:name w:val="Título 1 Char"/>
    <w:link w:val="Ttulo1"/>
    <w:rPr>
      <w:rFonts w:ascii="Times New Roman" w:hAnsi="Times New Roman" w:eastAsia="Times New Roman" w:cs="Times New Roman"/>
      <w:color w:val="000000"/>
      <w:sz w:val="28"/>
    </w:rPr>
  </w:style>
  <w:style w:type="character" w:styleId="Ttulo2Char" w:customStyle="1">
    <w:name w:val="Título 2 Char"/>
    <w:link w:val="Ttulo2"/>
    <w:rPr>
      <w:rFonts w:ascii="Times New Roman" w:hAnsi="Times New Roman" w:eastAsia="Times New Roman" w:cs="Times New Roman"/>
      <w:color w:val="000000"/>
      <w:sz w:val="28"/>
    </w:rPr>
  </w:style>
  <w:style w:type="character" w:styleId="Ttulo3Char" w:customStyle="1">
    <w:name w:val="Título 3 Char"/>
    <w:link w:val="Ttulo3"/>
    <w:rPr>
      <w:rFonts w:ascii="Times New Roman" w:hAnsi="Times New Roman" w:eastAsia="Times New Roman" w:cs="Times New Roman"/>
      <w:color w:val="000000"/>
      <w:sz w:val="28"/>
    </w:rPr>
  </w:style>
  <w:style w:type="character" w:styleId="Ttulo4Char" w:customStyle="1">
    <w:name w:val="Título 4 Char"/>
    <w:link w:val="Ttulo4"/>
    <w:rPr>
      <w:rFonts w:ascii="Times New Roman" w:hAnsi="Times New Roman" w:eastAsia="Times New Roman" w:cs="Times New Roman"/>
      <w:color w:val="000000"/>
      <w:sz w:val="28"/>
    </w:rPr>
  </w:style>
  <w:style w:type="character" w:styleId="Ttulo7Char" w:customStyle="1">
    <w:name w:val="Título 7 Char"/>
    <w:link w:val="Ttulo7"/>
    <w:rPr>
      <w:rFonts w:ascii="Times New Roman" w:hAnsi="Times New Roman" w:eastAsia="Times New Roman" w:cs="Times New Roman"/>
      <w:color w:val="000000"/>
      <w:sz w:val="24"/>
    </w:rPr>
  </w:style>
  <w:style w:type="character" w:styleId="Ttulo8Char" w:customStyle="1">
    <w:name w:val="Título 8 Char"/>
    <w:link w:val="Ttulo8"/>
    <w:rPr>
      <w:rFonts w:ascii="Times New Roman" w:hAnsi="Times New Roman" w:eastAsia="Times New Roman" w:cs="Times New Roman"/>
      <w:color w:val="000000"/>
      <w:sz w:val="24"/>
    </w:rPr>
  </w:style>
  <w:style w:type="paragraph" w:styleId="Sumrio1">
    <w:name w:val="toc 1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hAnsi="Times New Roman" w:eastAsia="Times New Roman" w:cs="Times New Roman"/>
      <w:color w:val="000000"/>
      <w:sz w:val="24"/>
    </w:rPr>
  </w:style>
  <w:style w:type="paragraph" w:styleId="Sumrio2">
    <w:name w:val="toc 2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hAnsi="Times New Roman" w:eastAsia="Times New Roman" w:cs="Times New Roman"/>
      <w:color w:val="000000"/>
      <w:sz w:val="24"/>
    </w:rPr>
  </w:style>
  <w:style w:type="paragraph" w:styleId="Sumrio3">
    <w:name w:val="toc 3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hAnsi="Times New Roman" w:eastAsia="Times New Roman" w:cs="Times New Roman"/>
      <w:color w:val="000000"/>
      <w:sz w:val="24"/>
    </w:rPr>
  </w:style>
  <w:style w:type="paragraph" w:styleId="Sumrio4">
    <w:name w:val="toc 4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hAnsi="Times New Roman" w:eastAsia="Times New Roman" w:cs="Times New Roman"/>
      <w:color w:val="000000"/>
      <w:sz w:val="24"/>
    </w:rPr>
  </w:style>
  <w:style w:type="paragraph" w:styleId="Sumrio5">
    <w:name w:val="toc 5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hAnsi="Times New Roman" w:eastAsia="Times New Roman" w:cs="Times New Roman"/>
      <w:color w:val="000000"/>
      <w:sz w:val="24"/>
    </w:rPr>
  </w:style>
  <w:style w:type="paragraph" w:styleId="Sumrio6">
    <w:name w:val="toc 6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hAnsi="Times New Roman" w:eastAsia="Times New Roman" w:cs="Times New Roman"/>
      <w:color w:val="000000"/>
      <w:sz w:val="24"/>
    </w:rPr>
  </w:style>
  <w:style w:type="paragraph" w:styleId="Sumrio7">
    <w:name w:val="toc 7"/>
    <w:hidden/>
    <w:uiPriority w:val="39"/>
    <w:pPr>
      <w:spacing w:after="239" w:line="263" w:lineRule="auto"/>
      <w:ind w:left="1227" w:right="120" w:hanging="10"/>
      <w:jc w:val="both"/>
    </w:pPr>
    <w:rPr>
      <w:rFonts w:ascii="Times New Roman" w:hAnsi="Times New Roman" w:eastAsia="Times New Roman" w:cs="Times New Roman"/>
      <w:color w:val="000000"/>
      <w:sz w:val="24"/>
    </w:rPr>
  </w:style>
  <w:style w:type="paragraph" w:styleId="Sumrio8">
    <w:name w:val="toc 8"/>
    <w:hidden/>
    <w:uiPriority w:val="39"/>
    <w:pPr>
      <w:spacing w:after="239" w:line="263" w:lineRule="auto"/>
      <w:ind w:left="1227" w:right="120" w:hanging="10"/>
      <w:jc w:val="both"/>
    </w:pPr>
    <w:rPr>
      <w:rFonts w:ascii="Times New Roman" w:hAnsi="Times New Roman" w:eastAsia="Times New Roman" w:cs="Times New Roman"/>
      <w:color w:val="000000"/>
      <w:sz w:val="24"/>
    </w:rPr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D029ED"/>
    <w:rPr>
      <w:b/>
      <w:bCs/>
    </w:rPr>
  </w:style>
  <w:style w:type="paragraph" w:styleId="PargrafodaLista">
    <w:name w:val="List Paragraph"/>
    <w:basedOn w:val="Normal"/>
    <w:uiPriority w:val="34"/>
    <w:qFormat/>
    <w:rsid w:val="00DC233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F08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jpeg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footer" Target="footer6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g" Id="rId11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theme" Target="theme/theme1.xml" Id="rId23" /><Relationship Type="http://schemas.openxmlformats.org/officeDocument/2006/relationships/image" Target="media/image3.jpg" Id="rId10" /><Relationship Type="http://schemas.openxmlformats.org/officeDocument/2006/relationships/footer" Target="footer4.xml" Id="rId19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image" Target="media/image7.jpe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3EC8-1B22-49A6-9A73-34C47E26F7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Especificação de Requisitos de Software_DSM</dc:title>
  <dc:subject/>
  <dc:creator>Maria Vitoria Suzarth</dc:creator>
  <keywords/>
  <lastModifiedBy>Miguel Barbieri</lastModifiedBy>
  <revision>53</revision>
  <dcterms:created xsi:type="dcterms:W3CDTF">2025-03-26T17:35:00.0000000Z</dcterms:created>
  <dcterms:modified xsi:type="dcterms:W3CDTF">2025-05-14T23:06:48.3706310Z</dcterms:modified>
</coreProperties>
</file>